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3D3A4" w14:textId="4456803E" w:rsidR="003827FE" w:rsidRPr="00EC36ED" w:rsidRDefault="003827FE" w:rsidP="003827FE">
      <w:pPr>
        <w:tabs>
          <w:tab w:val="left" w:pos="756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Sprawozdanie za 202</w:t>
      </w:r>
      <w:r w:rsidR="00015E5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5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rok z realizacji Powiatowego Programu </w:t>
      </w:r>
    </w:p>
    <w:p w14:paraId="5DFAFCF7" w14:textId="145942B2" w:rsidR="003827FE" w:rsidRPr="00EC36ED" w:rsidRDefault="003827FE" w:rsidP="003827FE">
      <w:pPr>
        <w:tabs>
          <w:tab w:val="left" w:pos="756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 Przeciwdziałania Przemocy</w:t>
      </w:r>
      <w:r w:rsidR="00AB6AAD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Domowej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oraz Ochrony </w:t>
      </w:r>
      <w:r w:rsidR="00AB6AAD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Osób Doznających Przemocy Domowej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na lata 20</w:t>
      </w:r>
      <w:r w:rsidR="00AB6AAD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23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-202</w:t>
      </w:r>
      <w:r w:rsidR="00AB6AAD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8</w:t>
      </w:r>
    </w:p>
    <w:p w14:paraId="00C76707" w14:textId="77777777" w:rsidR="003827FE" w:rsidRPr="00EC36ED" w:rsidRDefault="003827FE" w:rsidP="003827F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3"/>
          <w:szCs w:val="23"/>
          <w:lang w:eastAsia="pl-PL"/>
          <w14:ligatures w14:val="none"/>
        </w:rPr>
      </w:pPr>
    </w:p>
    <w:p w14:paraId="7CC81C1B" w14:textId="0C7A8ED9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Powiatowy Program Przeciwdziałania Przemocy 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Domowej 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oraz Ochrony 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Osób Doznających Przemocy Domowej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na lata 20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23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-202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8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został przyjęty Uchwałą N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r</w:t>
      </w:r>
      <w:r w:rsidR="00B22F5B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LXII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/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278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/20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23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Rady Powiatu Wieruszowskiego z dnia 28 </w:t>
      </w:r>
      <w:r w:rsidR="00B22F5B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września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20</w:t>
      </w:r>
      <w:r w:rsidR="00B22F5B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23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roku. Celem głównym przyjętego Programu jest: „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Zwiększenie skuteczności przeciwdziałania przemocy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w powiecie wieruszowskim”. </w:t>
      </w:r>
    </w:p>
    <w:p w14:paraId="23EB2A3A" w14:textId="77777777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Cele szczegółowe to:</w:t>
      </w:r>
    </w:p>
    <w:p w14:paraId="0FBFC02D" w14:textId="47367053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1. Zwiększenie oddziaływań profilaktycznych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i edukacyjnych 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z zakresu przeciwdziałania przemocy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.</w:t>
      </w:r>
    </w:p>
    <w:p w14:paraId="4A3C2E4D" w14:textId="28FA9F2B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2. Zwiększenie dostępności i skuteczności pomocy dla osób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doznających przemocy domowej.</w:t>
      </w:r>
    </w:p>
    <w:p w14:paraId="01C92368" w14:textId="3C005890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3. Zwiększenie skuteczności oddziaływań wobec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osób stosujących przemoc domową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.</w:t>
      </w:r>
    </w:p>
    <w:p w14:paraId="1C6001AF" w14:textId="39DFD13F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4. Zwiększenie kompetencji służb realizujących zadania na rzecz przeciwdziałania przemocy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. </w:t>
      </w:r>
    </w:p>
    <w:p w14:paraId="2A2D5332" w14:textId="77777777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Powyższe cele są możliwe do osiągnięcia poprzez określone w Programie działania skierowane do mieszkańców powiatu wieruszowskiego. Obszary działań i realizacja poszczególnych celów przez adresatów Programu  została przedstawiona poniżej.</w:t>
      </w:r>
    </w:p>
    <w:p w14:paraId="7F0A3FB3" w14:textId="77777777" w:rsidR="003827FE" w:rsidRPr="00EC36ED" w:rsidRDefault="003827FE" w:rsidP="00DC4958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3"/>
          <w:szCs w:val="23"/>
          <w:u w:val="single"/>
          <w14:ligatures w14:val="none"/>
        </w:rPr>
      </w:pPr>
    </w:p>
    <w:p w14:paraId="5CAD58B1" w14:textId="354DA90F" w:rsidR="00DC4958" w:rsidRPr="007442AC" w:rsidRDefault="00DC4958" w:rsidP="007442AC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3"/>
          <w:szCs w:val="23"/>
          <w:u w:val="single"/>
          <w14:ligatures w14:val="none"/>
        </w:rPr>
      </w:pP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:u w:val="single"/>
          <w14:ligatures w14:val="none"/>
        </w:rPr>
        <w:t>Obszar 1 - Profilaktyka i edukacja w zakresie przeciwdziałania przemocy</w:t>
      </w:r>
      <w:r w:rsidR="007442AC">
        <w:rPr>
          <w:rFonts w:ascii="Times New Roman" w:eastAsia="Calibri" w:hAnsi="Times New Roman" w:cs="Times New Roman"/>
          <w:b/>
          <w:kern w:val="0"/>
          <w:sz w:val="23"/>
          <w:szCs w:val="23"/>
          <w:u w:val="single"/>
          <w14:ligatures w14:val="none"/>
        </w:rPr>
        <w:br/>
      </w: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Cel: 1.</w:t>
      </w: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ab/>
        <w:t xml:space="preserve">Zwiększenie oddziaływań profilaktycznych i edukacyjnych z zakresu przeciwdziałania przemocy </w:t>
      </w:r>
      <w:r w:rsidR="00B22F5B"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domowej</w:t>
      </w: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.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3119"/>
        <w:gridCol w:w="2268"/>
        <w:gridCol w:w="1247"/>
      </w:tblGrid>
      <w:tr w:rsidR="00DC4958" w:rsidRPr="00EC36ED" w14:paraId="08588AB6" w14:textId="77777777" w:rsidTr="00E02DDD">
        <w:tc>
          <w:tcPr>
            <w:tcW w:w="738" w:type="dxa"/>
          </w:tcPr>
          <w:p w14:paraId="01306C60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39BA4BD5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L.p.</w:t>
            </w:r>
          </w:p>
        </w:tc>
        <w:tc>
          <w:tcPr>
            <w:tcW w:w="2551" w:type="dxa"/>
          </w:tcPr>
          <w:p w14:paraId="3AFC039F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7123B683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Rodzaje działań</w:t>
            </w:r>
          </w:p>
        </w:tc>
        <w:tc>
          <w:tcPr>
            <w:tcW w:w="3119" w:type="dxa"/>
          </w:tcPr>
          <w:p w14:paraId="6407D27D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54613C3B" w14:textId="2490EF2F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realizowane działania</w:t>
            </w:r>
          </w:p>
        </w:tc>
        <w:tc>
          <w:tcPr>
            <w:tcW w:w="2268" w:type="dxa"/>
          </w:tcPr>
          <w:p w14:paraId="315087D7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797805DD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skaźniki</w:t>
            </w:r>
          </w:p>
        </w:tc>
        <w:tc>
          <w:tcPr>
            <w:tcW w:w="1247" w:type="dxa"/>
          </w:tcPr>
          <w:p w14:paraId="0C85E96C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Źródło finansowania</w:t>
            </w:r>
          </w:p>
        </w:tc>
      </w:tr>
      <w:tr w:rsidR="00DC4958" w:rsidRPr="00EC36ED" w14:paraId="3207A852" w14:textId="77777777" w:rsidTr="00E02DDD">
        <w:tc>
          <w:tcPr>
            <w:tcW w:w="738" w:type="dxa"/>
          </w:tcPr>
          <w:p w14:paraId="47CE1D9E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0" w:name="_Hlk157769012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1" w:type="dxa"/>
          </w:tcPr>
          <w:p w14:paraId="49530466" w14:textId="5A1421EF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Prowadzenie ogólnopolskich 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lokalnych kampanii społecznych (tj. promujących działania 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 metody wychowawcze służące przeciwdziałaniu przemocy, opisujące mechanizmy przemocy, obalające stereotypy dot. przemocy)</w:t>
            </w:r>
          </w:p>
        </w:tc>
        <w:tc>
          <w:tcPr>
            <w:tcW w:w="3119" w:type="dxa"/>
          </w:tcPr>
          <w:p w14:paraId="7A16FB0A" w14:textId="50EBEDCA" w:rsidR="00C1272F" w:rsidRPr="005F4114" w:rsidRDefault="00D30CA0" w:rsidP="008B6BFE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F4114">
              <w:rPr>
                <w:rFonts w:ascii="Times New Roman" w:hAnsi="Times New Roman" w:cs="Times New Roman"/>
                <w:sz w:val="23"/>
                <w:szCs w:val="23"/>
              </w:rPr>
              <w:t xml:space="preserve">Zadania nie realizowano. Realizowano zajęcia edukacyjne wykazane </w:t>
            </w:r>
            <w:r w:rsidR="000574FC" w:rsidRPr="005F411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F4114">
              <w:rPr>
                <w:rFonts w:ascii="Times New Roman" w:hAnsi="Times New Roman" w:cs="Times New Roman"/>
                <w:sz w:val="23"/>
                <w:szCs w:val="23"/>
              </w:rPr>
              <w:t xml:space="preserve">w obszarze </w:t>
            </w:r>
            <w:r w:rsidR="000574FC" w:rsidRPr="005F41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F4114">
              <w:rPr>
                <w:rFonts w:ascii="Times New Roman" w:hAnsi="Times New Roman" w:cs="Times New Roman"/>
                <w:sz w:val="23"/>
                <w:szCs w:val="23"/>
              </w:rPr>
              <w:t xml:space="preserve"> – Ochrona </w:t>
            </w:r>
            <w:r w:rsidR="000574FC" w:rsidRPr="005F411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F4114">
              <w:rPr>
                <w:rFonts w:ascii="Times New Roman" w:hAnsi="Times New Roman" w:cs="Times New Roman"/>
                <w:sz w:val="23"/>
                <w:szCs w:val="23"/>
              </w:rPr>
              <w:t xml:space="preserve">i wsparcie osób doznających przemocy domowej. W/w zajęcia realizowane </w:t>
            </w:r>
            <w:r w:rsidR="000574FC" w:rsidRPr="005F4114">
              <w:rPr>
                <w:rFonts w:ascii="Times New Roman" w:hAnsi="Times New Roman" w:cs="Times New Roman"/>
                <w:sz w:val="23"/>
                <w:szCs w:val="23"/>
              </w:rPr>
              <w:t>były</w:t>
            </w:r>
            <w:r w:rsidRPr="005F4114">
              <w:rPr>
                <w:rFonts w:ascii="Times New Roman" w:hAnsi="Times New Roman" w:cs="Times New Roman"/>
                <w:sz w:val="23"/>
                <w:szCs w:val="23"/>
              </w:rPr>
              <w:t xml:space="preserve"> przez placówki oświatowe </w:t>
            </w:r>
            <w:r w:rsidR="000574FC" w:rsidRPr="005F4114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 w:rsidRPr="005F4114">
              <w:rPr>
                <w:rFonts w:ascii="Times New Roman" w:hAnsi="Times New Roman" w:cs="Times New Roman"/>
                <w:sz w:val="23"/>
                <w:szCs w:val="23"/>
              </w:rPr>
              <w:t>miały</w:t>
            </w:r>
            <w:r w:rsidR="00A736E5" w:rsidRPr="005F411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74FC" w:rsidRPr="005F4114">
              <w:rPr>
                <w:rFonts w:ascii="Times New Roman" w:hAnsi="Times New Roman" w:cs="Times New Roman"/>
                <w:sz w:val="23"/>
                <w:szCs w:val="23"/>
              </w:rPr>
              <w:t xml:space="preserve">m.in.: </w:t>
            </w:r>
            <w:r w:rsidRPr="005F4114">
              <w:rPr>
                <w:rFonts w:ascii="Times New Roman" w:hAnsi="Times New Roman" w:cs="Times New Roman"/>
                <w:sz w:val="23"/>
                <w:szCs w:val="23"/>
              </w:rPr>
              <w:t>charakter</w:t>
            </w:r>
            <w:r w:rsidR="000574FC" w:rsidRPr="005F411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F4114">
              <w:rPr>
                <w:rFonts w:ascii="Times New Roman" w:hAnsi="Times New Roman" w:cs="Times New Roman"/>
                <w:sz w:val="23"/>
                <w:szCs w:val="23"/>
              </w:rPr>
              <w:t xml:space="preserve">profilaktyczny, </w:t>
            </w:r>
            <w:r w:rsidR="000574FC" w:rsidRPr="005F4114">
              <w:rPr>
                <w:rFonts w:ascii="Times New Roman" w:hAnsi="Times New Roman" w:cs="Times New Roman"/>
                <w:sz w:val="23"/>
                <w:szCs w:val="23"/>
              </w:rPr>
              <w:t xml:space="preserve">skierowane były do ogółu uczniów szkoły </w:t>
            </w:r>
            <w:r w:rsidR="000574FC" w:rsidRPr="005F411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placówki nie prowadziły rejestrów osób uczestniczących w zajęciach z podziałem na osoby doznające przemocy)</w:t>
            </w:r>
            <w:r w:rsidR="000574FC" w:rsidRPr="005F4114">
              <w:rPr>
                <w:rFonts w:ascii="Times New Roman" w:hAnsi="Times New Roman" w:cs="Times New Roman"/>
                <w:sz w:val="23"/>
                <w:szCs w:val="23"/>
              </w:rPr>
              <w:t xml:space="preserve">, ale </w:t>
            </w:r>
            <w:r w:rsidRPr="005F4114">
              <w:rPr>
                <w:rFonts w:ascii="Times New Roman" w:hAnsi="Times New Roman" w:cs="Times New Roman"/>
                <w:sz w:val="23"/>
                <w:szCs w:val="23"/>
              </w:rPr>
              <w:t>nie były to kampanie.</w:t>
            </w:r>
            <w:r w:rsidR="000574FC" w:rsidRPr="005F4114">
              <w:rPr>
                <w:rFonts w:ascii="Times New Roman" w:hAnsi="Times New Roman" w:cs="Times New Roman"/>
                <w:sz w:val="23"/>
                <w:szCs w:val="23"/>
              </w:rPr>
              <w:t xml:space="preserve"> Ponadto </w:t>
            </w:r>
            <w:r w:rsidR="000574FC" w:rsidRPr="005F4114">
              <w:rPr>
                <w:rFonts w:ascii="Times New Roman" w:eastAsia="Calibri" w:hAnsi="Times New Roman" w:cs="Times New Roman"/>
                <w:sz w:val="23"/>
                <w:szCs w:val="23"/>
              </w:rPr>
              <w:t>upowszechniano informacje w zakresie możliwości i form udzielania pomocy w przypadku przemocy domowej, co również opisano w obszarze 2, a co stanowiło element profilaktyki z zakresu przemocy domowej.</w:t>
            </w:r>
          </w:p>
        </w:tc>
        <w:tc>
          <w:tcPr>
            <w:tcW w:w="2268" w:type="dxa"/>
          </w:tcPr>
          <w:p w14:paraId="0423846D" w14:textId="7DB8D201" w:rsidR="00DC4958" w:rsidRPr="005F4114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F411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i nazwy ogólnokrajowych </w:t>
            </w:r>
            <w:r w:rsidRPr="005F4114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lokalnych kampanii społecznych</w:t>
            </w:r>
            <w:r w:rsidR="00932DD9" w:rsidRPr="005F411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</w:t>
            </w:r>
            <w:r w:rsidR="00D30CA0" w:rsidRPr="005F411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D30CA0" w:rsidRPr="005F4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5EA9B4C1" w14:textId="00B6BE8D" w:rsidR="00932DD9" w:rsidRPr="005F4114" w:rsidRDefault="00932DD9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14:paraId="168D3E01" w14:textId="360BB0A3" w:rsidR="00DC4958" w:rsidRPr="00EC36ED" w:rsidRDefault="00D30CA0" w:rsidP="00D30CA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-----</w:t>
            </w:r>
          </w:p>
          <w:p w14:paraId="43906994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62F3BF8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D1C4D78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1D4CD2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BCF6C32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F768CE2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bookmarkEnd w:id="0"/>
      <w:tr w:rsidR="00DC4958" w:rsidRPr="00EC36ED" w14:paraId="0CE333D6" w14:textId="77777777" w:rsidTr="00E02DDD">
        <w:tc>
          <w:tcPr>
            <w:tcW w:w="738" w:type="dxa"/>
          </w:tcPr>
          <w:p w14:paraId="6AD1331E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2. </w:t>
            </w:r>
          </w:p>
        </w:tc>
        <w:tc>
          <w:tcPr>
            <w:tcW w:w="2551" w:type="dxa"/>
          </w:tcPr>
          <w:p w14:paraId="76A30439" w14:textId="73DB589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Współpraca</w:t>
            </w:r>
            <w:bookmarkStart w:id="1" w:name="_Hlk157588882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z kościołami lub związkami wyznaniowymi, w celu wprowadzenia elementów informacji </w:t>
            </w:r>
            <w:r w:rsidR="00483964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edukacji na temat zjawiska przemocy </w:t>
            </w:r>
            <w:r w:rsidR="00B22F5B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w ramach działania poradni prowadzonych przez kościoły lub związki wyznaniowe lub do programów nauk przedmałżeńskich </w:t>
            </w:r>
            <w:bookmarkEnd w:id="1"/>
          </w:p>
        </w:tc>
        <w:tc>
          <w:tcPr>
            <w:tcW w:w="3119" w:type="dxa"/>
          </w:tcPr>
          <w:p w14:paraId="21E0F1D7" w14:textId="2B1E3D30" w:rsidR="00DC4958" w:rsidRPr="00F34A38" w:rsidRDefault="0058164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5F4114">
              <w:rPr>
                <w:rFonts w:ascii="Times New Roman" w:eastAsia="Calibri" w:hAnsi="Times New Roman" w:cs="Times New Roman"/>
                <w:sz w:val="23"/>
                <w:szCs w:val="23"/>
              </w:rPr>
              <w:t>Zadania nie realizowano.</w:t>
            </w:r>
          </w:p>
        </w:tc>
        <w:tc>
          <w:tcPr>
            <w:tcW w:w="2268" w:type="dxa"/>
          </w:tcPr>
          <w:p w14:paraId="4DAA88B1" w14:textId="1318A646" w:rsidR="00DC4958" w:rsidRPr="00F34A38" w:rsidRDefault="00DC4958" w:rsidP="00DC4958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- liczba zrealizowanych działań</w:t>
            </w:r>
            <w:r w:rsidR="00990D85"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- </w:t>
            </w:r>
            <w:r w:rsidR="00990D85" w:rsidRPr="00F34A3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0</w:t>
            </w:r>
            <w:r w:rsidRPr="00F34A3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,</w:t>
            </w:r>
          </w:p>
          <w:p w14:paraId="224AC1FF" w14:textId="77777777" w:rsidR="00DC4958" w:rsidRPr="00F34A38" w:rsidRDefault="00DC4958" w:rsidP="00DC4958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  <w:p w14:paraId="2C9C5A1B" w14:textId="3CB91514" w:rsidR="00DC4958" w:rsidRPr="00F34A38" w:rsidRDefault="00DC4958" w:rsidP="00DC4958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- liczba osób, którym udzielono informacji dotyczących przeciwdziałania</w:t>
            </w:r>
            <w:r w:rsidR="000574FC"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przemocy</w:t>
            </w:r>
            <w:r w:rsidR="000574FC"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d</w:t>
            </w:r>
            <w:r w:rsidR="005664F8"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omowej</w:t>
            </w:r>
            <w:r w:rsidR="00990D85"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- </w:t>
            </w:r>
            <w:r w:rsidR="00990D85" w:rsidRPr="00F34A3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1C7BD5E2" w14:textId="77777777" w:rsidR="00D30CA0" w:rsidRPr="00EC36ED" w:rsidRDefault="00D30CA0" w:rsidP="00D30CA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-----</w:t>
            </w:r>
          </w:p>
          <w:p w14:paraId="053993AE" w14:textId="45A66BA1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DC4958" w:rsidRPr="00EC36ED" w14:paraId="74758CD8" w14:textId="77777777" w:rsidTr="00E02DDD">
        <w:tc>
          <w:tcPr>
            <w:tcW w:w="738" w:type="dxa"/>
          </w:tcPr>
          <w:p w14:paraId="03484002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551" w:type="dxa"/>
          </w:tcPr>
          <w:p w14:paraId="05CC4719" w14:textId="22CC0D2E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spółpraca 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 organizacjami pozarządowymi, w celu wprowadzenia elementów edukacji na temat zjawiska przemocy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ramach działania projektów</w:t>
            </w:r>
            <w:r w:rsidR="0021612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prowadzonych przez organizacje pozarządowe</w:t>
            </w:r>
          </w:p>
        </w:tc>
        <w:tc>
          <w:tcPr>
            <w:tcW w:w="3119" w:type="dxa"/>
          </w:tcPr>
          <w:p w14:paraId="3AB37EA3" w14:textId="51558890" w:rsidR="00A736E5" w:rsidRPr="00F34A38" w:rsidRDefault="00A736E5" w:rsidP="00A736E5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5F411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Funkcjonujące na terenie powiatu wieruszowskiego Towarzystwo Przyjaciół Dzieci Oddział Miejski </w:t>
            </w:r>
            <w:r w:rsidRPr="005F4114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Wieruszowie mające </w:t>
            </w:r>
            <w:r w:rsidR="008D5ED2" w:rsidRPr="005F4114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zakresie swojej działalności</w:t>
            </w:r>
            <w:r w:rsidRPr="005F4114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m.in.: wsparcie osób w przypadku przemocy  nie realizowało projekt</w:t>
            </w:r>
            <w:r w:rsidR="007674E4" w:rsidRPr="005F411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ów </w:t>
            </w:r>
            <w:r w:rsidR="007674E4" w:rsidRPr="005F4114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o tematyce przeciwdziałania przemocy domowej. </w:t>
            </w:r>
            <w:r w:rsidR="007674E4" w:rsidRPr="005F4114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5F4114">
              <w:rPr>
                <w:rFonts w:ascii="Times New Roman" w:eastAsia="Calibri" w:hAnsi="Times New Roman" w:cs="Times New Roman"/>
                <w:sz w:val="23"/>
                <w:szCs w:val="23"/>
              </w:rPr>
              <w:t>Z organizacjami pozarządowymi współpracowano w ramach bieżącej pracy.</w:t>
            </w:r>
          </w:p>
        </w:tc>
        <w:tc>
          <w:tcPr>
            <w:tcW w:w="2268" w:type="dxa"/>
          </w:tcPr>
          <w:p w14:paraId="130E0B96" w14:textId="645522C6" w:rsidR="00DC4958" w:rsidRPr="00F34A38" w:rsidRDefault="00DC4958" w:rsidP="00DC4958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- liczba zrealizowanych działań</w:t>
            </w:r>
            <w:r w:rsidR="00990D85"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- </w:t>
            </w:r>
            <w:r w:rsidR="00990D85" w:rsidRPr="00F34A3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0</w:t>
            </w:r>
            <w:r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,</w:t>
            </w:r>
          </w:p>
          <w:p w14:paraId="1CDF3A4F" w14:textId="77777777" w:rsidR="00DC4958" w:rsidRPr="00F34A38" w:rsidRDefault="00DC4958" w:rsidP="00DC4958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3ACCA0BF" w14:textId="0D236AFC" w:rsidR="00DC4958" w:rsidRPr="00F34A38" w:rsidRDefault="00DC4958" w:rsidP="00DC4958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- liczba osób, którym udzielono informacji dotyczących przeciwdziałania przemocy </w:t>
            </w:r>
            <w:r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br/>
            </w:r>
            <w:r w:rsidR="005664F8"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domowej</w:t>
            </w:r>
            <w:r w:rsidR="00990D85"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- </w:t>
            </w:r>
            <w:r w:rsidR="00990D85" w:rsidRPr="00F34A3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1B8A2CDC" w14:textId="77777777" w:rsidR="00D30CA0" w:rsidRPr="00EC36ED" w:rsidRDefault="00D30CA0" w:rsidP="00D30CA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-----</w:t>
            </w:r>
          </w:p>
          <w:p w14:paraId="3D22A089" w14:textId="55C90323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14:paraId="6A4326CD" w14:textId="77777777" w:rsidR="000574FC" w:rsidRDefault="000574FC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</w:p>
    <w:p w14:paraId="7C05A20F" w14:textId="7F5B712C" w:rsidR="00DC4958" w:rsidRPr="007442AC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Obszar 2 - Ochrona i wsparcie osób do</w:t>
      </w:r>
      <w:r w:rsidR="00B22F5B"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znających przemocy domowej</w:t>
      </w: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 xml:space="preserve"> – obszar kierowany do osób </w:t>
      </w:r>
      <w:r w:rsidR="00B22F5B"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doznających przemocy domowej</w:t>
      </w:r>
    </w:p>
    <w:p w14:paraId="7F271467" w14:textId="685C405A" w:rsidR="00DC4958" w:rsidRPr="00EC36ED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 xml:space="preserve">Cel: Zwiększenie dostępności i skuteczności pomocy dla osób </w:t>
      </w:r>
      <w:r w:rsidR="00B22F5B"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doznających przemocy domowej.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3119"/>
        <w:gridCol w:w="2268"/>
        <w:gridCol w:w="1247"/>
      </w:tblGrid>
      <w:tr w:rsidR="00DC4958" w:rsidRPr="00EC36ED" w14:paraId="2CD27813" w14:textId="77777777" w:rsidTr="00E02DDD">
        <w:tc>
          <w:tcPr>
            <w:tcW w:w="738" w:type="dxa"/>
          </w:tcPr>
          <w:p w14:paraId="1946B678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48D2E798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L.p.</w:t>
            </w:r>
          </w:p>
        </w:tc>
        <w:tc>
          <w:tcPr>
            <w:tcW w:w="2551" w:type="dxa"/>
          </w:tcPr>
          <w:p w14:paraId="5E0B8F6E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7C8A474C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Rodzaje działań</w:t>
            </w:r>
          </w:p>
        </w:tc>
        <w:tc>
          <w:tcPr>
            <w:tcW w:w="3119" w:type="dxa"/>
          </w:tcPr>
          <w:p w14:paraId="28C74B4B" w14:textId="37405A0D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realizowane działania</w:t>
            </w:r>
          </w:p>
        </w:tc>
        <w:tc>
          <w:tcPr>
            <w:tcW w:w="2268" w:type="dxa"/>
          </w:tcPr>
          <w:p w14:paraId="00A03977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1DC94D12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skaźniki</w:t>
            </w:r>
          </w:p>
        </w:tc>
        <w:tc>
          <w:tcPr>
            <w:tcW w:w="1247" w:type="dxa"/>
          </w:tcPr>
          <w:p w14:paraId="4E9E5FEA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Źródło finansowania</w:t>
            </w:r>
          </w:p>
        </w:tc>
      </w:tr>
      <w:tr w:rsidR="00DC4958" w:rsidRPr="00EC36ED" w14:paraId="3A82A2FD" w14:textId="77777777" w:rsidTr="00E02DDD">
        <w:tc>
          <w:tcPr>
            <w:tcW w:w="738" w:type="dxa"/>
          </w:tcPr>
          <w:p w14:paraId="21554DD1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1" w:type="dxa"/>
          </w:tcPr>
          <w:p w14:paraId="60970764" w14:textId="063BB72E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Nawiązywanie, rozwijanie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i wzmacnianie współpracy między instytucjami rządowymi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i samorządowymi oraz organizacjami pozarządowymi 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zakresie pomocy osobom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m przemocy domowej</w:t>
            </w:r>
          </w:p>
        </w:tc>
        <w:tc>
          <w:tcPr>
            <w:tcW w:w="3119" w:type="dxa"/>
          </w:tcPr>
          <w:p w14:paraId="1A71BBD5" w14:textId="77777777" w:rsidR="008D5ED2" w:rsidRPr="005F4114" w:rsidRDefault="008D5ED2" w:rsidP="0088576B">
            <w:pPr>
              <w:pStyle w:val="Bezodstpw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5F411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Powiatowe Centrum Pomocy Rodzinie w Wieruszowie (PCPR)</w:t>
            </w:r>
          </w:p>
          <w:p w14:paraId="69D3CE63" w14:textId="75A463BF" w:rsidR="008D5ED2" w:rsidRPr="005F4114" w:rsidRDefault="008D5ED2" w:rsidP="0088576B">
            <w:pPr>
              <w:pStyle w:val="Bezodstpw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5F411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Bieżąca współpraca m.in.: </w:t>
            </w:r>
            <w:r w:rsidRPr="005F411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  <w:t xml:space="preserve">z ośrodkami pomocy społecznej z terenu powiatu wieruszowskiego, sądami rejonowymi, prokuraturą, policją, kuratorami w sytuacji przemocy domowej. </w:t>
            </w:r>
          </w:p>
          <w:p w14:paraId="08172FCA" w14:textId="77777777" w:rsidR="008D5ED2" w:rsidRPr="005F4114" w:rsidRDefault="008D5ED2" w:rsidP="008D5ED2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5F411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Nie realizowano projektów.</w:t>
            </w:r>
          </w:p>
          <w:p w14:paraId="20416876" w14:textId="77777777" w:rsidR="00B0657B" w:rsidRDefault="00B0657B" w:rsidP="0088576B">
            <w:pPr>
              <w:pStyle w:val="Bezodstpw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</w:p>
          <w:p w14:paraId="725AD3F0" w14:textId="77777777" w:rsidR="005F4114" w:rsidRDefault="005F4114" w:rsidP="0088576B">
            <w:pPr>
              <w:pStyle w:val="Bezodstpw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</w:p>
          <w:p w14:paraId="014F0A84" w14:textId="77777777" w:rsidR="005F4114" w:rsidRDefault="005F4114" w:rsidP="0088576B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</w:p>
          <w:p w14:paraId="64F2B074" w14:textId="42CBD1EE" w:rsidR="005664F8" w:rsidRPr="00DA5919" w:rsidRDefault="005664F8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Poradnia Psychologiczno-Pedagogiczna w Wieruszowie (PPP)</w:t>
            </w:r>
          </w:p>
          <w:p w14:paraId="036AA2F5" w14:textId="647DB0D6" w:rsidR="007258F5" w:rsidRPr="00DA5919" w:rsidRDefault="005664F8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>Współprac</w:t>
            </w:r>
            <w:r w:rsidR="00581648" w:rsidRPr="00DA5919">
              <w:rPr>
                <w:rFonts w:ascii="Times New Roman" w:hAnsi="Times New Roman" w:cs="Times New Roman"/>
                <w:sz w:val="23"/>
                <w:szCs w:val="23"/>
              </w:rPr>
              <w:t>owano</w:t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 z kuratorami sądowymi, </w:t>
            </w:r>
            <w:r w:rsidR="008D5ED2" w:rsidRPr="00DA5919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olicją, </w:t>
            </w:r>
            <w:r w:rsidR="008D5ED2" w:rsidRPr="00DA5919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="007674E4"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odzinnymi </w:t>
            </w:r>
            <w:r w:rsidR="008D5ED2" w:rsidRPr="00DA5919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7674E4"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omami </w:t>
            </w:r>
            <w:r w:rsidR="008D5ED2" w:rsidRPr="00DA5919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7674E4" w:rsidRPr="00DA5919">
              <w:rPr>
                <w:rFonts w:ascii="Times New Roman" w:hAnsi="Times New Roman" w:cs="Times New Roman"/>
                <w:sz w:val="23"/>
                <w:szCs w:val="23"/>
              </w:rPr>
              <w:t>ziecka</w:t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D5ED2"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ośrodkami pomocy społecznej z terenu powiatu wieruszowskiego</w:t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>, PCPR, S</w:t>
            </w:r>
            <w:r w:rsidR="00990D85" w:rsidRPr="00DA5919">
              <w:rPr>
                <w:rFonts w:ascii="Times New Roman" w:hAnsi="Times New Roman" w:cs="Times New Roman"/>
                <w:sz w:val="23"/>
                <w:szCs w:val="23"/>
              </w:rPr>
              <w:t>ą</w:t>
            </w:r>
            <w:r w:rsidR="007674E4"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dem </w:t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="007674E4" w:rsidRPr="00DA5919">
              <w:rPr>
                <w:rFonts w:ascii="Times New Roman" w:hAnsi="Times New Roman" w:cs="Times New Roman"/>
                <w:sz w:val="23"/>
                <w:szCs w:val="23"/>
              </w:rPr>
              <w:t>ejonowym</w:t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74FC" w:rsidRPr="00DA591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>w Wieluniu, Prokuraturą Rejonową w Wieluniu</w:t>
            </w:r>
            <w:r w:rsidR="006A639B" w:rsidRPr="00DA5919">
              <w:rPr>
                <w:rFonts w:ascii="Times New Roman" w:hAnsi="Times New Roman" w:cs="Times New Roman"/>
                <w:sz w:val="23"/>
                <w:szCs w:val="23"/>
              </w:rPr>
              <w:t>, Zespołem Interdyscyplinarnym ds. przeciwdziałania przemocy</w:t>
            </w:r>
            <w:r w:rsidR="007258F5"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990D85" w:rsidRPr="00DA591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990D85"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</w:t>
            </w:r>
            <w:r w:rsidR="006A639B"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="000B2875"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="00990D85"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uczniów, </w:t>
            </w:r>
            <w:r w:rsidR="000B2875"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</w:t>
            </w:r>
            <w:r w:rsidR="00990D85"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konsultacji)</w:t>
            </w:r>
          </w:p>
          <w:p w14:paraId="78621993" w14:textId="3D6D43FE" w:rsidR="00233110" w:rsidRPr="00DA5919" w:rsidRDefault="007258F5" w:rsidP="0088576B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Nie realizowano projektów.</w:t>
            </w:r>
          </w:p>
          <w:p w14:paraId="6E6FF64F" w14:textId="77777777" w:rsidR="008D5ED2" w:rsidRDefault="008D5ED2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167DFCF" w14:textId="6391E0F5" w:rsidR="00233110" w:rsidRPr="00DA5919" w:rsidRDefault="00233110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Ponadpodstawowych im. </w:t>
            </w:r>
            <w:r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St. Staszica w Wieruszowie (ZSP) </w:t>
            </w:r>
          </w:p>
          <w:p w14:paraId="6B6FEA4A" w14:textId="43F78703" w:rsidR="008B6BFE" w:rsidRPr="00DA5919" w:rsidRDefault="008B6BFE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Współpraca z poradnią psychologiczno-pedagogiczną, policją, ośrodkiem pomocy społecznej oraz sądem rodzinnym. Podejmowano działania interwencyjne </w:t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i wspierające zgodnie </w:t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br/>
              <w:t>z obowiązującymi procedurami.</w:t>
            </w:r>
          </w:p>
          <w:p w14:paraId="02BA8800" w14:textId="7DB71991" w:rsidR="00233110" w:rsidRPr="00DA5919" w:rsidRDefault="007258F5" w:rsidP="0088576B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Nie realizowano projektów.</w:t>
            </w:r>
          </w:p>
          <w:p w14:paraId="1BFF3801" w14:textId="77777777" w:rsidR="00F34A38" w:rsidRPr="00DA5919" w:rsidRDefault="00F34A38" w:rsidP="0088576B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  <w:p w14:paraId="3D35E6AB" w14:textId="77777777" w:rsidR="00F34A38" w:rsidRPr="00DA5919" w:rsidRDefault="00F34A38" w:rsidP="00F34A38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Ogólnokształcących </w:t>
            </w:r>
            <w:r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ZSO)</w:t>
            </w:r>
          </w:p>
          <w:p w14:paraId="093B7A97" w14:textId="2D24A9BA" w:rsidR="00F34A38" w:rsidRPr="00DA5919" w:rsidRDefault="00F34A38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Współpracowano </w:t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z </w:t>
            </w:r>
            <w:r w:rsidR="000B2875" w:rsidRPr="00DA5919">
              <w:rPr>
                <w:rFonts w:ascii="Times New Roman" w:hAnsi="Times New Roman" w:cs="Times New Roman"/>
                <w:sz w:val="23"/>
                <w:szCs w:val="23"/>
              </w:rPr>
              <w:t>kuratorami z Sądu Rejonowego w Wieluniu III Wydział Rodzinny i Nieletnich. Kontakt dotyczący bieżącego monitorowania sytuacji uczniów.</w:t>
            </w:r>
          </w:p>
          <w:p w14:paraId="42896FF4" w14:textId="18FAACB9" w:rsidR="00337A94" w:rsidRPr="00DA5919" w:rsidRDefault="00F34A38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Nie realizowano projektów</w:t>
            </w:r>
            <w:r w:rsidR="000B2875"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</w:p>
          <w:p w14:paraId="02506A2D" w14:textId="77777777" w:rsidR="00DA5919" w:rsidRPr="00DA5919" w:rsidRDefault="00DA5919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4FB37C7" w14:textId="57055310" w:rsidR="00B23C8B" w:rsidRPr="00DA5919" w:rsidRDefault="00B23C8B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owarzystwo Przyjaciół Dzieci Oddział Miejski </w:t>
            </w:r>
            <w:r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TPD OM)</w:t>
            </w:r>
          </w:p>
          <w:p w14:paraId="055E5EDA" w14:textId="62362DE7" w:rsidR="0088576B" w:rsidRPr="00DA5919" w:rsidRDefault="00B23C8B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>Współprac</w:t>
            </w:r>
            <w:r w:rsidR="007258F5" w:rsidRPr="00DA5919">
              <w:rPr>
                <w:rFonts w:ascii="Times New Roman" w:hAnsi="Times New Roman" w:cs="Times New Roman"/>
                <w:sz w:val="23"/>
                <w:szCs w:val="23"/>
              </w:rPr>
              <w:t>owano</w:t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 ze Stowarzyszeniem Integracyjnym „Klub Otwartych Serc” oraz Ośrodkiem Terapii Uzależnień w Wieruszowie</w:t>
            </w:r>
            <w:r w:rsidR="007258F5" w:rsidRPr="00DA591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90EF9A0" w14:textId="10698CEB" w:rsidR="007258F5" w:rsidRPr="000574FC" w:rsidRDefault="007258F5" w:rsidP="0088576B">
            <w:pPr>
              <w:pStyle w:val="Bezodstpw"/>
              <w:rPr>
                <w:rFonts w:ascii="Times New Roman" w:hAnsi="Times New Roman" w:cs="Times New Roman"/>
                <w:i/>
                <w:iCs/>
                <w:color w:val="FF0000"/>
                <w:sz w:val="23"/>
                <w:szCs w:val="23"/>
              </w:rPr>
            </w:pPr>
            <w:r w:rsidRPr="00F34A38">
              <w:rPr>
                <w:rFonts w:ascii="Times New Roman" w:hAnsi="Times New Roman" w:cs="Times New Roman"/>
                <w:i/>
                <w:iCs/>
                <w:color w:val="000000" w:themeColor="text1"/>
                <w:sz w:val="23"/>
                <w:szCs w:val="23"/>
              </w:rPr>
              <w:t>Nie realizowano projektów.</w:t>
            </w:r>
          </w:p>
        </w:tc>
        <w:tc>
          <w:tcPr>
            <w:tcW w:w="2268" w:type="dxa"/>
          </w:tcPr>
          <w:p w14:paraId="4D69F27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69B0E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1480BD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0AF618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6721E8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770BE5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9A228C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AC376A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A264F6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D0377B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3385C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75230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9A98CE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574B02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B7546E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E901D5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21774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28A4BD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F6FF93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7B1031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2BF8F6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495F5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D1CFEE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1AB2FF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770902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0180D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E396DF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45632A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09A743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9C851D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B50656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102F6E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C3562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DDAEE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258570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6CC3B6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1D60CF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227F7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BAF641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F5D47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1C0E98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35EDC8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72CF24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E29EB7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290A24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EBC5D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338E14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8FB74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CCAC7B1" w14:textId="77777777" w:rsidR="007869A6" w:rsidRDefault="007869A6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8D4C169" w14:textId="77777777" w:rsidR="009241CB" w:rsidRDefault="009241C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160F48F" w14:textId="77777777" w:rsidR="009241CB" w:rsidRDefault="009241C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67BC4B4" w14:textId="77777777" w:rsidR="00F34A38" w:rsidRDefault="00F34A38" w:rsidP="00DC495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14:paraId="549AD5C9" w14:textId="77777777" w:rsidR="00F34A38" w:rsidRDefault="00F34A38" w:rsidP="00DC495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14:paraId="04A2651F" w14:textId="77777777" w:rsidR="00F34A38" w:rsidRDefault="00F34A38" w:rsidP="00DC495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14:paraId="659894D7" w14:textId="77777777" w:rsidR="00F34A38" w:rsidRDefault="00F34A38" w:rsidP="00DC495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14:paraId="044E3240" w14:textId="77777777" w:rsidR="00F34A38" w:rsidRDefault="00F34A38" w:rsidP="00DC495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14:paraId="2A6A824E" w14:textId="77777777" w:rsidR="00F34A38" w:rsidRDefault="00F34A38" w:rsidP="00DC495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14:paraId="04252EC2" w14:textId="77777777" w:rsidR="00F34A38" w:rsidRDefault="00F34A38" w:rsidP="00DC495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14:paraId="323637A7" w14:textId="77777777" w:rsidR="00F34A38" w:rsidRDefault="00F34A38" w:rsidP="00DC495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14:paraId="20A58B31" w14:textId="77777777" w:rsidR="00F34A38" w:rsidRDefault="00F34A38" w:rsidP="00DC495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14:paraId="1656A007" w14:textId="62060042" w:rsidR="0019260B" w:rsidRPr="00F34A38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F34A3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Dane Realizatorów Programu ogółem:</w:t>
            </w:r>
          </w:p>
          <w:p w14:paraId="3E8B43F2" w14:textId="41369AF8" w:rsidR="007869A6" w:rsidRPr="00F037ED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3"/>
                <w:szCs w:val="23"/>
              </w:rPr>
            </w:pPr>
            <w:r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- liczba i nazwy realizowanych projektów w zakresie pomocy osobom </w:t>
            </w:r>
            <w:r w:rsidR="000705D9"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doznającym przemocy domowej</w:t>
            </w:r>
            <w:r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7869A6"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–</w:t>
            </w:r>
            <w:r w:rsidR="00990D85"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990D85" w:rsidRPr="00F34A3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2CEA7B22" w14:textId="341F8786" w:rsidR="00DC4958" w:rsidRPr="00990D85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990D8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budżety własne poszczególnych jednostek</w:t>
            </w:r>
          </w:p>
        </w:tc>
      </w:tr>
      <w:tr w:rsidR="00DC4958" w:rsidRPr="00EC36ED" w14:paraId="0C8785FE" w14:textId="77777777" w:rsidTr="00E02DDD">
        <w:tc>
          <w:tcPr>
            <w:tcW w:w="738" w:type="dxa"/>
          </w:tcPr>
          <w:p w14:paraId="40B3A35E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2. </w:t>
            </w:r>
          </w:p>
        </w:tc>
        <w:tc>
          <w:tcPr>
            <w:tcW w:w="2551" w:type="dxa"/>
          </w:tcPr>
          <w:p w14:paraId="468F36B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Upowszechnianie informacji w zakresie możliwości i form udzielania pomocy głównie: medycznej, psychologicznej, pedagogicznej, prawnej, socjalnej, zawodowej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i rodzinnej </w:t>
            </w:r>
          </w:p>
        </w:tc>
        <w:tc>
          <w:tcPr>
            <w:tcW w:w="3119" w:type="dxa"/>
          </w:tcPr>
          <w:p w14:paraId="6707B0A6" w14:textId="77777777" w:rsidR="009A1B13" w:rsidRPr="00DA5919" w:rsidRDefault="009A1B13" w:rsidP="009A1B13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A591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owiatowe Centrum Pomocy Rodzinie w Wieruszowie (PCPR)</w:t>
            </w:r>
          </w:p>
          <w:p w14:paraId="74A9901C" w14:textId="699B2970" w:rsidR="009A1B13" w:rsidRPr="00DA5919" w:rsidRDefault="009A1B13" w:rsidP="009A1B13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Kolportaż ulotek o tematyce przeciwdziałania przemocy </w:t>
            </w:r>
            <w:r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  <w:t xml:space="preserve">w siedzibie PCPR, podczas dyżurów specjalistów </w:t>
            </w:r>
            <w:r w:rsidR="00F34A38"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</w:r>
            <w:r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w ramach PIK, przekazywanie informacji dot. prowadzenia Powiatowego Ośrodka Interwencji</w:t>
            </w:r>
            <w:r w:rsidR="00581648"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  <w:r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Kryzysowej </w:t>
            </w:r>
            <w:r w:rsidR="00F54F7F"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</w:r>
            <w:r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w Słupi pod Kępnem do</w:t>
            </w:r>
            <w:r w:rsidR="00734642"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:</w:t>
            </w:r>
            <w:r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urzędów gmin,</w:t>
            </w:r>
            <w:r w:rsidR="00734642"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  <w:r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KPP </w:t>
            </w:r>
            <w:r w:rsidR="00F34A38"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</w:r>
            <w:r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w Wieruszowie,</w:t>
            </w:r>
            <w:r w:rsidR="00734642"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  <w:r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3 parafii </w:t>
            </w:r>
            <w:r w:rsidR="00734642"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</w:r>
            <w:r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z gminy Wieruszów, PCM</w:t>
            </w:r>
            <w:r w:rsidR="00734642"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  <w:r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NZOZ Szpital w Wieruszowie</w:t>
            </w:r>
            <w:r w:rsidR="004347F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. Udostępnianie materiałów na stronie internetowej PCPR </w:t>
            </w:r>
            <w:r w:rsidR="004347F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  <w:t>w Wieruszowie w ramach Kampanii</w:t>
            </w:r>
            <w:r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  <w:r w:rsidR="004347F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„Stop Przemocy”.</w:t>
            </w:r>
            <w:r w:rsidR="00990D85"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</w:r>
            <w:r w:rsidRPr="00DA591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(12</w:t>
            </w:r>
            <w:r w:rsidR="007674E4" w:rsidRPr="00DA591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  <w:r w:rsidR="00932DD9" w:rsidRPr="00DA591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opracowanych</w:t>
            </w:r>
            <w:r w:rsidRPr="00DA591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informacji </w:t>
            </w:r>
            <w:r w:rsidRPr="00DA591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br/>
              <w:t>i ok. 240 ulotek).</w:t>
            </w:r>
            <w:r w:rsidRPr="00DA59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</w:p>
          <w:p w14:paraId="250CE782" w14:textId="77777777" w:rsidR="007674E4" w:rsidRPr="005C325D" w:rsidRDefault="007674E4" w:rsidP="0088576B">
            <w:pPr>
              <w:pStyle w:val="Bezodstpw"/>
              <w:rPr>
                <w:rFonts w:ascii="Times New Roman" w:hAnsi="Times New Roman" w:cs="Times New Roman"/>
                <w:b/>
                <w:bCs/>
                <w:color w:val="EE0000"/>
                <w:sz w:val="23"/>
                <w:szCs w:val="23"/>
              </w:rPr>
            </w:pPr>
          </w:p>
          <w:p w14:paraId="31D5E4C8" w14:textId="4D71E28C" w:rsidR="0088576B" w:rsidRPr="00DA5919" w:rsidRDefault="0088576B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Ponadpodstawowych im. </w:t>
            </w:r>
            <w:r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St. Staszica w Wieruszowie (ZSP) </w:t>
            </w:r>
          </w:p>
          <w:p w14:paraId="4FE88267" w14:textId="4CC78788" w:rsidR="0088576B" w:rsidRPr="00DA5919" w:rsidRDefault="008B6BFE" w:rsidP="006B21FC">
            <w:pPr>
              <w:pStyle w:val="Bezodstpw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Przekazywano uczniom </w:t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br/>
              <w:t>i rodzicom informacje dotyczące form pomocy psychologicznej, pedagogicznej i prawnej. Udostępniano materiały informacyjne, numery telefonów zaufania oraz dane instytucji pomocowych.</w:t>
            </w:r>
          </w:p>
          <w:p w14:paraId="02942EF6" w14:textId="731F0E4C" w:rsidR="000574FC" w:rsidRPr="00DA5919" w:rsidRDefault="00F037ED" w:rsidP="000574FC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</w:t>
            </w:r>
            <w:r w:rsidR="008B6BFE"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opracowane materiały informacyjne, ok. 800 rozdysponowanych materiałów informacyjnych</w:t>
            </w:r>
            <w:r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  <w:p w14:paraId="0C9760B9" w14:textId="77777777" w:rsidR="00F037ED" w:rsidRDefault="00F037ED" w:rsidP="000574FC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5E52AEE" w14:textId="001A0DE8" w:rsidR="000574FC" w:rsidRPr="00DA5919" w:rsidRDefault="000574FC" w:rsidP="000574FC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Ogólnokształcących </w:t>
            </w:r>
            <w:r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ZSO)</w:t>
            </w:r>
          </w:p>
          <w:p w14:paraId="1038DA0F" w14:textId="6B33DB1C" w:rsidR="00337A94" w:rsidRPr="00DA5919" w:rsidRDefault="000574FC" w:rsidP="000574FC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Udostępniano rodzicom </w:t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br/>
              <w:t>i młodzieży numer telefonu zaufania z pomocą prawną, psychologiczną i pedagogiczną przez e-Dziennik</w:t>
            </w:r>
            <w:r w:rsidR="00E56310"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337A94" w:rsidRPr="00DA591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E56310" w:rsidRPr="00DA5919">
              <w:rPr>
                <w:rFonts w:ascii="Times New Roman" w:hAnsi="Times New Roman" w:cs="Times New Roman"/>
                <w:sz w:val="23"/>
                <w:szCs w:val="23"/>
              </w:rPr>
              <w:t>w</w:t>
            </w:r>
            <w:r w:rsidR="00337A94"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gablocie informacyjnej </w:t>
            </w:r>
            <w:r w:rsidR="00E56310" w:rsidRPr="00DA5919">
              <w:rPr>
                <w:rFonts w:ascii="Times New Roman" w:hAnsi="Times New Roman" w:cs="Times New Roman"/>
                <w:sz w:val="23"/>
                <w:szCs w:val="23"/>
              </w:rPr>
              <w:t>oraz na stronie szkoły. Zapoznanie uczniów i rodziców</w:t>
            </w:r>
            <w:r w:rsidR="001039A1"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 m.in.:</w:t>
            </w:r>
            <w:r w:rsidR="00E56310"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43DC0CA" w14:textId="70123B07" w:rsidR="000574FC" w:rsidRPr="00DA5919" w:rsidRDefault="00E56310" w:rsidP="000574FC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z procedurami Standardów Ochrony Małoletnich. </w:t>
            </w:r>
            <w:r w:rsidR="000574FC" w:rsidRPr="00DA591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brak danych dot. liczby rozdysponowanych materiałów informacyjnych)</w:t>
            </w:r>
          </w:p>
          <w:p w14:paraId="3C70E400" w14:textId="4FA65988" w:rsidR="00B23C8B" w:rsidRPr="00DA5919" w:rsidRDefault="00B23C8B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owarzystwo Przyjaciół Dzieci Oddział Miejski </w:t>
            </w:r>
            <w:r w:rsidRPr="00DA59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TPD OM)</w:t>
            </w:r>
          </w:p>
          <w:p w14:paraId="6988CF8E" w14:textId="572E6191" w:rsidR="0088576B" w:rsidRPr="00C87D28" w:rsidRDefault="00B23C8B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Odbyło się </w:t>
            </w:r>
            <w:r w:rsidR="009241CB" w:rsidRPr="00DA591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 spotkań info</w:t>
            </w:r>
            <w:r w:rsidR="00337A94"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rmacyjnych oraz konsultacji </w:t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>prawnych</w:t>
            </w:r>
            <w:r w:rsidR="00337A94"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 dla</w:t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 opiekunów osób </w:t>
            </w:r>
            <w:r w:rsidR="00990D85" w:rsidRPr="00DA591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DA5919">
              <w:rPr>
                <w:rFonts w:ascii="Times New Roman" w:hAnsi="Times New Roman" w:cs="Times New Roman"/>
                <w:sz w:val="23"/>
                <w:szCs w:val="23"/>
              </w:rPr>
              <w:t>z niepełnosprawnością. Podczas spotkań przekazywane były informacje słowne oraz materiały informacyjne.</w:t>
            </w:r>
            <w:r w:rsidR="007258F5" w:rsidRPr="00DA59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258F5" w:rsidRPr="00DA591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brak danych dot. liczby</w:t>
            </w:r>
            <w:r w:rsidR="00734642" w:rsidRPr="00DA591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r w:rsidR="007258F5" w:rsidRPr="00DA591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rozdysponowanych materiałów informacyjnych)</w:t>
            </w:r>
          </w:p>
        </w:tc>
        <w:tc>
          <w:tcPr>
            <w:tcW w:w="2268" w:type="dxa"/>
          </w:tcPr>
          <w:p w14:paraId="3A3B298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409B77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F0B3E5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79225F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D6B24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16C065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5AC32E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3DFE9D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CBAE27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C0E5A9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9E6FB2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63F553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AA0500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1ADDDE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E0E7A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51C61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1F3F1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06BED3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56073C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3136D2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25804D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D641D6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79C6E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DD3C63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9A0CD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02CBE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568294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6DF2D0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7B0A0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33F46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6ED5B5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958F86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31ACA3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585ACF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BB6A5D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85364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978931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FC1895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411D5D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603754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C45FCA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2C8D7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1212B1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EF544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825E51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084F16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E810EF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585C79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CAAF82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1C59D2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CAFD11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31AC5B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554C8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E4E2AA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8BDD62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6DC176C" w14:textId="2B208FCE" w:rsidR="0019260B" w:rsidRPr="00F34A38" w:rsidRDefault="0019260B" w:rsidP="0019260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F34A3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Dane Realizatorów Programu ogółem:</w:t>
            </w:r>
          </w:p>
          <w:p w14:paraId="408F7133" w14:textId="689F50AD" w:rsidR="00DC4958" w:rsidRPr="00F34A38" w:rsidRDefault="00DC4958" w:rsidP="00DC4958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- liczba opracowanych materiałów informacyjnych</w:t>
            </w:r>
            <w:r w:rsidR="00932DD9"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- </w:t>
            </w:r>
            <w:r w:rsidR="00F037ED" w:rsidRPr="00F34A3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1</w:t>
            </w:r>
            <w:r w:rsidR="00DA59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4</w:t>
            </w:r>
          </w:p>
          <w:p w14:paraId="59F6799B" w14:textId="77777777" w:rsidR="00DC4958" w:rsidRPr="00F34A38" w:rsidRDefault="00DC4958" w:rsidP="00DC4958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  <w:p w14:paraId="5FA42578" w14:textId="277927C6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- liczba rozdysponowanych materiałów informacyjnych</w:t>
            </w:r>
            <w:r w:rsidR="00932DD9" w:rsidRPr="00F34A3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- </w:t>
            </w:r>
            <w:r w:rsidR="00DA59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10</w:t>
            </w:r>
            <w:r w:rsidR="00932DD9" w:rsidRPr="00F34A3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4</w:t>
            </w:r>
            <w:r w:rsidR="00F037ED" w:rsidRPr="00F34A3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6DB32461" w14:textId="22E8F03D" w:rsidR="00DC4958" w:rsidRPr="00990D85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budżety własne poszczególnych jednostek</w:t>
            </w:r>
          </w:p>
        </w:tc>
      </w:tr>
      <w:tr w:rsidR="00DC4958" w:rsidRPr="00EC36ED" w14:paraId="7281D7F8" w14:textId="77777777" w:rsidTr="00E02DDD">
        <w:tc>
          <w:tcPr>
            <w:tcW w:w="738" w:type="dxa"/>
          </w:tcPr>
          <w:p w14:paraId="462C125A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2" w:name="_Hlk158115345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551" w:type="dxa"/>
          </w:tcPr>
          <w:p w14:paraId="23C8DF90" w14:textId="2961DDA8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Opracowanie i realizacja indywidualn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grupowych działań edukacyjnych kierowanych do osób do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naj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przemoc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y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głównie </w:t>
            </w:r>
            <w:r w:rsidR="00337A94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zakresie rozwiązań prawnych i zagadnień psychologicznych dotyczących reakcji na przemoc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</w:p>
        </w:tc>
        <w:tc>
          <w:tcPr>
            <w:tcW w:w="3119" w:type="dxa"/>
          </w:tcPr>
          <w:p w14:paraId="1117ED33" w14:textId="77777777" w:rsidR="00427A27" w:rsidRPr="006B1BDB" w:rsidRDefault="00427A27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B1B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Ogólnokształcących </w:t>
            </w:r>
            <w:r w:rsidRPr="006B1B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ZSO)</w:t>
            </w:r>
          </w:p>
          <w:p w14:paraId="7FB4604F" w14:textId="77777777" w:rsidR="00DA5919" w:rsidRPr="006B1BDB" w:rsidRDefault="001039A1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6B1BDB">
              <w:rPr>
                <w:rFonts w:ascii="Times New Roman" w:hAnsi="Times New Roman" w:cs="Times New Roman"/>
                <w:sz w:val="23"/>
                <w:szCs w:val="23"/>
              </w:rPr>
              <w:t xml:space="preserve">Prowadzono akcje na terenie szkoły </w:t>
            </w:r>
          </w:p>
          <w:p w14:paraId="681BD8EB" w14:textId="69276CF6" w:rsidR="001039A1" w:rsidRPr="006B1BDB" w:rsidRDefault="00DA5919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6B1BDB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1039A1" w:rsidRPr="006B1BDB">
              <w:rPr>
                <w:rFonts w:ascii="Times New Roman" w:hAnsi="Times New Roman" w:cs="Times New Roman"/>
                <w:sz w:val="23"/>
                <w:szCs w:val="23"/>
              </w:rPr>
              <w:t xml:space="preserve">„Tydzień Tolerancji”, „Dzień Życzliwości”. </w:t>
            </w:r>
            <w:r w:rsidR="004B1E51" w:rsidRPr="006B1BDB">
              <w:rPr>
                <w:rFonts w:ascii="Times New Roman" w:hAnsi="Times New Roman" w:cs="Times New Roman"/>
                <w:sz w:val="23"/>
                <w:szCs w:val="23"/>
              </w:rPr>
              <w:t xml:space="preserve">Uczestniczono </w:t>
            </w:r>
            <w:r w:rsidRPr="006B1BD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4B1E51" w:rsidRPr="006B1BDB">
              <w:rPr>
                <w:rFonts w:ascii="Times New Roman" w:hAnsi="Times New Roman" w:cs="Times New Roman"/>
                <w:sz w:val="23"/>
                <w:szCs w:val="23"/>
              </w:rPr>
              <w:t xml:space="preserve">w ogólnopolskiej akcji </w:t>
            </w:r>
            <w:r w:rsidRPr="006B1BD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2. </w:t>
            </w:r>
            <w:r w:rsidR="004B1E51" w:rsidRPr="006B1BDB">
              <w:rPr>
                <w:rFonts w:ascii="Times New Roman" w:hAnsi="Times New Roman" w:cs="Times New Roman"/>
                <w:sz w:val="23"/>
                <w:szCs w:val="23"/>
              </w:rPr>
              <w:t>„Tydzień Przeciwdziałania Przemocy Rówieśniczej”</w:t>
            </w:r>
            <w:r w:rsidRPr="006B1BD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B1E51" w:rsidRPr="006B1BDB">
              <w:rPr>
                <w:rFonts w:ascii="Times New Roman" w:hAnsi="Times New Roman" w:cs="Times New Roman"/>
                <w:sz w:val="23"/>
                <w:szCs w:val="23"/>
              </w:rPr>
              <w:t xml:space="preserve"> Celem inicjatywy było zwiększenie świadomości uczniów na temat różnych form przemocy oraz promowanie postaw opartych na wzajemnym szacunku, empatii i zrozumieniu. </w:t>
            </w:r>
            <w:r w:rsidR="004B1E51" w:rsidRPr="006B1BD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4B1E51"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2 spotkania profilaktyczne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, brak danych dot. liczby osób 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br/>
              <w:t>i czasu trwania spotkań</w:t>
            </w:r>
            <w:r w:rsidR="004B1E51"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)</w:t>
            </w:r>
          </w:p>
          <w:p w14:paraId="3DC6B3BA" w14:textId="4BB133C5" w:rsidR="00427A27" w:rsidRPr="006B1BDB" w:rsidRDefault="00427A2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6B1BDB">
              <w:rPr>
                <w:rFonts w:ascii="Times New Roman" w:hAnsi="Times New Roman" w:cs="Times New Roman"/>
                <w:sz w:val="23"/>
                <w:szCs w:val="23"/>
              </w:rPr>
              <w:t>Podczas godzin wychowawczych realizowano następujące tematy:</w:t>
            </w:r>
          </w:p>
          <w:p w14:paraId="0AE9B087" w14:textId="7241610B" w:rsidR="00427A27" w:rsidRPr="006B1BDB" w:rsidRDefault="00427A2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B1BDB">
              <w:rPr>
                <w:rFonts w:ascii="Times New Roman" w:hAnsi="Times New Roman" w:cs="Times New Roman"/>
                <w:sz w:val="23"/>
                <w:szCs w:val="23"/>
              </w:rPr>
              <w:t xml:space="preserve">1. Żyj w zgodzie z samym sobą – Twoje możliwości </w:t>
            </w:r>
            <w:r w:rsidRPr="006B1BD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Twoich rękach – jak radzić sobie z przemocą ze strony najbliższych 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</w:t>
            </w:r>
            <w:r w:rsidR="00E56310"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3 godz., 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ok. </w:t>
            </w:r>
            <w:r w:rsidR="00E56310"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75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uczestników).</w:t>
            </w:r>
          </w:p>
          <w:p w14:paraId="4225E93C" w14:textId="0DF93B61" w:rsidR="00427A27" w:rsidRPr="006B1BDB" w:rsidRDefault="00427A2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B1BDB">
              <w:rPr>
                <w:rFonts w:ascii="Times New Roman" w:hAnsi="Times New Roman" w:cs="Times New Roman"/>
                <w:sz w:val="23"/>
                <w:szCs w:val="23"/>
              </w:rPr>
              <w:t xml:space="preserve">2. STOP PRZEMOCY – gdzie szukać pomocy? 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</w:t>
            </w:r>
            <w:r w:rsidR="00E56310"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3 godz. </w:t>
            </w:r>
            <w:r w:rsidR="00DA5919"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br/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ok. </w:t>
            </w:r>
            <w:r w:rsidR="00E56310"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14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 uczestników).</w:t>
            </w:r>
          </w:p>
          <w:p w14:paraId="4371737F" w14:textId="0F5D8CBC" w:rsidR="00427A27" w:rsidRPr="006B1BDB" w:rsidRDefault="00427A2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B1BD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3. Przemoc w rodzinie. </w:t>
            </w:r>
            <w:r w:rsidR="001039A1" w:rsidRPr="006B1BD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</w:t>
            </w:r>
            <w:r w:rsidR="00E56310"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3 godz., 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ok. </w:t>
            </w:r>
            <w:r w:rsidR="00E56310"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14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 uczestników).</w:t>
            </w:r>
          </w:p>
          <w:p w14:paraId="72689AA9" w14:textId="48441525" w:rsidR="00427A27" w:rsidRPr="006B1BDB" w:rsidRDefault="00427A2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B1BDB">
              <w:rPr>
                <w:rFonts w:ascii="Times New Roman" w:hAnsi="Times New Roman" w:cs="Times New Roman"/>
                <w:sz w:val="23"/>
                <w:szCs w:val="23"/>
              </w:rPr>
              <w:t xml:space="preserve">4. Stop agresji. 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</w:t>
            </w:r>
            <w:r w:rsidR="00E56310"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3 godz., 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ok. 7</w:t>
            </w:r>
            <w:r w:rsidR="00E56310"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5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uczestników).</w:t>
            </w:r>
          </w:p>
          <w:p w14:paraId="32024932" w14:textId="0F1F5CB0" w:rsidR="00427A27" w:rsidRPr="006B1BDB" w:rsidRDefault="00427A2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B1BDB">
              <w:rPr>
                <w:rFonts w:ascii="Times New Roman" w:hAnsi="Times New Roman" w:cs="Times New Roman"/>
                <w:sz w:val="23"/>
                <w:szCs w:val="23"/>
              </w:rPr>
              <w:t xml:space="preserve">5. Sposoby radzenia sobie ze złością, gniewem </w:t>
            </w:r>
            <w:r w:rsidRPr="006B1BD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i rozczarowaniem. 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</w:t>
            </w:r>
            <w:r w:rsidR="00E56310"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3 godz.,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ok. 7</w:t>
            </w:r>
            <w:r w:rsidR="00E56310"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5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uczestników).</w:t>
            </w:r>
          </w:p>
          <w:p w14:paraId="1CBECA20" w14:textId="78925551" w:rsidR="00427A27" w:rsidRPr="006B1BDB" w:rsidRDefault="00427A2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B1BDB">
              <w:rPr>
                <w:rFonts w:ascii="Times New Roman" w:hAnsi="Times New Roman" w:cs="Times New Roman"/>
                <w:sz w:val="23"/>
                <w:szCs w:val="23"/>
              </w:rPr>
              <w:t xml:space="preserve">6. Hejt. 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</w:t>
            </w:r>
            <w:r w:rsidR="00E56310"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3 godz., 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ok. </w:t>
            </w:r>
            <w:r w:rsid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br/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7</w:t>
            </w:r>
            <w:r w:rsidR="00E56310"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5 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uczestników).</w:t>
            </w:r>
          </w:p>
          <w:p w14:paraId="2037C3BC" w14:textId="76C5E16A" w:rsidR="00C87D28" w:rsidRPr="001039A1" w:rsidRDefault="00C87D28" w:rsidP="00FD1D69">
            <w:pPr>
              <w:pStyle w:val="Bezodstpw"/>
              <w:rPr>
                <w:rFonts w:ascii="Times New Roman" w:hAnsi="Times New Roman" w:cs="Times New Roman"/>
                <w:b/>
                <w:bCs/>
                <w:color w:val="EE0000"/>
                <w:sz w:val="23"/>
                <w:szCs w:val="23"/>
              </w:rPr>
            </w:pPr>
            <w:r w:rsidRPr="006B1B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Łącznie </w:t>
            </w:r>
            <w:r w:rsidR="00DA5919" w:rsidRPr="006B1B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  <w:r w:rsidR="00427A27" w:rsidRPr="006B1B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6B1B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ziałań edukacyjnych</w:t>
            </w:r>
            <w:r w:rsidR="00427A27" w:rsidRPr="006B1B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="00F037ED" w:rsidRPr="006B1BD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B1BDB" w:rsidRPr="006B1BD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427A27" w:rsidRPr="006B1BDB">
              <w:rPr>
                <w:rFonts w:ascii="Times New Roman" w:hAnsi="Times New Roman" w:cs="Times New Roman"/>
                <w:sz w:val="23"/>
                <w:szCs w:val="23"/>
              </w:rPr>
              <w:t xml:space="preserve"> godz, średnio </w:t>
            </w:r>
            <w:r w:rsidR="00F037ED" w:rsidRPr="006B1BDB">
              <w:rPr>
                <w:rFonts w:ascii="Times New Roman" w:hAnsi="Times New Roman" w:cs="Times New Roman"/>
                <w:sz w:val="23"/>
                <w:szCs w:val="23"/>
              </w:rPr>
              <w:t>97</w:t>
            </w:r>
            <w:r w:rsidR="00427A27" w:rsidRPr="006B1BDB">
              <w:rPr>
                <w:rFonts w:ascii="Times New Roman" w:hAnsi="Times New Roman" w:cs="Times New Roman"/>
                <w:sz w:val="23"/>
                <w:szCs w:val="23"/>
              </w:rPr>
              <w:t xml:space="preserve"> uczestników podczas </w:t>
            </w:r>
            <w:r w:rsidR="007258F5" w:rsidRPr="006B1BDB">
              <w:rPr>
                <w:rFonts w:ascii="Times New Roman" w:hAnsi="Times New Roman" w:cs="Times New Roman"/>
                <w:sz w:val="23"/>
                <w:szCs w:val="23"/>
              </w:rPr>
              <w:t>zajęć</w:t>
            </w:r>
            <w:r w:rsidR="00932DD9" w:rsidRPr="006B1B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 łącznie </w:t>
            </w:r>
            <w:r w:rsidR="00CA6379" w:rsidRPr="006B1B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  <w:r w:rsidR="004D5B0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0</w:t>
            </w:r>
            <w:r w:rsidR="00CA6379" w:rsidRPr="006B1B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932DD9" w:rsidRPr="006B1B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sób</w:t>
            </w:r>
            <w:r w:rsidRPr="006B1B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– </w:t>
            </w:r>
            <w:r w:rsidRPr="006B1BD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dane dotyczą wszystkich osób biorących udział w zajęciach, brak danych dot. stricte osób doznających przemocy</w:t>
            </w:r>
          </w:p>
          <w:p w14:paraId="26B4D59A" w14:textId="77777777" w:rsidR="009E411D" w:rsidRDefault="009E411D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C873A0" w14:textId="2459DE60" w:rsidR="00932DD9" w:rsidRPr="006B1BDB" w:rsidRDefault="00932DD9" w:rsidP="00932DD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B1B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Ponadpodstawowych im. </w:t>
            </w:r>
          </w:p>
          <w:p w14:paraId="1524D21A" w14:textId="050590FF" w:rsidR="00932DD9" w:rsidRPr="006B1BDB" w:rsidRDefault="00932DD9" w:rsidP="00932DD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B1B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St. Staszica w Wieruszowie (ZSP) </w:t>
            </w:r>
          </w:p>
          <w:p w14:paraId="25CD7ADF" w14:textId="653AB4FD" w:rsidR="00932DD9" w:rsidRPr="006B1BDB" w:rsidRDefault="004E1221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6B1BDB">
              <w:rPr>
                <w:rFonts w:ascii="Times New Roman" w:hAnsi="Times New Roman" w:cs="Times New Roman"/>
                <w:sz w:val="23"/>
                <w:szCs w:val="23"/>
              </w:rPr>
              <w:t>Realizowano indywidualne rozmowy wspierające oraz działania edukacyjne skierowane do uczniów wymagających wsparcia. Działania dotyczyły rozpoznawania przemocy, reagowania w sytuacjach zagrożenia oraz radzenia sobie z trudnymi emocjami.</w:t>
            </w:r>
            <w:r w:rsidR="00F737BC" w:rsidRPr="006B1BDB">
              <w:rPr>
                <w:rFonts w:ascii="Times New Roman" w:hAnsi="Times New Roman" w:cs="Times New Roman"/>
                <w:sz w:val="23"/>
                <w:szCs w:val="23"/>
              </w:rPr>
              <w:t xml:space="preserve"> Realizowano działania profilaktyczne w zakresie przeciwdziałania przemocy poprzez pogadanki wychowawcze, lekcje wychowawcze oraz działania informacyjne dotyczące form przemocy, sposobów reagowania i dostępnych form pomocy.</w:t>
            </w:r>
          </w:p>
          <w:p w14:paraId="29B63F57" w14:textId="77777777" w:rsidR="004E1221" w:rsidRPr="00932DD9" w:rsidRDefault="004E1221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6EF8637" w14:textId="77777777" w:rsidR="00932DD9" w:rsidRPr="00E21C82" w:rsidRDefault="00932DD9" w:rsidP="00932DD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Centrum Kształcenia Rolniczego </w:t>
            </w:r>
          </w:p>
          <w:p w14:paraId="3DFCD794" w14:textId="77777777" w:rsidR="00932DD9" w:rsidRPr="00E21C82" w:rsidRDefault="00932DD9" w:rsidP="00932DD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 Lututowie (ZSCKR)</w:t>
            </w:r>
          </w:p>
          <w:p w14:paraId="27E71C50" w14:textId="77777777" w:rsidR="00932DD9" w:rsidRPr="00E21C82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sz w:val="23"/>
                <w:szCs w:val="23"/>
              </w:rPr>
              <w:t xml:space="preserve">Zrealizowano zajęcia </w:t>
            </w:r>
          </w:p>
          <w:p w14:paraId="6835F0D7" w14:textId="77777777" w:rsidR="00932DD9" w:rsidRPr="00E21C82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sz w:val="23"/>
                <w:szCs w:val="23"/>
              </w:rPr>
              <w:t>z młodzieżą:</w:t>
            </w:r>
          </w:p>
          <w:p w14:paraId="786568C1" w14:textId="77777777" w:rsidR="00932DD9" w:rsidRPr="00E21C82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sz w:val="23"/>
                <w:szCs w:val="23"/>
              </w:rPr>
              <w:t>1. Właściwa komunikacja.</w:t>
            </w:r>
          </w:p>
          <w:p w14:paraId="6570AF98" w14:textId="379BCDAE" w:rsidR="00932DD9" w:rsidRPr="00E21C82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sz w:val="23"/>
                <w:szCs w:val="23"/>
              </w:rPr>
              <w:t>2. Rozwiązywanie konfliktów</w:t>
            </w:r>
            <w:r w:rsidR="00E21C82" w:rsidRPr="00E21C8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F0D413F" w14:textId="6F2E4DD8" w:rsidR="00932DD9" w:rsidRPr="00E21C82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 Odpowiedzialne rodzicielstwo</w:t>
            </w:r>
            <w:r w:rsidR="00E21C82" w:rsidRPr="00E21C8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A8CDE5D" w14:textId="5E6D5C2A" w:rsidR="00932DD9" w:rsidRPr="00E21C82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sz w:val="23"/>
                <w:szCs w:val="23"/>
              </w:rPr>
              <w:t>4. Postawy rodzicielskie prawidłowe i nieprawidłowe</w:t>
            </w:r>
            <w:r w:rsidR="00E21C82" w:rsidRPr="00E21C8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93B4C68" w14:textId="77777777" w:rsidR="00932DD9" w:rsidRPr="00E21C82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sz w:val="23"/>
                <w:szCs w:val="23"/>
              </w:rPr>
              <w:t xml:space="preserve">5. Funkcje rodziny. </w:t>
            </w:r>
          </w:p>
          <w:p w14:paraId="72EF1B94" w14:textId="795BA437" w:rsidR="00932DD9" w:rsidRPr="00E21C82" w:rsidRDefault="00932DD9" w:rsidP="00932DD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(5 zajęć, średnio </w:t>
            </w:r>
            <w:r w:rsidR="00E21C82" w:rsidRPr="00E21C82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5</w:t>
            </w:r>
            <w:r w:rsidRPr="00E21C82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0 osób na spotkanie, razem </w:t>
            </w:r>
            <w:r w:rsidR="00E21C82" w:rsidRPr="00E21C82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25</w:t>
            </w:r>
            <w:r w:rsidRPr="00E21C82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 osób)</w:t>
            </w:r>
          </w:p>
          <w:p w14:paraId="5A01E8E3" w14:textId="77777777" w:rsidR="00932DD9" w:rsidRPr="00E21C82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sz w:val="23"/>
                <w:szCs w:val="23"/>
              </w:rPr>
              <w:t>Propagowano informacje na temat pomocy osobom doznającym przemocy domowej tj.: przeprowadzono spotkania z uczniami nt.:</w:t>
            </w:r>
          </w:p>
          <w:p w14:paraId="4B1C130A" w14:textId="202138E3" w:rsidR="00932DD9" w:rsidRPr="00E21C82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sz w:val="23"/>
                <w:szCs w:val="23"/>
              </w:rPr>
              <w:t xml:space="preserve">1. Każdy ma </w:t>
            </w:r>
            <w:r w:rsidR="000B4080" w:rsidRPr="00E21C82">
              <w:rPr>
                <w:rFonts w:ascii="Times New Roman" w:hAnsi="Times New Roman" w:cs="Times New Roman"/>
                <w:sz w:val="23"/>
                <w:szCs w:val="23"/>
              </w:rPr>
              <w:t xml:space="preserve">prawo żyć godnie bez przemocy. Mity dotyczące przemocy. </w:t>
            </w:r>
            <w:r w:rsidRPr="00E21C82">
              <w:rPr>
                <w:rFonts w:ascii="Times New Roman" w:hAnsi="Times New Roman" w:cs="Times New Roman"/>
                <w:sz w:val="23"/>
                <w:szCs w:val="23"/>
              </w:rPr>
              <w:t>Spo</w:t>
            </w:r>
            <w:r w:rsidR="000B4080" w:rsidRPr="00E21C82">
              <w:rPr>
                <w:rFonts w:ascii="Times New Roman" w:hAnsi="Times New Roman" w:cs="Times New Roman"/>
                <w:sz w:val="23"/>
                <w:szCs w:val="23"/>
              </w:rPr>
              <w:t xml:space="preserve">soby przerwania kręgu przemocy. </w:t>
            </w:r>
            <w:r w:rsidRPr="00E21C82">
              <w:rPr>
                <w:rFonts w:ascii="Times New Roman" w:hAnsi="Times New Roman" w:cs="Times New Roman"/>
                <w:sz w:val="23"/>
                <w:szCs w:val="23"/>
              </w:rPr>
              <w:t>Zadani</w:t>
            </w:r>
            <w:r w:rsidR="000B4080" w:rsidRPr="00E21C82">
              <w:rPr>
                <w:rFonts w:ascii="Times New Roman" w:hAnsi="Times New Roman" w:cs="Times New Roman"/>
                <w:sz w:val="23"/>
                <w:szCs w:val="23"/>
              </w:rPr>
              <w:t xml:space="preserve">a zespołu interdyscyplinarnego. </w:t>
            </w:r>
            <w:r w:rsidRPr="00E21C82">
              <w:rPr>
                <w:rFonts w:ascii="Times New Roman" w:hAnsi="Times New Roman" w:cs="Times New Roman"/>
                <w:sz w:val="23"/>
                <w:szCs w:val="23"/>
              </w:rPr>
              <w:t>Niebieska karta – procedury, ośrodki, do których mogą się zwrócić osoby doznające przemocy.</w:t>
            </w:r>
            <w:r w:rsidR="000B4080" w:rsidRPr="00E21C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B4080" w:rsidRPr="00E21C82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="0008115B" w:rsidRPr="00E21C82">
              <w:rPr>
                <w:rFonts w:ascii="Times New Roman" w:hAnsi="Times New Roman" w:cs="Times New Roman"/>
                <w:i/>
                <w:sz w:val="23"/>
                <w:szCs w:val="23"/>
              </w:rPr>
              <w:t>4</w:t>
            </w:r>
            <w:r w:rsidR="000B4080" w:rsidRPr="00E21C82">
              <w:rPr>
                <w:rFonts w:ascii="Times New Roman" w:hAnsi="Times New Roman" w:cs="Times New Roman"/>
                <w:i/>
                <w:sz w:val="23"/>
                <w:szCs w:val="23"/>
              </w:rPr>
              <w:t>0 osób)</w:t>
            </w:r>
          </w:p>
          <w:p w14:paraId="743DC22D" w14:textId="28F95ED0" w:rsidR="00932DD9" w:rsidRPr="00E21C82" w:rsidRDefault="0008115B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32DD9" w:rsidRPr="00E21C82">
              <w:rPr>
                <w:rFonts w:ascii="Times New Roman" w:hAnsi="Times New Roman" w:cs="Times New Roman"/>
                <w:sz w:val="23"/>
                <w:szCs w:val="23"/>
              </w:rPr>
              <w:t>. Pr</w:t>
            </w:r>
            <w:r w:rsidR="000B4080" w:rsidRPr="00E21C82">
              <w:rPr>
                <w:rFonts w:ascii="Times New Roman" w:hAnsi="Times New Roman" w:cs="Times New Roman"/>
                <w:sz w:val="23"/>
                <w:szCs w:val="23"/>
              </w:rPr>
              <w:t xml:space="preserve">zemoc i przestępstwa seksualne. </w:t>
            </w:r>
            <w:r w:rsidR="000B4080" w:rsidRPr="00E21C82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Pr="00E21C82">
              <w:rPr>
                <w:rFonts w:ascii="Times New Roman" w:hAnsi="Times New Roman" w:cs="Times New Roman"/>
                <w:i/>
                <w:sz w:val="23"/>
                <w:szCs w:val="23"/>
              </w:rPr>
              <w:t>4</w:t>
            </w:r>
            <w:r w:rsidR="000B4080" w:rsidRPr="00E21C82">
              <w:rPr>
                <w:rFonts w:ascii="Times New Roman" w:hAnsi="Times New Roman" w:cs="Times New Roman"/>
                <w:i/>
                <w:sz w:val="23"/>
                <w:szCs w:val="23"/>
              </w:rPr>
              <w:t>0 osób)</w:t>
            </w:r>
          </w:p>
          <w:p w14:paraId="2C6AF3C9" w14:textId="62699076" w:rsidR="00C87D28" w:rsidRPr="00E21C82" w:rsidRDefault="000B4080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Łącznie </w:t>
            </w:r>
            <w:r w:rsidR="0008115B" w:rsidRPr="00E21C8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  <w:r w:rsidR="00C87D28" w:rsidRPr="00E21C8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działań edukacyjnych</w:t>
            </w:r>
            <w:r w:rsidR="00996F56" w:rsidRPr="00E21C8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996F56" w:rsidRPr="00E21C82">
              <w:rPr>
                <w:rFonts w:ascii="Times New Roman" w:hAnsi="Times New Roman" w:cs="Times New Roman"/>
                <w:sz w:val="23"/>
                <w:szCs w:val="23"/>
              </w:rPr>
              <w:t>dla</w:t>
            </w:r>
            <w:r w:rsidR="00996F56" w:rsidRPr="00E21C8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C87D28" w:rsidRPr="00E21C82">
              <w:rPr>
                <w:rFonts w:ascii="Times New Roman" w:hAnsi="Times New Roman" w:cs="Times New Roman"/>
                <w:sz w:val="23"/>
                <w:szCs w:val="23"/>
              </w:rPr>
              <w:t>łącznie</w:t>
            </w:r>
            <w:r w:rsidR="00C87D28" w:rsidRPr="00E21C8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08115B" w:rsidRPr="00E21C8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="00E21C82" w:rsidRPr="00E21C8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="0008115B" w:rsidRPr="00E21C8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0 </w:t>
            </w:r>
            <w:r w:rsidR="00C87D28" w:rsidRPr="00E21C8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osób – </w:t>
            </w:r>
            <w:r w:rsidR="00C87D28" w:rsidRPr="00E21C82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dane dotyczą wszystkich osób biorących udział w zajęciach, brak danych dot. stricte osób doznających przemocy</w:t>
            </w:r>
            <w:r w:rsidR="00C87D28" w:rsidRPr="00E21C8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23786B72" w14:textId="77777777" w:rsidR="00460EE6" w:rsidRPr="00E21C82" w:rsidRDefault="00460EE6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sz w:val="23"/>
                <w:szCs w:val="23"/>
              </w:rPr>
              <w:t xml:space="preserve">Ponadto opracowano, wdrożono i monitorowano „Politykę ochrony dzieci przed krzywdzeniem i zapewnienie bezpieczeństwa w ZSCKR </w:t>
            </w:r>
            <w:r w:rsidRPr="00E21C82">
              <w:rPr>
                <w:rFonts w:ascii="Times New Roman" w:hAnsi="Times New Roman" w:cs="Times New Roman"/>
                <w:sz w:val="23"/>
                <w:szCs w:val="23"/>
              </w:rPr>
              <w:br/>
              <w:t>w Lututowie” –</w:t>
            </w:r>
            <w:r w:rsidR="000B4080" w:rsidRPr="00E21C82">
              <w:rPr>
                <w:rFonts w:ascii="Times New Roman" w:hAnsi="Times New Roman" w:cs="Times New Roman"/>
                <w:sz w:val="23"/>
                <w:szCs w:val="23"/>
              </w:rPr>
              <w:t xml:space="preserve"> objęła</w:t>
            </w:r>
            <w:r w:rsidRPr="00E21C82">
              <w:rPr>
                <w:rFonts w:ascii="Times New Roman" w:hAnsi="Times New Roman" w:cs="Times New Roman"/>
                <w:sz w:val="23"/>
                <w:szCs w:val="23"/>
              </w:rPr>
              <w:t xml:space="preserve"> 3</w:t>
            </w:r>
            <w:r w:rsidR="0008115B" w:rsidRPr="00E21C82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  <w:r w:rsidRPr="00E21C82">
              <w:rPr>
                <w:rFonts w:ascii="Times New Roman" w:hAnsi="Times New Roman" w:cs="Times New Roman"/>
                <w:sz w:val="23"/>
                <w:szCs w:val="23"/>
              </w:rPr>
              <w:t xml:space="preserve"> uczniów.</w:t>
            </w:r>
          </w:p>
          <w:p w14:paraId="7B630C23" w14:textId="77777777" w:rsidR="0008115B" w:rsidRDefault="0008115B" w:rsidP="00FD1D69">
            <w:pPr>
              <w:pStyle w:val="Bezodstpw"/>
              <w:rPr>
                <w:rFonts w:ascii="Times New Roman" w:hAnsi="Times New Roman" w:cs="Times New Roman"/>
                <w:color w:val="EE0000"/>
                <w:sz w:val="23"/>
                <w:szCs w:val="23"/>
              </w:rPr>
            </w:pPr>
          </w:p>
          <w:p w14:paraId="21D58EB5" w14:textId="77777777" w:rsidR="0008115B" w:rsidRPr="00E21C82" w:rsidRDefault="0008115B" w:rsidP="0008115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owarzystwo Przyjaciół Dzieci Oddział Miejski </w:t>
            </w:r>
            <w:r w:rsidRPr="00E21C8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TPD OM)</w:t>
            </w:r>
          </w:p>
          <w:p w14:paraId="55F59CDC" w14:textId="35D6BE03" w:rsidR="0008115B" w:rsidRPr="00E21C82" w:rsidRDefault="0008115B" w:rsidP="00FD1D6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21C82">
              <w:rPr>
                <w:rFonts w:ascii="Times New Roman" w:hAnsi="Times New Roman" w:cs="Times New Roman"/>
                <w:sz w:val="23"/>
                <w:szCs w:val="23"/>
              </w:rPr>
              <w:t xml:space="preserve">Udział w ogólnopolskiej kampanii </w:t>
            </w:r>
            <w:r w:rsidR="00762FD2" w:rsidRPr="00E21C82">
              <w:rPr>
                <w:rFonts w:ascii="Times New Roman" w:hAnsi="Times New Roman" w:cs="Times New Roman"/>
                <w:sz w:val="23"/>
                <w:szCs w:val="23"/>
              </w:rPr>
              <w:t xml:space="preserve">#wiemcorobić, której celem była ochrona młodych przed zagrożeniami online, tj. child grooming i sextortion. Kampania obejmowała działania edukacyjne </w:t>
            </w:r>
            <w:r w:rsidR="005C325D" w:rsidRPr="00E21C82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762FD2" w:rsidRPr="00E21C82">
              <w:rPr>
                <w:rFonts w:ascii="Times New Roman" w:hAnsi="Times New Roman" w:cs="Times New Roman"/>
                <w:sz w:val="23"/>
                <w:szCs w:val="23"/>
              </w:rPr>
              <w:t xml:space="preserve">i prewencyjne skierowane do dzieci, rodziców oraz nauczycieli i miała pomóc rozpoznawać i przeciwdziałać niebezpieczeństwom kryjącym </w:t>
            </w:r>
            <w:r w:rsidR="00762FD2" w:rsidRPr="00E21C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się w internecie. Kampania TPD i Pepco „Wiem co robić”</w:t>
            </w:r>
            <w:r w:rsidR="00E21C8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14:paraId="204755B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4A1080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73A250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7CAB3A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B2AE03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31E35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82FB06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03F66B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2CDAF8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E77445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DB4946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F13184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B7AC92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B192D9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C3B485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24876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BC96CA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E6CEDF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A2797E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E6FA25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5D3EAA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3C3052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1D5DD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8E28BD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D438E6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D7371B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281C15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CD1BF4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E3AE1E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89E2C5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551FEB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D8264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D752AA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1EDC40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06620E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F45D30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E3DF7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F9FF20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349CA0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9F7919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E1A37D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B00110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5CDBDC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061D96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39B018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8276D7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909E75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B08058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CC9ABA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C36C3C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180744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283223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085172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DA935C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AC815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24B6B8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46E7CA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673F42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B9E288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F71A48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1ECDA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9ED2F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450687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C2C637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D2F3A6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4707BB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93EF9D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6D458F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6674C3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D8536A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AC5669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837C9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E5C143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BBD45E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D63234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DD2CBB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B40DFE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BFB536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EE4874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E4C3BB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0EB6F1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666C9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779700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26128F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2CDC72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D0DD70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E32AA1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03AD2B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1CF09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9947F8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F6D280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BD000D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9F198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0CACB9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7B22E2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F98F43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2038B0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9FADBE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A7239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867F4C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7CC550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BE1EF6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82AFEF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FFB77F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5F95E6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DA49E1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3661EF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A15C80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9553B74" w14:textId="77777777" w:rsidR="00E21C82" w:rsidRDefault="00E21C82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0911CCD" w14:textId="25FF971F" w:rsidR="0019260B" w:rsidRPr="0019260B" w:rsidRDefault="0019260B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4A8F93A4" w14:textId="25ED86DF" w:rsidR="00DC4958" w:rsidRPr="005F687B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pracowanych działań edukacyjnych kierowanych do osób </w:t>
            </w:r>
            <w:r w:rsidR="000705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0705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32D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="000B408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5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</w:p>
          <w:p w14:paraId="011FCDC1" w14:textId="02F0C7F1" w:rsidR="00DC4958" w:rsidRPr="005F687B" w:rsidRDefault="00DC4958" w:rsidP="00DC4958">
            <w:pPr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zrealizowanych działań edukacyjnych kierowanych do osób </w:t>
            </w:r>
            <w:r w:rsidR="000705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="00932D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5F233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5</w:t>
            </w:r>
          </w:p>
          <w:p w14:paraId="3C250A0E" w14:textId="77777777" w:rsidR="00DC4958" w:rsidRPr="005F687B" w:rsidRDefault="00DC4958" w:rsidP="00DC4958">
            <w:pPr>
              <w:rPr>
                <w:rFonts w:ascii="Calibri" w:eastAsia="Calibri" w:hAnsi="Calibri" w:cs="Times New Roman"/>
                <w:sz w:val="23"/>
                <w:szCs w:val="23"/>
              </w:rPr>
            </w:pPr>
          </w:p>
          <w:p w14:paraId="73FF839D" w14:textId="64E781AC" w:rsidR="00DC4958" w:rsidRPr="005F687B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="000705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uczestniczących 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działaniach indywidualnych</w:t>
            </w:r>
            <w:r w:rsidR="00932D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32DD9" w:rsidRPr="005F687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2C69231C" w14:textId="77777777" w:rsidR="00DC4958" w:rsidRPr="005F687B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874B36D" w14:textId="686744B3" w:rsidR="007A621C" w:rsidRPr="00BD0A7D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="000705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uczestniczących 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działaniach grupowych</w:t>
            </w:r>
            <w:r w:rsidR="00932D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7A621C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932D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4D5B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910</w:t>
            </w:r>
          </w:p>
        </w:tc>
        <w:tc>
          <w:tcPr>
            <w:tcW w:w="1247" w:type="dxa"/>
          </w:tcPr>
          <w:p w14:paraId="101436AA" w14:textId="3FE647AB" w:rsidR="00DC4958" w:rsidRPr="00EC36ED" w:rsidRDefault="00990D85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budżety własne poszczególnych jednostek</w:t>
            </w:r>
            <w:r w:rsidR="004B1E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="004B1E51" w:rsidRPr="00570CC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budżet organizatora akcji </w:t>
            </w:r>
            <w:r w:rsidR="004B1E51" w:rsidRPr="00570CCB">
              <w:rPr>
                <w:rFonts w:ascii="Times New Roman" w:hAnsi="Times New Roman" w:cs="Times New Roman"/>
                <w:sz w:val="23"/>
                <w:szCs w:val="23"/>
              </w:rPr>
              <w:t>„Tydzień Przeciwdziałania Przemocy Rówieśniczej”</w:t>
            </w:r>
            <w:r w:rsidR="00762FD2" w:rsidRPr="00570CCB">
              <w:rPr>
                <w:rFonts w:ascii="Times New Roman" w:hAnsi="Times New Roman" w:cs="Times New Roman"/>
                <w:sz w:val="23"/>
                <w:szCs w:val="23"/>
              </w:rPr>
              <w:t>, TPD Zarząd Główny, Fundacja Pepco</w:t>
            </w:r>
          </w:p>
        </w:tc>
      </w:tr>
      <w:bookmarkEnd w:id="2"/>
      <w:tr w:rsidR="00DC4958" w:rsidRPr="00EC36ED" w14:paraId="5BDACCF5" w14:textId="77777777" w:rsidTr="00E02DDD">
        <w:tc>
          <w:tcPr>
            <w:tcW w:w="738" w:type="dxa"/>
          </w:tcPr>
          <w:p w14:paraId="7A47387B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2551" w:type="dxa"/>
          </w:tcPr>
          <w:p w14:paraId="194EBC6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Realizacja procedury "Niebieskie Karty"(NK) przez uprawnione podmioty</w:t>
            </w:r>
            <w:r w:rsidRPr="00EC36ED"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7C9E5650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61624348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11BC03B1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74E64B4E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3119" w:type="dxa"/>
          </w:tcPr>
          <w:p w14:paraId="124CED14" w14:textId="773D65FF" w:rsidR="006057A7" w:rsidRPr="00461248" w:rsidRDefault="00880043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</w:t>
            </w:r>
            <w:r w:rsidR="006057A7"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omenda </w:t>
            </w:r>
            <w:r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6057A7"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owiatowa </w:t>
            </w:r>
            <w:r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6057A7"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licji</w:t>
            </w:r>
            <w:r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6057A7"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w Wieruszowie </w:t>
            </w:r>
            <w:r w:rsidR="005664F8"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KPP)</w:t>
            </w:r>
          </w:p>
          <w:p w14:paraId="5ED95737" w14:textId="77777777" w:rsidR="004D1AF2" w:rsidRDefault="007258F5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Realizowano</w:t>
            </w:r>
            <w:r w:rsidR="00880043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procedur</w:t>
            </w: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ę tj.:</w:t>
            </w:r>
            <w:r w:rsidR="00E21C82" w:rsidRPr="0046124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880043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880043" w:rsidRPr="004D1AF2">
              <w:rPr>
                <w:rFonts w:ascii="Times New Roman" w:hAnsi="Times New Roman" w:cs="Times New Roman"/>
                <w:sz w:val="23"/>
                <w:szCs w:val="23"/>
              </w:rPr>
              <w:t>liczba wszczętych w danym roku procedur "NK"</w:t>
            </w:r>
            <w:r w:rsidR="00015E5D" w:rsidRPr="004D1AF2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015E5D" w:rsidRPr="004D1AF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</w:t>
            </w:r>
            <w:r w:rsidR="00880043" w:rsidRPr="0046124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519A6C45" w14:textId="52F3BE95" w:rsidR="00880043" w:rsidRPr="00E21C82" w:rsidRDefault="004D1AF2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880043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liczba sporządzonych formularzy "NK-A" – </w:t>
            </w:r>
            <w:r w:rsidR="0014103A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łącznie </w:t>
            </w:r>
            <w:r w:rsidR="00015E5D"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7</w:t>
            </w:r>
            <w:r w:rsidR="0014103A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4103A" w:rsidRPr="0046124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880043" w:rsidRPr="00E21C82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</w:t>
            </w:r>
            <w:r w:rsidR="0014103A" w:rsidRPr="00E21C82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:</w:t>
            </w:r>
          </w:p>
          <w:p w14:paraId="2D8EF5AD" w14:textId="10039AE2" w:rsidR="00880043" w:rsidRPr="009215F9" w:rsidRDefault="00880043" w:rsidP="00FD1D6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70CCB">
              <w:rPr>
                <w:rFonts w:ascii="Times New Roman" w:hAnsi="Times New Roman" w:cs="Times New Roman"/>
                <w:sz w:val="23"/>
                <w:szCs w:val="23"/>
              </w:rPr>
              <w:t xml:space="preserve">miasto </w:t>
            </w:r>
            <w:r w:rsidR="00015E5D" w:rsidRPr="00570CCB">
              <w:rPr>
                <w:rFonts w:ascii="Times New Roman" w:hAnsi="Times New Roman" w:cs="Times New Roman"/>
                <w:sz w:val="23"/>
                <w:szCs w:val="23"/>
              </w:rPr>
              <w:t xml:space="preserve">i gm. </w:t>
            </w:r>
            <w:r w:rsidRPr="00570CCB">
              <w:rPr>
                <w:rFonts w:ascii="Times New Roman" w:hAnsi="Times New Roman" w:cs="Times New Roman"/>
                <w:sz w:val="23"/>
                <w:szCs w:val="23"/>
              </w:rPr>
              <w:t xml:space="preserve">Wieruszów- </w:t>
            </w:r>
            <w:r w:rsidR="00015E5D" w:rsidRPr="00570CCB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7E3C0A" w:rsidRPr="00570CC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D9AAF83" w14:textId="77777777" w:rsidR="00015E5D" w:rsidRPr="00461248" w:rsidRDefault="00015E5D" w:rsidP="00015E5D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gm. Galewice - 12</w:t>
            </w:r>
          </w:p>
          <w:p w14:paraId="13DD2D00" w14:textId="77777777" w:rsidR="00015E5D" w:rsidRPr="00461248" w:rsidRDefault="00015E5D" w:rsidP="00015E5D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gm. Lututów – 9</w:t>
            </w:r>
          </w:p>
          <w:p w14:paraId="63937FA2" w14:textId="77777777" w:rsidR="00015E5D" w:rsidRPr="00461248" w:rsidRDefault="00015E5D" w:rsidP="00015E5D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gm. Sokolniki – 6</w:t>
            </w:r>
          </w:p>
          <w:p w14:paraId="3329C47B" w14:textId="77777777" w:rsidR="00015E5D" w:rsidRPr="00461248" w:rsidRDefault="00015E5D" w:rsidP="00015E5D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gm. Czastary – 5</w:t>
            </w:r>
          </w:p>
          <w:p w14:paraId="2BDB38B9" w14:textId="01BD3B98" w:rsidR="00880043" w:rsidRPr="00461248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gm. Bolesławiec</w:t>
            </w:r>
            <w:r w:rsidR="006057A7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015E5D" w:rsidRPr="0046124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0F62759D" w14:textId="5B1820D3" w:rsidR="00880043" w:rsidRPr="00461248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gm. Łubnice – </w:t>
            </w:r>
            <w:r w:rsidR="00015E5D" w:rsidRPr="004612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5213BFF" w14:textId="77777777" w:rsidR="006057A7" w:rsidRPr="009215F9" w:rsidRDefault="006057A7" w:rsidP="00FD1D6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66125C7" w14:textId="77777777" w:rsidR="006057A7" w:rsidRPr="009215F9" w:rsidRDefault="006057A7" w:rsidP="00FD1D6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liczba kontynuowanych </w:t>
            </w:r>
          </w:p>
          <w:p w14:paraId="27F3048F" w14:textId="725E0962" w:rsidR="006057A7" w:rsidRPr="009215F9" w:rsidRDefault="006057A7" w:rsidP="00FD1D6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w danym roku procedur "NK”</w:t>
            </w:r>
            <w:r w:rsidR="00804FEC" w:rsidRPr="009215F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– n</w:t>
            </w:r>
            <w:r w:rsidR="00041E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ie dotyczy</w:t>
            </w:r>
          </w:p>
          <w:p w14:paraId="7CB8683B" w14:textId="77777777" w:rsidR="00804FEC" w:rsidRPr="00FD1D69" w:rsidRDefault="00804FEC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43EAC44" w14:textId="77777777" w:rsidR="00091C2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- liczba wypełnionych formularzy "NK-A" dokumentujących kolejne zdarzenia stosowania przemocy w sprawach toczących się procedur "NK"</w:t>
            </w:r>
            <w:r w:rsidR="007674E4" w:rsidRPr="0046124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4103A" w:rsidRPr="00461248">
              <w:rPr>
                <w:rFonts w:ascii="Times New Roman" w:hAnsi="Times New Roman" w:cs="Times New Roman"/>
                <w:sz w:val="23"/>
                <w:szCs w:val="23"/>
              </w:rPr>
              <w:t>łącznie</w:t>
            </w: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015E5D"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14:paraId="31029D72" w14:textId="2937FF02" w:rsidR="006057A7" w:rsidRPr="00904A0F" w:rsidRDefault="0014103A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:</w:t>
            </w:r>
          </w:p>
          <w:p w14:paraId="4B03DBDF" w14:textId="77777777" w:rsidR="00015E5D" w:rsidRPr="00461248" w:rsidRDefault="00015E5D" w:rsidP="00015E5D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gm. Galewice - 5</w:t>
            </w:r>
          </w:p>
          <w:p w14:paraId="73E32B92" w14:textId="2261BD7F" w:rsidR="009215F9" w:rsidRPr="00461248" w:rsidRDefault="00015E5D" w:rsidP="009215F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9215F9" w:rsidRPr="00461248">
              <w:rPr>
                <w:rFonts w:ascii="Times New Roman" w:hAnsi="Times New Roman" w:cs="Times New Roman"/>
                <w:sz w:val="23"/>
                <w:szCs w:val="23"/>
              </w:rPr>
              <w:t>iasto</w:t>
            </w: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i gm.</w:t>
            </w:r>
            <w:r w:rsidR="009215F9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Wieruszów- </w:t>
            </w: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3589A222" w14:textId="77777777" w:rsidR="00015E5D" w:rsidRPr="00461248" w:rsidRDefault="00015E5D" w:rsidP="00015E5D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gm. Sokolniki – 3</w:t>
            </w:r>
          </w:p>
          <w:p w14:paraId="051C1B57" w14:textId="77777777" w:rsidR="00015E5D" w:rsidRPr="00461248" w:rsidRDefault="00015E5D" w:rsidP="00015E5D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gm. Lututów – 2</w:t>
            </w:r>
          </w:p>
          <w:p w14:paraId="3A0816CC" w14:textId="77777777" w:rsidR="00015E5D" w:rsidRPr="00461248" w:rsidRDefault="00015E5D" w:rsidP="00015E5D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gm. Czastary – 1</w:t>
            </w:r>
          </w:p>
          <w:p w14:paraId="6C71C5C9" w14:textId="598220DD" w:rsidR="009215F9" w:rsidRPr="00461248" w:rsidRDefault="009215F9" w:rsidP="009215F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gm. Bolesławiec - </w:t>
            </w:r>
            <w:r w:rsidR="00015E5D" w:rsidRPr="0046124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4FE8B38" w14:textId="4E5D3C92" w:rsidR="009215F9" w:rsidRPr="00461248" w:rsidRDefault="009215F9" w:rsidP="009215F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gm. Łubnice – 0</w:t>
            </w:r>
          </w:p>
          <w:p w14:paraId="40FBFF7C" w14:textId="77777777" w:rsidR="009215F9" w:rsidRDefault="009215F9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E92C3F" w14:textId="69E994BD" w:rsidR="006057A7" w:rsidRPr="00461248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- liczba rodzin objętych </w:t>
            </w:r>
            <w:r w:rsidRPr="00461248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danym roku działaniami </w:t>
            </w:r>
            <w:r w:rsidRPr="00461248">
              <w:rPr>
                <w:rFonts w:ascii="Times New Roman" w:hAnsi="Times New Roman" w:cs="Times New Roman"/>
                <w:sz w:val="23"/>
                <w:szCs w:val="23"/>
              </w:rPr>
              <w:br/>
              <w:t>w ramach procedury "NK" ze względu na problem przemocy</w:t>
            </w:r>
            <w:r w:rsidR="00904A0F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46124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z podziałem na </w:t>
            </w:r>
            <w:r w:rsidR="00904A0F" w:rsidRPr="0046124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rodzaj przemocy</w:t>
            </w:r>
            <w:r w:rsidRPr="0046124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:</w:t>
            </w: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2532DDA" w14:textId="6441995A" w:rsidR="006057A7" w:rsidRPr="00041E7D" w:rsidRDefault="006057A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1. psychicznej</w:t>
            </w:r>
            <w:r w:rsidR="00A61B2A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0D85" w:rsidRPr="0046124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61B2A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P</w:t>
            </w:r>
            <w:r w:rsidR="00990D85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1E7D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990D85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15E5D"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9</w:t>
            </w:r>
            <w:r w:rsidR="00041E7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041E7D" w:rsidRPr="00041E7D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(kilka osób doznających przemocy </w:t>
            </w:r>
            <w:r w:rsidR="00041E7D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br/>
            </w:r>
            <w:r w:rsidR="00041E7D" w:rsidRPr="00041E7D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w 1 rodzinie)</w:t>
            </w:r>
            <w:r w:rsidR="00041E7D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– </w:t>
            </w:r>
            <w:r w:rsidR="00041E7D" w:rsidRPr="00041E7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57</w:t>
            </w:r>
            <w:r w:rsidR="00041E7D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rodzin</w:t>
            </w:r>
          </w:p>
          <w:p w14:paraId="6C12CA2D" w14:textId="12CF3897" w:rsidR="006057A7" w:rsidRPr="00461248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2. fizycznej</w:t>
            </w:r>
            <w:r w:rsidR="00A61B2A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0D85" w:rsidRPr="0046124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61B2A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F</w:t>
            </w:r>
            <w:r w:rsidR="00990D85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15E5D"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1</w:t>
            </w: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7E31337" w14:textId="40D64F01" w:rsidR="006057A7" w:rsidRPr="00461248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3. seksualnej</w:t>
            </w:r>
            <w:r w:rsidR="00A61B2A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0D85" w:rsidRPr="0046124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61B2A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S</w:t>
            </w:r>
            <w:r w:rsidR="00990D85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015E5D"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4D64E9FD" w14:textId="6F02BC72" w:rsidR="006057A7" w:rsidRPr="00461248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4. ekonomicznej</w:t>
            </w:r>
            <w:r w:rsidR="00A61B2A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0D85" w:rsidRPr="0046124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61B2A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E</w:t>
            </w:r>
            <w:r w:rsidR="00990D85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2F05A8"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="00015E5D"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  <w:p w14:paraId="7951718E" w14:textId="00B981A7" w:rsidR="007A621C" w:rsidRPr="00041E7D" w:rsidRDefault="006057A7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5. cyberprzemocy</w:t>
            </w:r>
            <w:r w:rsidR="00A61B2A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0D85" w:rsidRPr="0046124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61B2A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C</w:t>
            </w:r>
            <w:r w:rsidR="00990D85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04A0F" w:rsidRPr="0046124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990D85"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015E5D"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  <w:p w14:paraId="74B81E63" w14:textId="5A9E3864" w:rsidR="00C636E0" w:rsidRPr="004704C2" w:rsidRDefault="006A4644" w:rsidP="00FD1D69">
            <w:pPr>
              <w:pStyle w:val="Bezodstpw"/>
              <w:rPr>
                <w:rFonts w:ascii="Times New Roman" w:hAnsi="Times New Roman" w:cs="Times New Roman"/>
                <w:color w:val="EE0000"/>
                <w:sz w:val="23"/>
                <w:szCs w:val="23"/>
                <w:u w:val="single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Realizacja </w:t>
            </w:r>
            <w:r w:rsidR="00C636E0" w:rsidRPr="00091C29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procedur</w:t>
            </w:r>
            <w:r w:rsidRPr="00091C29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y</w:t>
            </w:r>
            <w:r w:rsidR="00C636E0" w:rsidRPr="00091C29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tzw. Nakaz</w:t>
            </w:r>
            <w:r w:rsidRPr="00091C29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y</w:t>
            </w:r>
            <w:r w:rsidR="00C636E0" w:rsidRPr="00091C29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i  Zakaz</w:t>
            </w:r>
            <w:r w:rsidR="008D44B1" w:rsidRPr="00091C29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y</w:t>
            </w:r>
            <w:r w:rsidR="00C636E0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tj. Nakaz</w:t>
            </w:r>
            <w:r w:rsidR="00FD1D69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36E0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natychmiastowego opuszczenia wspólnie zajmowanego mieszkania </w:t>
            </w:r>
            <w:r w:rsidR="00C636E0" w:rsidRPr="00461248">
              <w:rPr>
                <w:rFonts w:ascii="Times New Roman" w:hAnsi="Times New Roman" w:cs="Times New Roman"/>
                <w:sz w:val="23"/>
                <w:szCs w:val="23"/>
              </w:rPr>
              <w:br/>
              <w:t>i Zakaz zbliżania do mieszkania i jego bezpośredniego otoczenia, zakaz zbliżania się i zakaz kontaktowania się</w:t>
            </w:r>
            <w:r w:rsidR="007A621C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15E5D" w:rsidRPr="004612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</w:t>
            </w:r>
            <w:r w:rsidR="007A621C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="00904A0F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tj. </w:t>
            </w:r>
            <w:r w:rsidR="00904A0F" w:rsidRPr="0046124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904A0F" w:rsidRPr="0046124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</w:t>
            </w:r>
          </w:p>
          <w:p w14:paraId="5953F272" w14:textId="05308FF3" w:rsidR="009215F9" w:rsidRPr="00461248" w:rsidRDefault="009215F9" w:rsidP="009215F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miasto </w:t>
            </w:r>
            <w:r w:rsidR="004704C2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 w:rsidR="00461248"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gm. </w:t>
            </w: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Wieruszów- </w:t>
            </w:r>
            <w:r w:rsidR="004704C2" w:rsidRPr="0046124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14:paraId="49C678B5" w14:textId="77777777" w:rsidR="004704C2" w:rsidRPr="00461248" w:rsidRDefault="004704C2" w:rsidP="004704C2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gm. Galewice - 5</w:t>
            </w:r>
          </w:p>
          <w:p w14:paraId="1326A258" w14:textId="77777777" w:rsidR="004704C2" w:rsidRPr="00461248" w:rsidRDefault="004704C2" w:rsidP="004704C2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gm. Lututów – 3</w:t>
            </w:r>
          </w:p>
          <w:p w14:paraId="112E8259" w14:textId="6EA1B1CE" w:rsidR="009215F9" w:rsidRPr="00461248" w:rsidRDefault="009215F9" w:rsidP="009215F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gm. Bolesławiec - </w:t>
            </w:r>
            <w:r w:rsidR="00015E5D" w:rsidRPr="0046124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404B5245" w14:textId="481574D3" w:rsidR="009215F9" w:rsidRPr="00461248" w:rsidRDefault="009215F9" w:rsidP="009215F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 xml:space="preserve">gm. Czastary – </w:t>
            </w:r>
            <w:r w:rsidR="00015E5D" w:rsidRPr="0046124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12CB0D00" w14:textId="77777777" w:rsidR="004704C2" w:rsidRPr="00346C68" w:rsidRDefault="004704C2" w:rsidP="004704C2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346C68">
              <w:rPr>
                <w:rFonts w:ascii="Times New Roman" w:hAnsi="Times New Roman" w:cs="Times New Roman"/>
                <w:sz w:val="23"/>
                <w:szCs w:val="23"/>
              </w:rPr>
              <w:t>gm. Sokolniki – 2</w:t>
            </w:r>
          </w:p>
          <w:p w14:paraId="78C4BDC6" w14:textId="6F0CDF1D" w:rsidR="009215F9" w:rsidRPr="00346C68" w:rsidRDefault="009215F9" w:rsidP="009215F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346C68">
              <w:rPr>
                <w:rFonts w:ascii="Times New Roman" w:hAnsi="Times New Roman" w:cs="Times New Roman"/>
                <w:sz w:val="23"/>
                <w:szCs w:val="23"/>
              </w:rPr>
              <w:t xml:space="preserve">gm. Łubnice – </w:t>
            </w:r>
            <w:r w:rsidR="004704C2" w:rsidRPr="00346C6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D4EC1C3" w14:textId="77777777" w:rsidR="004704C2" w:rsidRDefault="004704C2" w:rsidP="00FD1D69">
            <w:pPr>
              <w:pStyle w:val="Bezodstpw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14:paraId="2D66D5B5" w14:textId="241F652F" w:rsidR="00446DB4" w:rsidRDefault="00446DB4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46D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NE OŚRODKÓW POMOCY SPOŁECZNEJ</w:t>
            </w:r>
          </w:p>
          <w:p w14:paraId="30942179" w14:textId="77777777" w:rsidR="00091C29" w:rsidRPr="00446DB4" w:rsidRDefault="00091C29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DC11CDA" w14:textId="735E6811" w:rsidR="00804FEC" w:rsidRPr="00446DB4" w:rsidRDefault="004D1AF2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61248">
              <w:rPr>
                <w:rFonts w:ascii="Times New Roman" w:hAnsi="Times New Roman" w:cs="Times New Roman"/>
                <w:sz w:val="23"/>
                <w:szCs w:val="23"/>
              </w:rPr>
              <w:t>Realizowano procedurę tj.:</w:t>
            </w:r>
          </w:p>
          <w:p w14:paraId="4723CEC9" w14:textId="49367C7A" w:rsidR="002E7547" w:rsidRPr="002819AE" w:rsidRDefault="0014103A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819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 o</w:t>
            </w:r>
            <w:r w:rsidR="002E7547" w:rsidRPr="002819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środki pomocy społecznej </w:t>
            </w:r>
            <w:r w:rsidR="002613E5" w:rsidRPr="002819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2E7547" w:rsidRPr="002819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 terenu powiatu wieruszowskiego:</w:t>
            </w:r>
          </w:p>
          <w:p w14:paraId="6FD76C20" w14:textId="4E37CA32" w:rsidR="00091C29" w:rsidRPr="002819AE" w:rsidRDefault="002E7547" w:rsidP="00091C2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1A062B">
              <w:rPr>
                <w:rFonts w:ascii="Times New Roman" w:hAnsi="Times New Roman" w:cs="Times New Roman"/>
                <w:sz w:val="23"/>
                <w:szCs w:val="23"/>
              </w:rPr>
              <w:t>- liczba wszczętych</w:t>
            </w:r>
            <w:r w:rsidR="00091C29">
              <w:rPr>
                <w:rFonts w:ascii="Times New Roman" w:hAnsi="Times New Roman" w:cs="Times New Roman"/>
                <w:sz w:val="23"/>
                <w:szCs w:val="23"/>
              </w:rPr>
              <w:t>/sporządzonych</w:t>
            </w:r>
            <w:r w:rsidRPr="001A06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F23BD5A" w14:textId="6194DBD8" w:rsidR="002E7547" w:rsidRPr="002819AE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819AE">
              <w:rPr>
                <w:rFonts w:ascii="Times New Roman" w:hAnsi="Times New Roman" w:cs="Times New Roman"/>
                <w:sz w:val="23"/>
                <w:szCs w:val="23"/>
              </w:rPr>
              <w:t>formularzy "NK-A"</w:t>
            </w:r>
            <w:r w:rsidR="00267160" w:rsidRPr="002819AE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267160" w:rsidRPr="002819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="002E119D" w:rsidRPr="002819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  <w:r w:rsidR="00267160" w:rsidRPr="002819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267160" w:rsidRPr="002819AE">
              <w:rPr>
                <w:rFonts w:ascii="Times New Roman" w:hAnsi="Times New Roman" w:cs="Times New Roman"/>
                <w:sz w:val="23"/>
                <w:szCs w:val="23"/>
              </w:rPr>
              <w:t>tj.:</w:t>
            </w:r>
            <w:r w:rsidRPr="002819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67160" w:rsidRPr="002819A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819A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:</w:t>
            </w:r>
          </w:p>
          <w:p w14:paraId="6002D371" w14:textId="16D48065" w:rsidR="002E7547" w:rsidRPr="002819AE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819AE">
              <w:rPr>
                <w:rFonts w:ascii="Times New Roman" w:hAnsi="Times New Roman" w:cs="Times New Roman"/>
                <w:sz w:val="23"/>
                <w:szCs w:val="23"/>
              </w:rPr>
              <w:t xml:space="preserve">gm. Wieruszów – </w:t>
            </w:r>
            <w:r w:rsidR="00BB1E42" w:rsidRPr="002819A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2819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96ACF18" w14:textId="77777777" w:rsidR="002E119D" w:rsidRPr="002819AE" w:rsidRDefault="002E119D" w:rsidP="002E119D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819AE">
              <w:rPr>
                <w:rFonts w:ascii="Times New Roman" w:hAnsi="Times New Roman" w:cs="Times New Roman"/>
                <w:sz w:val="23"/>
                <w:szCs w:val="23"/>
              </w:rPr>
              <w:t xml:space="preserve">gm. Czastary – 4 </w:t>
            </w:r>
          </w:p>
          <w:p w14:paraId="6C961950" w14:textId="77777777" w:rsidR="002E119D" w:rsidRPr="002819AE" w:rsidRDefault="002E119D" w:rsidP="002E119D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819AE">
              <w:rPr>
                <w:rFonts w:ascii="Times New Roman" w:hAnsi="Times New Roman" w:cs="Times New Roman"/>
                <w:sz w:val="23"/>
                <w:szCs w:val="23"/>
              </w:rPr>
              <w:t xml:space="preserve">gm. Lututów – 3 </w:t>
            </w:r>
          </w:p>
          <w:p w14:paraId="6776822C" w14:textId="1162E3EB" w:rsidR="002E7547" w:rsidRPr="002819AE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819AE">
              <w:rPr>
                <w:rFonts w:ascii="Times New Roman" w:hAnsi="Times New Roman" w:cs="Times New Roman"/>
                <w:sz w:val="23"/>
                <w:szCs w:val="23"/>
              </w:rPr>
              <w:t xml:space="preserve">gm. Bolesławiec – </w:t>
            </w:r>
            <w:r w:rsidR="00F419D8" w:rsidRPr="002819A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CA6A837" w14:textId="5E9D5548" w:rsidR="002E7547" w:rsidRPr="002819AE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819AE">
              <w:rPr>
                <w:rFonts w:ascii="Times New Roman" w:hAnsi="Times New Roman" w:cs="Times New Roman"/>
                <w:sz w:val="23"/>
                <w:szCs w:val="23"/>
              </w:rPr>
              <w:t xml:space="preserve">gm. Galewice </w:t>
            </w:r>
            <w:r w:rsidR="0067215C" w:rsidRPr="002819AE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2819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E119D" w:rsidRPr="002819A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ED7A9DF" w14:textId="28964B5B" w:rsidR="002E7547" w:rsidRPr="002819AE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819AE">
              <w:rPr>
                <w:rFonts w:ascii="Times New Roman" w:hAnsi="Times New Roman" w:cs="Times New Roman"/>
                <w:sz w:val="23"/>
                <w:szCs w:val="23"/>
              </w:rPr>
              <w:t xml:space="preserve">gm. Łubnice – </w:t>
            </w:r>
            <w:r w:rsidR="00346C68" w:rsidRPr="002819A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19734902" w14:textId="26C10A0F" w:rsidR="00804FEC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819AE">
              <w:rPr>
                <w:rFonts w:ascii="Times New Roman" w:hAnsi="Times New Roman" w:cs="Times New Roman"/>
                <w:sz w:val="23"/>
                <w:szCs w:val="23"/>
              </w:rPr>
              <w:t xml:space="preserve">gm. Sokolniki – </w:t>
            </w:r>
            <w:r w:rsidR="00F419D8" w:rsidRPr="002819A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7215C" w:rsidRPr="002819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C4F1EA7" w14:textId="77777777" w:rsidR="00091C29" w:rsidRPr="002819AE" w:rsidRDefault="00091C29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A4DB315" w14:textId="049E5AD5" w:rsidR="00091C29" w:rsidRDefault="002819AE" w:rsidP="00FD1D69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- OIK w Opolu </w:t>
            </w:r>
            <w:r w:rsidR="00091C2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–</w:t>
            </w:r>
            <w:r w:rsidRPr="00D74CAD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 1</w:t>
            </w:r>
          </w:p>
          <w:p w14:paraId="4910B98E" w14:textId="77777777" w:rsidR="00091C29" w:rsidRPr="00D74CAD" w:rsidRDefault="00091C29" w:rsidP="00FD1D69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</w:p>
          <w:p w14:paraId="5A0F254D" w14:textId="6101C171" w:rsidR="00804FEC" w:rsidRDefault="00804FEC" w:rsidP="00341AE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904A0F" w:rsidRPr="00D74CAD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- </w:t>
            </w:r>
            <w:r w:rsidRPr="00D74CAD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PCPR Wieruszów</w:t>
            </w:r>
            <w:r w:rsidR="007674E4" w:rsidRPr="00D74CAD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996F56"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– </w:t>
            </w:r>
            <w:r w:rsidR="004704C2" w:rsidRPr="00D74CAD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0</w:t>
            </w: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44676D8C" w14:textId="77777777" w:rsidR="00091C29" w:rsidRPr="00446DB4" w:rsidRDefault="00091C29" w:rsidP="00341AE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C529AB9" w14:textId="77777777" w:rsidR="00570CCB" w:rsidRPr="00D74CAD" w:rsidRDefault="00904A0F" w:rsidP="00570CCB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- </w:t>
            </w:r>
            <w:r w:rsidR="007674E4" w:rsidRPr="00D74CAD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Placówki oświatowe</w:t>
            </w:r>
            <w:r w:rsidR="00804FEC" w:rsidRPr="00D74CAD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996F56"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–</w:t>
            </w:r>
            <w:r w:rsidR="00C65647"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D74CAD" w:rsidRPr="00D74CAD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7</w:t>
            </w:r>
            <w:r w:rsidR="007674E4" w:rsidRPr="00D74CAD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br/>
            </w:r>
            <w:r w:rsidR="00570CCB"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m. Sokolniki – 3</w:t>
            </w:r>
          </w:p>
          <w:p w14:paraId="2B598C21" w14:textId="77777777" w:rsidR="00570CCB" w:rsidRPr="00D74CAD" w:rsidRDefault="00570CCB" w:rsidP="00570CCB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gm. Wieruszów – 2 </w:t>
            </w:r>
          </w:p>
          <w:p w14:paraId="25B7A45D" w14:textId="77777777" w:rsidR="00570CCB" w:rsidRPr="00D74CAD" w:rsidRDefault="00570CCB" w:rsidP="00570CCB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gm. Czastary – 2 </w:t>
            </w:r>
          </w:p>
          <w:p w14:paraId="40E8DB8F" w14:textId="48067B74" w:rsidR="002E119D" w:rsidRPr="00D74CAD" w:rsidRDefault="002E119D" w:rsidP="002E119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gm. Galewice – </w:t>
            </w:r>
            <w:r w:rsidR="00D74CAD"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  <w:p w14:paraId="618055ED" w14:textId="0DDFC247" w:rsidR="00367FE3" w:rsidRPr="00D74CAD" w:rsidRDefault="00367FE3" w:rsidP="00367F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m. Bolesławiec –</w:t>
            </w:r>
            <w:r w:rsidR="002E119D"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4EC6FE7F" w14:textId="77777777" w:rsidR="00367FE3" w:rsidRPr="00D74CAD" w:rsidRDefault="00367FE3" w:rsidP="00367F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gm. Lututów – 0 </w:t>
            </w:r>
          </w:p>
          <w:p w14:paraId="431E2E45" w14:textId="5492F59E" w:rsidR="00367FE3" w:rsidRDefault="00367FE3" w:rsidP="00367F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m. Łubnice – 0</w:t>
            </w:r>
          </w:p>
          <w:p w14:paraId="3D9906BE" w14:textId="77777777" w:rsidR="00091C29" w:rsidRDefault="00091C29" w:rsidP="00367F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C4DF184" w14:textId="77777777" w:rsidR="00041E7D" w:rsidRDefault="00041E7D" w:rsidP="00091C29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</w:p>
          <w:p w14:paraId="2DEC6B9E" w14:textId="43A50216" w:rsidR="00091C29" w:rsidRDefault="00091C29" w:rsidP="00091C29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lastRenderedPageBreak/>
              <w:t xml:space="preserve">- </w:t>
            </w:r>
            <w:r w:rsidRPr="00F01BAF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KPP spoza powiatu wieruszowskieg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–</w:t>
            </w:r>
            <w:r w:rsidRPr="00F01BAF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2 </w:t>
            </w:r>
          </w:p>
          <w:p w14:paraId="61E95873" w14:textId="77777777" w:rsidR="00091C29" w:rsidRPr="00F01BAF" w:rsidRDefault="00091C29" w:rsidP="00091C2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01BA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Kępno, Wieluń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  <w:p w14:paraId="5ECE06C0" w14:textId="77777777" w:rsidR="00091C29" w:rsidRPr="00D74CAD" w:rsidRDefault="00091C29" w:rsidP="00367F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725B9D8" w14:textId="27856323" w:rsidR="00367FE3" w:rsidRPr="00D74CAD" w:rsidRDefault="00367FE3" w:rsidP="00367FE3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- Służba zdrowia – </w:t>
            </w:r>
            <w:r w:rsidR="00C65647" w:rsidRPr="00D74CAD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1</w:t>
            </w:r>
          </w:p>
          <w:p w14:paraId="04BB9F01" w14:textId="77777777" w:rsidR="00D74CAD" w:rsidRPr="00D74CAD" w:rsidRDefault="00D74CAD" w:rsidP="00D74CA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m. Sokolniki – 1</w:t>
            </w:r>
          </w:p>
          <w:p w14:paraId="7C496FCE" w14:textId="1D53B719" w:rsidR="00367FE3" w:rsidRPr="00D74CAD" w:rsidRDefault="00367FE3" w:rsidP="00367F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gm. Wieruszów – </w:t>
            </w:r>
            <w:r w:rsidR="00D74CAD"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28532D3F" w14:textId="337AB597" w:rsidR="00367FE3" w:rsidRPr="00D74CAD" w:rsidRDefault="00367FE3" w:rsidP="00367F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gm. Bolesławiec – </w:t>
            </w:r>
            <w:r w:rsidR="00C65647"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19FB83A9" w14:textId="2EA87B5D" w:rsidR="00367FE3" w:rsidRPr="00D74CAD" w:rsidRDefault="00367FE3" w:rsidP="00367F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gm. Czastary – </w:t>
            </w:r>
            <w:r w:rsidR="00C65647"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60F69F98" w14:textId="77777777" w:rsidR="00367FE3" w:rsidRPr="00D74CAD" w:rsidRDefault="00367FE3" w:rsidP="00367F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gm. Galewice – 0 </w:t>
            </w:r>
          </w:p>
          <w:p w14:paraId="6D7F0E55" w14:textId="16B8A774" w:rsidR="00367FE3" w:rsidRPr="00D74CAD" w:rsidRDefault="00367FE3" w:rsidP="00367F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gm. Lututów – 0 </w:t>
            </w:r>
          </w:p>
          <w:p w14:paraId="7D579192" w14:textId="77777777" w:rsidR="00367FE3" w:rsidRDefault="00367FE3" w:rsidP="00367FE3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4C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m. Łubnice – 0</w:t>
            </w:r>
          </w:p>
          <w:p w14:paraId="7C130E1F" w14:textId="77777777" w:rsidR="004D1AF2" w:rsidRDefault="004D1AF2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14:paraId="03BCD3B9" w14:textId="3E73D083" w:rsidR="005F233C" w:rsidRPr="00A92E5C" w:rsidRDefault="005F233C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A92E5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Dane ops z terenu powiatu wieruszowskiego dot.:</w:t>
            </w:r>
          </w:p>
          <w:p w14:paraId="2079C202" w14:textId="2D35427F" w:rsidR="005F233C" w:rsidRPr="00A92E5C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A92E5C">
              <w:rPr>
                <w:rFonts w:ascii="Times New Roman" w:hAnsi="Times New Roman" w:cs="Times New Roman"/>
                <w:sz w:val="23"/>
                <w:szCs w:val="23"/>
              </w:rPr>
              <w:t xml:space="preserve">- liczba kontynuowanych </w:t>
            </w:r>
            <w:r w:rsidRPr="00A92E5C">
              <w:rPr>
                <w:rFonts w:ascii="Times New Roman" w:hAnsi="Times New Roman" w:cs="Times New Roman"/>
                <w:sz w:val="23"/>
                <w:szCs w:val="23"/>
              </w:rPr>
              <w:br/>
              <w:t>w danym roku procedur "NK”</w:t>
            </w:r>
            <w:r w:rsidR="00804FEC" w:rsidRPr="00A92E5C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="00A92E5C" w:rsidRPr="00A92E5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="00F01B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  <w:r w:rsidR="00804FEC" w:rsidRPr="00A92E5C">
              <w:rPr>
                <w:rFonts w:ascii="Times New Roman" w:hAnsi="Times New Roman" w:cs="Times New Roman"/>
                <w:sz w:val="23"/>
                <w:szCs w:val="23"/>
              </w:rPr>
              <w:t xml:space="preserve"> tj.:</w:t>
            </w:r>
            <w:r w:rsidR="00904A0F" w:rsidRPr="00A92E5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86D55A4" w14:textId="7A149C4B" w:rsidR="002E7547" w:rsidRPr="00A92E5C" w:rsidRDefault="00904A0F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A92E5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</w:t>
            </w:r>
            <w:r w:rsidRPr="00A92E5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5188D1E0" w14:textId="4DBE683F" w:rsidR="002E7547" w:rsidRPr="00A92E5C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A92E5C">
              <w:rPr>
                <w:rFonts w:ascii="Times New Roman" w:hAnsi="Times New Roman" w:cs="Times New Roman"/>
                <w:sz w:val="23"/>
                <w:szCs w:val="23"/>
              </w:rPr>
              <w:t xml:space="preserve">gm. Wieruszów – </w:t>
            </w:r>
            <w:r w:rsidR="00A92E5C" w:rsidRPr="00A92E5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367FE3" w:rsidRPr="00A92E5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B3DB25E" w14:textId="77777777" w:rsidR="00A92E5C" w:rsidRPr="00A92E5C" w:rsidRDefault="00A92E5C" w:rsidP="00A92E5C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A92E5C">
              <w:rPr>
                <w:rFonts w:ascii="Times New Roman" w:hAnsi="Times New Roman" w:cs="Times New Roman"/>
                <w:sz w:val="23"/>
                <w:szCs w:val="23"/>
              </w:rPr>
              <w:t>gm. Galewice - 8</w:t>
            </w:r>
          </w:p>
          <w:p w14:paraId="1F0FBA3F" w14:textId="77777777" w:rsidR="00A92E5C" w:rsidRPr="00A92E5C" w:rsidRDefault="00A92E5C" w:rsidP="00A92E5C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A92E5C">
              <w:rPr>
                <w:rFonts w:ascii="Times New Roman" w:hAnsi="Times New Roman" w:cs="Times New Roman"/>
                <w:sz w:val="23"/>
                <w:szCs w:val="23"/>
              </w:rPr>
              <w:t>gm. Czastary – 5</w:t>
            </w:r>
          </w:p>
          <w:p w14:paraId="60340DDF" w14:textId="3D78F15C" w:rsidR="002E7547" w:rsidRPr="00A92E5C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A92E5C">
              <w:rPr>
                <w:rFonts w:ascii="Times New Roman" w:hAnsi="Times New Roman" w:cs="Times New Roman"/>
                <w:sz w:val="23"/>
                <w:szCs w:val="23"/>
              </w:rPr>
              <w:t xml:space="preserve">gm. Lututów – </w:t>
            </w:r>
            <w:r w:rsidR="00F01B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48050AAA" w14:textId="27AD4889" w:rsidR="002E7547" w:rsidRPr="00A92E5C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A92E5C">
              <w:rPr>
                <w:rFonts w:ascii="Times New Roman" w:hAnsi="Times New Roman" w:cs="Times New Roman"/>
                <w:sz w:val="23"/>
                <w:szCs w:val="23"/>
              </w:rPr>
              <w:t xml:space="preserve">gm. Łubnice – </w:t>
            </w:r>
            <w:r w:rsidR="00A92E5C" w:rsidRPr="00A92E5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2E05CC1B" w14:textId="77777777" w:rsidR="00F01BAF" w:rsidRDefault="002E7547" w:rsidP="00A92E5C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A92E5C">
              <w:rPr>
                <w:rFonts w:ascii="Times New Roman" w:hAnsi="Times New Roman" w:cs="Times New Roman"/>
                <w:sz w:val="23"/>
                <w:szCs w:val="23"/>
              </w:rPr>
              <w:t xml:space="preserve">gm. Sokolniki – </w:t>
            </w:r>
            <w:r w:rsidR="00A92E5C" w:rsidRPr="00A92E5C"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</w:p>
          <w:p w14:paraId="245F7FFC" w14:textId="2D749DFB" w:rsidR="00A92E5C" w:rsidRPr="00A92E5C" w:rsidRDefault="00F01BAF" w:rsidP="00A92E5C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gm. </w:t>
            </w:r>
            <w:r w:rsidR="00A92E5C" w:rsidRPr="00A92E5C">
              <w:rPr>
                <w:rFonts w:ascii="Times New Roman" w:hAnsi="Times New Roman" w:cs="Times New Roman"/>
                <w:sz w:val="23"/>
                <w:szCs w:val="23"/>
              </w:rPr>
              <w:t>Bolesławiec - 1</w:t>
            </w:r>
          </w:p>
          <w:p w14:paraId="0476EFC2" w14:textId="7EBDB3DF" w:rsidR="002E7547" w:rsidRPr="00A92E5C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A46F40" w14:textId="1B74994A" w:rsidR="002E7547" w:rsidRPr="00446DB4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46DB4">
              <w:rPr>
                <w:rFonts w:ascii="Times New Roman" w:hAnsi="Times New Roman" w:cs="Times New Roman"/>
                <w:sz w:val="23"/>
                <w:szCs w:val="23"/>
              </w:rPr>
              <w:t>- liczba wypełnionych formularzy "NK-A" dokumentujących kolejne zdarzenia stosowania przemocy w sprawach toczących się procedur "NK"</w:t>
            </w:r>
            <w:r w:rsidR="00804FEC" w:rsidRPr="00446DB4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446DB4" w:rsidRPr="00446D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</w:t>
            </w:r>
            <w:r w:rsidR="00804FEC" w:rsidRPr="00446D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804FEC" w:rsidRPr="00446DB4">
              <w:rPr>
                <w:rFonts w:ascii="Times New Roman" w:hAnsi="Times New Roman" w:cs="Times New Roman"/>
                <w:sz w:val="23"/>
                <w:szCs w:val="23"/>
              </w:rPr>
              <w:t>tj.:</w:t>
            </w:r>
            <w:r w:rsidR="00904A0F" w:rsidRPr="00446DB4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z podziałem na gminy</w:t>
            </w:r>
            <w:r w:rsidR="00904A0F" w:rsidRPr="00446DB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5D969AE2" w14:textId="77777777" w:rsidR="00A92E5C" w:rsidRPr="00446DB4" w:rsidRDefault="00A92E5C" w:rsidP="00A92E5C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46DB4">
              <w:rPr>
                <w:rFonts w:ascii="Times New Roman" w:hAnsi="Times New Roman" w:cs="Times New Roman"/>
                <w:sz w:val="23"/>
                <w:szCs w:val="23"/>
              </w:rPr>
              <w:t>gm. Galewice - 5</w:t>
            </w:r>
          </w:p>
          <w:p w14:paraId="498DEE30" w14:textId="77777777" w:rsidR="00A92E5C" w:rsidRPr="00446DB4" w:rsidRDefault="00A92E5C" w:rsidP="00A92E5C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46DB4">
              <w:rPr>
                <w:rFonts w:ascii="Times New Roman" w:hAnsi="Times New Roman" w:cs="Times New Roman"/>
                <w:sz w:val="23"/>
                <w:szCs w:val="23"/>
              </w:rPr>
              <w:t>gm. Sokolniki – 3</w:t>
            </w:r>
          </w:p>
          <w:p w14:paraId="61D88A57" w14:textId="1D02E38B" w:rsidR="002E7547" w:rsidRPr="00446DB4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46DB4">
              <w:rPr>
                <w:rFonts w:ascii="Times New Roman" w:hAnsi="Times New Roman" w:cs="Times New Roman"/>
                <w:sz w:val="23"/>
                <w:szCs w:val="23"/>
              </w:rPr>
              <w:t xml:space="preserve">gm. Wieruszów – </w:t>
            </w:r>
            <w:r w:rsidR="00A92E5C" w:rsidRPr="00446DB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4F02D14B" w14:textId="77777777" w:rsidR="00A92E5C" w:rsidRPr="00446DB4" w:rsidRDefault="00A92E5C" w:rsidP="00A92E5C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46DB4">
              <w:rPr>
                <w:rFonts w:ascii="Times New Roman" w:hAnsi="Times New Roman" w:cs="Times New Roman"/>
                <w:sz w:val="23"/>
                <w:szCs w:val="23"/>
              </w:rPr>
              <w:t>gm. Lututów – 2</w:t>
            </w:r>
          </w:p>
          <w:p w14:paraId="6B3C5672" w14:textId="77777777" w:rsidR="00446DB4" w:rsidRPr="00446DB4" w:rsidRDefault="00446DB4" w:rsidP="00446DB4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46DB4">
              <w:rPr>
                <w:rFonts w:ascii="Times New Roman" w:hAnsi="Times New Roman" w:cs="Times New Roman"/>
                <w:sz w:val="23"/>
                <w:szCs w:val="23"/>
              </w:rPr>
              <w:t>gm. Czastary – 1</w:t>
            </w:r>
          </w:p>
          <w:p w14:paraId="4B401388" w14:textId="58B64340" w:rsidR="002E7547" w:rsidRPr="00446DB4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46DB4">
              <w:rPr>
                <w:rFonts w:ascii="Times New Roman" w:hAnsi="Times New Roman" w:cs="Times New Roman"/>
                <w:sz w:val="23"/>
                <w:szCs w:val="23"/>
              </w:rPr>
              <w:t>gm. Bolesławiec - 0</w:t>
            </w:r>
          </w:p>
          <w:p w14:paraId="472AA816" w14:textId="4BFADC5C" w:rsidR="002E7547" w:rsidRPr="00446DB4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46DB4">
              <w:rPr>
                <w:rFonts w:ascii="Times New Roman" w:hAnsi="Times New Roman" w:cs="Times New Roman"/>
                <w:sz w:val="23"/>
                <w:szCs w:val="23"/>
              </w:rPr>
              <w:t xml:space="preserve">gm. Łubnice – </w:t>
            </w:r>
            <w:r w:rsidR="00A92E5C" w:rsidRPr="00446DB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B1552FE" w14:textId="77777777" w:rsidR="005F233C" w:rsidRPr="005B4D70" w:rsidRDefault="005F233C" w:rsidP="00FD1D69">
            <w:pPr>
              <w:pStyle w:val="Bezodstpw"/>
              <w:rPr>
                <w:rFonts w:ascii="Times New Roman" w:hAnsi="Times New Roman" w:cs="Times New Roman"/>
                <w:color w:val="EE0000"/>
                <w:sz w:val="23"/>
                <w:szCs w:val="23"/>
              </w:rPr>
            </w:pPr>
          </w:p>
          <w:p w14:paraId="5C1DB3E3" w14:textId="49B42A9F" w:rsidR="005F233C" w:rsidRPr="00446DB4" w:rsidRDefault="005F233C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446DB4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Dane ops z terenu powiatu wieruszowskiego dot. wszystkich „NK” prowadzonych w 202</w:t>
            </w:r>
            <w:r w:rsidR="00446DB4" w:rsidRPr="00446DB4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5</w:t>
            </w:r>
            <w:r w:rsidRPr="00446DB4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r. dot.:</w:t>
            </w:r>
          </w:p>
          <w:p w14:paraId="1A747AF7" w14:textId="5CD7D193" w:rsidR="002E7547" w:rsidRPr="00F01BAF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- liczba rodzin objętych </w:t>
            </w:r>
            <w:r w:rsidR="002613E5" w:rsidRPr="00F01BA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w danym roku działaniami </w:t>
            </w:r>
            <w:r w:rsidRPr="00F01BA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ramach procedury "NK" ze względu </w:t>
            </w:r>
            <w:r w:rsidRPr="00F01BA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na</w:t>
            </w:r>
            <w:r w:rsidR="00904A0F" w:rsidRPr="00F01BA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rodzaj</w:t>
            </w:r>
            <w:r w:rsidRPr="00F01BA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przemocy</w:t>
            </w:r>
            <w:r w:rsidR="00904A0F" w:rsidRPr="00F01BA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:</w:t>
            </w:r>
            <w:r w:rsidR="0014103A"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19E0F94" w14:textId="1A5D49AE" w:rsidR="002E7547" w:rsidRPr="00F01BAF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01BAF">
              <w:rPr>
                <w:rFonts w:ascii="Times New Roman" w:hAnsi="Times New Roman" w:cs="Times New Roman"/>
                <w:sz w:val="23"/>
                <w:szCs w:val="23"/>
              </w:rPr>
              <w:t>1. psychicznej</w:t>
            </w:r>
            <w:r w:rsidR="0014103A"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 – P - </w:t>
            </w:r>
            <w:r w:rsidR="00041E7D">
              <w:rPr>
                <w:rFonts w:ascii="Times New Roman" w:hAnsi="Times New Roman" w:cs="Times New Roman"/>
                <w:sz w:val="23"/>
                <w:szCs w:val="23"/>
              </w:rPr>
              <w:t>77</w:t>
            </w:r>
            <w:r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14:paraId="27C85CEF" w14:textId="42151880" w:rsidR="002E7547" w:rsidRPr="00F01BAF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01BAF">
              <w:rPr>
                <w:rFonts w:ascii="Times New Roman" w:hAnsi="Times New Roman" w:cs="Times New Roman"/>
                <w:sz w:val="23"/>
                <w:szCs w:val="23"/>
              </w:rPr>
              <w:t>2. fizycznej</w:t>
            </w:r>
            <w:r w:rsidR="0014103A"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 – F -</w:t>
            </w:r>
            <w:r w:rsidR="00A35A29"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01BAF" w:rsidRPr="00F01B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041E7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01BA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4CA21132" w14:textId="78F650F6" w:rsidR="002E7547" w:rsidRPr="00F01BAF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="00091C29"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ekonomicznej – E </w:t>
            </w:r>
            <w:r w:rsidR="00091C2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091C29"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 18</w:t>
            </w:r>
            <w:r w:rsidR="00091C2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14:paraId="007A7E60" w14:textId="1C8CEC60" w:rsidR="002E7547" w:rsidRPr="00F01BAF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01B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4. </w:t>
            </w:r>
            <w:r w:rsidR="00091C29" w:rsidRPr="00F01BAF">
              <w:rPr>
                <w:rFonts w:ascii="Times New Roman" w:hAnsi="Times New Roman" w:cs="Times New Roman"/>
                <w:sz w:val="23"/>
                <w:szCs w:val="23"/>
              </w:rPr>
              <w:t>cyberprzemocy – C –</w:t>
            </w:r>
            <w:r w:rsidR="00091C29" w:rsidRPr="00F01B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091C29" w:rsidRPr="00F01BAF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  <w:r w:rsidR="00091C29">
              <w:rPr>
                <w:rFonts w:ascii="Times New Roman" w:hAnsi="Times New Roman" w:cs="Times New Roman"/>
                <w:bCs/>
                <w:sz w:val="23"/>
                <w:szCs w:val="23"/>
              </w:rPr>
              <w:t>,</w:t>
            </w:r>
          </w:p>
          <w:p w14:paraId="343160BC" w14:textId="7B3D47BE" w:rsidR="0014103A" w:rsidRPr="00F01BAF" w:rsidRDefault="002E7547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5. </w:t>
            </w:r>
            <w:r w:rsidR="00091C29" w:rsidRPr="00F01BAF">
              <w:rPr>
                <w:rFonts w:ascii="Times New Roman" w:hAnsi="Times New Roman" w:cs="Times New Roman"/>
                <w:sz w:val="23"/>
                <w:szCs w:val="23"/>
              </w:rPr>
              <w:t>seksualnej – S –3</w:t>
            </w:r>
            <w:r w:rsidR="00091C2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506055BE" w14:textId="1FE29E9A" w:rsidR="00904A0F" w:rsidRPr="00F01BAF" w:rsidRDefault="00904A0F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01BA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</w:t>
            </w:r>
            <w:r w:rsidRPr="00F01BA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0A8A0783" w14:textId="056A425B" w:rsidR="002E7547" w:rsidRPr="00F01BAF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01BAF">
              <w:rPr>
                <w:rFonts w:ascii="Times New Roman" w:hAnsi="Times New Roman" w:cs="Times New Roman"/>
                <w:sz w:val="23"/>
                <w:szCs w:val="23"/>
              </w:rPr>
              <w:t>gm. Wieruszów–</w:t>
            </w:r>
            <w:r w:rsidR="00804FEC"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01BAF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804FEC"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7E3C0A" w:rsidRPr="00F01B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01BAF" w:rsidRPr="00F01B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F01BAF">
              <w:rPr>
                <w:rFonts w:ascii="Times New Roman" w:hAnsi="Times New Roman" w:cs="Times New Roman"/>
                <w:sz w:val="23"/>
                <w:szCs w:val="23"/>
              </w:rPr>
              <w:t>, F</w:t>
            </w:r>
            <w:r w:rsidR="00804FEC"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7E3C0A" w:rsidRPr="00F01B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01BAF" w:rsidRPr="00F01B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F01BA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04FEC"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01BAF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804FEC"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01BAF" w:rsidRPr="00F01BA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804FEC"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3CD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F01BAF" w:rsidRPr="00F01BAF">
              <w:rPr>
                <w:rFonts w:ascii="Times New Roman" w:hAnsi="Times New Roman" w:cs="Times New Roman"/>
                <w:sz w:val="23"/>
                <w:szCs w:val="23"/>
              </w:rPr>
              <w:t>, C- 1</w:t>
            </w:r>
          </w:p>
          <w:p w14:paraId="6C4EF2DF" w14:textId="5BF57E88" w:rsidR="002E7547" w:rsidRPr="00F01BAF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gm. Bolesławiec </w:t>
            </w:r>
            <w:r w:rsidR="00006B5E" w:rsidRPr="00F01BA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06B5E"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P- </w:t>
            </w:r>
            <w:r w:rsidR="00041E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06B5E" w:rsidRPr="00F01BAF">
              <w:rPr>
                <w:rFonts w:ascii="Times New Roman" w:hAnsi="Times New Roman" w:cs="Times New Roman"/>
                <w:sz w:val="23"/>
                <w:szCs w:val="23"/>
              </w:rPr>
              <w:t xml:space="preserve">, F- </w:t>
            </w:r>
            <w:r w:rsidR="00F01BAF" w:rsidRPr="00F01B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2BC83D63" w14:textId="58803F86" w:rsidR="002E7547" w:rsidRPr="000F6F42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gm. Czastary – </w:t>
            </w:r>
            <w:r w:rsidR="0067215C" w:rsidRPr="000F6F42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006B5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- 1</w:t>
            </w:r>
            <w:r w:rsidR="000F6F42" w:rsidRPr="000F6F4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7215C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6D7C6E" w:rsidRPr="000F6F42">
              <w:rPr>
                <w:rFonts w:ascii="Times New Roman" w:hAnsi="Times New Roman" w:cs="Times New Roman"/>
                <w:sz w:val="23"/>
                <w:szCs w:val="23"/>
              </w:rPr>
              <w:t>F-</w:t>
            </w:r>
            <w:r w:rsidR="00006B5E" w:rsidRPr="000F6F4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F6F42" w:rsidRPr="000F6F4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06B5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4A3CD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S-1, </w:t>
            </w:r>
            <w:r w:rsidR="0067215C" w:rsidRPr="000F6F42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6D7C6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06B5E" w:rsidRPr="000F6F4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D7C6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06B5E" w:rsidRPr="000F6F4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>, C</w:t>
            </w:r>
            <w:r w:rsidR="006D7C6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D7C6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6F42" w:rsidRPr="000F6F4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3BE7D9DA" w14:textId="4B11E6CC" w:rsidR="002E7547" w:rsidRPr="000F6F42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gm. Galewice </w:t>
            </w:r>
            <w:r w:rsidR="00006B5E" w:rsidRPr="000F6F4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06B5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P – </w:t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006B5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, F </w:t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006B5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A3CD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>, S</w:t>
            </w:r>
            <w:r w:rsidR="006D7C6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D7C6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>1, E</w:t>
            </w:r>
            <w:r w:rsidR="006D7C6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D7C6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6F42" w:rsidRPr="000F6F4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>, C</w:t>
            </w:r>
            <w:r w:rsidR="006D7C6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D7C6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2  </w:t>
            </w:r>
          </w:p>
          <w:p w14:paraId="3722593A" w14:textId="77777777" w:rsidR="000F6F42" w:rsidRPr="000F6F42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gm. Lututów – </w:t>
            </w:r>
            <w:r w:rsidR="0067215C" w:rsidRPr="000F6F42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006B5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0F6F42" w:rsidRPr="000F6F4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67215C" w:rsidRPr="000F6F42">
              <w:rPr>
                <w:rFonts w:ascii="Times New Roman" w:hAnsi="Times New Roman" w:cs="Times New Roman"/>
                <w:sz w:val="23"/>
                <w:szCs w:val="23"/>
              </w:rPr>
              <w:t>, F</w:t>
            </w:r>
            <w:r w:rsidR="00006B5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6F42" w:rsidRPr="000F6F4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006B5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6F42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8, </w:t>
            </w:r>
          </w:p>
          <w:p w14:paraId="489D66B2" w14:textId="3BC5E528" w:rsidR="002E7547" w:rsidRPr="000F6F42" w:rsidRDefault="000F6F42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0F6F42">
              <w:rPr>
                <w:rFonts w:ascii="Times New Roman" w:hAnsi="Times New Roman" w:cs="Times New Roman"/>
                <w:sz w:val="23"/>
                <w:szCs w:val="23"/>
              </w:rPr>
              <w:t>E-2, C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5979A716" w14:textId="40D955A6" w:rsidR="002E7547" w:rsidRPr="000F6F42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0F6F42">
              <w:rPr>
                <w:rFonts w:ascii="Times New Roman" w:hAnsi="Times New Roman" w:cs="Times New Roman"/>
                <w:sz w:val="23"/>
                <w:szCs w:val="23"/>
              </w:rPr>
              <w:t>gm. Łubnice –</w:t>
            </w:r>
            <w:r w:rsidR="00006B5E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>P-</w:t>
            </w:r>
            <w:r w:rsidR="00041E7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2613E5" w:rsidRPr="000F6F42">
              <w:rPr>
                <w:rFonts w:ascii="Times New Roman" w:hAnsi="Times New Roman" w:cs="Times New Roman"/>
                <w:sz w:val="23"/>
                <w:szCs w:val="23"/>
              </w:rPr>
              <w:t>F</w:t>
            </w:r>
            <w:r w:rsidR="006D7C6E" w:rsidRPr="000F6F4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041E7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>, E-</w:t>
            </w:r>
            <w:r w:rsidR="000F6F42" w:rsidRPr="000F6F4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E3C0A" w:rsidRPr="000F6F4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0F6F42" w:rsidRPr="000F6F42">
              <w:rPr>
                <w:rFonts w:ascii="Times New Roman" w:hAnsi="Times New Roman" w:cs="Times New Roman"/>
                <w:sz w:val="23"/>
                <w:szCs w:val="23"/>
              </w:rPr>
              <w:t>S-1</w:t>
            </w:r>
            <w:r w:rsidR="000F6F4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4C5DC926" w14:textId="7313C4A8" w:rsidR="00880043" w:rsidRPr="00A35A29" w:rsidRDefault="002E7547" w:rsidP="00FD1D69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35A2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gm. Sokolniki – </w:t>
            </w:r>
            <w:r w:rsidR="00006B5E" w:rsidRPr="00A35A2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P - </w:t>
            </w:r>
            <w:r w:rsidR="000F6F4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="0067215C" w:rsidRPr="00A35A2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F</w:t>
            </w:r>
            <w:r w:rsidR="00006B5E" w:rsidRPr="00A35A2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 </w:t>
            </w:r>
            <w:r w:rsidR="000F6F4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  <w:r w:rsidR="0067215C" w:rsidRPr="00A35A2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="006D7C6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</w:r>
            <w:r w:rsidR="007E3C0A" w:rsidRPr="00A35A2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E-</w:t>
            </w:r>
            <w:r w:rsidR="000F6F4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  <w:r w:rsidR="00904A0F" w:rsidRPr="00A35A2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</w:r>
          </w:p>
          <w:p w14:paraId="6FEDFD67" w14:textId="77777777" w:rsidR="00006B5E" w:rsidRPr="00006B5E" w:rsidRDefault="00006B5E" w:rsidP="00FD1D69">
            <w:pPr>
              <w:pStyle w:val="Bezodstpw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14:paraId="050D488F" w14:textId="62C24CEC" w:rsidR="00C1272F" w:rsidRPr="00FD1D69" w:rsidRDefault="00C1272F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14:paraId="612DA6B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A3F15A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F37245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6A793C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D61F6A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8069F7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FCE3FA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4369B6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49CD55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47AF79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D874FA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064695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1CC9FC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50DB2A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1439AE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96710D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81061B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9CC21F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2CEA4AE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CA2B93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4B5035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D1DEDB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5D3ADB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CA3B53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BB6B09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D7B592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669AF5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34EFAA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2276CA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6C468F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E30AB0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CBA3E0E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1BFB08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DC5179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72018B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279AF8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5CBF31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691A53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A6E450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1F9A9C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D50CE5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A1DBF6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BE269B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6C6AE7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F9F4A0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0AC240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154BB6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450A66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7C9B52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4F18A6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C3FFB7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A6571E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5359C7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F9544C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C552D4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FCEB64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ABBCFD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A2F937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EBD756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74E85F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585E2B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12B12F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C73049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3138DF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1AB77C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B42ABF5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CD51B4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6BF873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73E514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FA8564E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3EF7A5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05CA8D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4429E5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16B538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052D3F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FB8C86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93EE09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C46111E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3694F0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0E63C4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2F0ED4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9CD29F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30950F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9C0A1A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96276C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8EB581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F39937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76618D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1AC85A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A9588F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F0F442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E4B6BA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A800D1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51ACFF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4239DB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E04387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986437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8B5314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E77634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F3D075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1907DE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065C8C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315E81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D8EFF25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3285105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0F0B05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32296F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F23CD8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5412D3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7FDBB2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83C2CF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49B3F6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BE15A0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3F0FF45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A2E71D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50A909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E81FCB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6EB4A4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94766F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957C49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7D1EFC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253822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B1A984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DA093B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5A940A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6D6879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701E7F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028F88E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D2AAD9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414878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190257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05D02A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7390F3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2CAE1C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5DB820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FDCAB5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D96267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964426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DC11D5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8DEC61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5D258D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30449C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E7E34C8" w14:textId="77777777" w:rsidR="004A3CD9" w:rsidRDefault="004A3CD9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190D28F" w14:textId="77777777" w:rsidR="004A3CD9" w:rsidRDefault="004A3CD9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6F23E8D" w14:textId="77777777" w:rsidR="004A3CD9" w:rsidRDefault="004A3CD9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EA5F602" w14:textId="5BEABA19" w:rsidR="0019260B" w:rsidRPr="00446DB4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446DB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6FD2B8F3" w14:textId="77777777" w:rsidR="00091C29" w:rsidRDefault="00091C29" w:rsidP="00DC4958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  <w:p w14:paraId="75F38B43" w14:textId="478BB9B2" w:rsidR="00091C29" w:rsidRDefault="00091C29" w:rsidP="00DC4958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- </w:t>
            </w:r>
            <w:r w:rsidR="00DC4958" w:rsidRPr="000F6F42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liczba sporządzonych formularzy "NK-A"</w:t>
            </w:r>
            <w:r w:rsidR="00006B5E" w:rsidRPr="000F6F42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4D1AF2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–</w:t>
            </w:r>
            <w:r w:rsidR="00006B5E" w:rsidRPr="000F6F42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0F6F42" w:rsidRPr="000F6F4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80</w:t>
            </w:r>
            <w:r w:rsidR="004D1AF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4D1AF2" w:rsidRPr="00091C2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3"/>
                <w:szCs w:val="23"/>
              </w:rPr>
              <w:t>(w tym 59 KPP</w:t>
            </w:r>
            <w:r w:rsidR="00BC34B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3"/>
                <w:szCs w:val="23"/>
              </w:rPr>
              <w:t xml:space="preserve">, </w:t>
            </w:r>
            <w:r w:rsidR="00BC34B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3"/>
                <w:szCs w:val="23"/>
              </w:rPr>
              <w:br/>
              <w:t>w tym 2 spoza powiatu</w:t>
            </w:r>
            <w:r w:rsidR="004D1AF2" w:rsidRPr="00091C2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3"/>
                <w:szCs w:val="23"/>
              </w:rPr>
              <w:t xml:space="preserve">, 13 instyt. pom. społ., </w:t>
            </w:r>
          </w:p>
          <w:p w14:paraId="064C1D46" w14:textId="7B551C84" w:rsidR="00DC4958" w:rsidRPr="005B4D70" w:rsidRDefault="004D1AF2" w:rsidP="00DC4958">
            <w:pPr>
              <w:rPr>
                <w:rFonts w:ascii="Times New Roman" w:eastAsia="Calibri" w:hAnsi="Times New Roman" w:cs="Times New Roman"/>
                <w:b/>
                <w:bCs/>
                <w:color w:val="EE0000"/>
                <w:sz w:val="23"/>
                <w:szCs w:val="23"/>
              </w:rPr>
            </w:pPr>
            <w:r w:rsidRPr="00091C2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3"/>
                <w:szCs w:val="23"/>
              </w:rPr>
              <w:t>7 oświata, 1 słu</w:t>
            </w:r>
            <w:r w:rsidR="00091C2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3"/>
                <w:szCs w:val="23"/>
              </w:rPr>
              <w:t>ż</w:t>
            </w:r>
            <w:r w:rsidRPr="00091C2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3"/>
                <w:szCs w:val="23"/>
              </w:rPr>
              <w:t>ba zdrowia)</w:t>
            </w:r>
          </w:p>
          <w:p w14:paraId="37D0D650" w14:textId="4AFB359A" w:rsidR="00DA49F1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- liczba kontynuowan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danym roku procedur "NK”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DA49F1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DB2D08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35</w:t>
            </w:r>
          </w:p>
          <w:p w14:paraId="7DD1B27C" w14:textId="22443801" w:rsidR="00DC4958" w:rsidRDefault="00DA49F1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96387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(wg danych ops-ów)</w:t>
            </w:r>
          </w:p>
          <w:p w14:paraId="64B38E3D" w14:textId="77777777" w:rsidR="00DA49F1" w:rsidRPr="00EC36ED" w:rsidRDefault="00DA49F1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7970694" w14:textId="5A00206F" w:rsidR="00DA49F1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wypełnionych formularzy "NK-A" dokumentujących kolejne zdarzenia stosowania przemocy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sprawach toczących się procedur "NK"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DA49F1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0F6F4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3</w:t>
            </w:r>
          </w:p>
          <w:p w14:paraId="70B94C0F" w14:textId="51E931F7" w:rsidR="00DC4958" w:rsidRPr="00EC36ED" w:rsidRDefault="00DA49F1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96387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(wg danych ops-ów)</w:t>
            </w:r>
          </w:p>
          <w:p w14:paraId="0FA7D5F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94219BF" w14:textId="1B39FA30" w:rsidR="000705D9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rodzin objętych w danym roku działaniami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ramach procedury "NK" ze względu na problem przemocy</w:t>
            </w:r>
            <w:r w:rsidR="008B29D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B29D1" w:rsidRPr="00B96387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(wg danych ops-ów)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: </w:t>
            </w:r>
          </w:p>
          <w:p w14:paraId="34C7F13F" w14:textId="0B0E8756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1. psychicznej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4A3CD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77</w:t>
            </w:r>
          </w:p>
          <w:p w14:paraId="757EBE2C" w14:textId="64237AF9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2. fizycznej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0F6F4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7</w:t>
            </w:r>
            <w:r w:rsidR="004A3CD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</w:t>
            </w:r>
          </w:p>
          <w:p w14:paraId="050E2FB6" w14:textId="784B97A5" w:rsidR="000F6F4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. </w:t>
            </w:r>
            <w:r w:rsidR="000F6F4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ekonomicznej</w:t>
            </w:r>
            <w:r w:rsidR="000F6F4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</w:t>
            </w:r>
            <w:r w:rsidR="000F6F42" w:rsidRPr="000F6F4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8</w:t>
            </w:r>
          </w:p>
          <w:p w14:paraId="71627EDC" w14:textId="77777777" w:rsidR="000F6F42" w:rsidRDefault="000F6F42" w:rsidP="000F6F42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5. cyberprzemocy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</w:t>
            </w:r>
            <w:r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6</w:t>
            </w:r>
          </w:p>
          <w:p w14:paraId="1A529858" w14:textId="6AA9BDF9" w:rsidR="006D7C6E" w:rsidRPr="006A4644" w:rsidRDefault="000F6F4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6F42">
              <w:rPr>
                <w:rFonts w:ascii="Times New Roman" w:eastAsia="Calibri" w:hAnsi="Times New Roman" w:cs="Times New Roman"/>
                <w:sz w:val="23"/>
                <w:szCs w:val="23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seksualnej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</w:t>
            </w:r>
            <w:r w:rsidR="00006B5E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247" w:type="dxa"/>
          </w:tcPr>
          <w:p w14:paraId="6DAB3345" w14:textId="737FB342" w:rsidR="00DC4958" w:rsidRPr="00EC36ED" w:rsidRDefault="00990D85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budżety własne poszczególnych jednostek</w:t>
            </w:r>
          </w:p>
        </w:tc>
      </w:tr>
      <w:tr w:rsidR="00DC4958" w:rsidRPr="00EC36ED" w14:paraId="3515EA15" w14:textId="77777777" w:rsidTr="00E02DDD">
        <w:tc>
          <w:tcPr>
            <w:tcW w:w="738" w:type="dxa"/>
          </w:tcPr>
          <w:p w14:paraId="73F5CC9C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2551" w:type="dxa"/>
          </w:tcPr>
          <w:p w14:paraId="37B7754F" w14:textId="1F8DA493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Realizowanie poradnictwa medycznego, psychologicznego, prawnego, socjalnego, zawodowego </w:t>
            </w:r>
            <w:r w:rsidR="00341AEF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 rodzinnego dla osób doznających przemocy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omowej</w:t>
            </w:r>
          </w:p>
          <w:p w14:paraId="141C1C43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1574F18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4262DB47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3119" w:type="dxa"/>
          </w:tcPr>
          <w:p w14:paraId="7284ADCC" w14:textId="77777777" w:rsidR="002B566A" w:rsidRPr="005B4D70" w:rsidRDefault="002B566A" w:rsidP="002B566A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owiatowe Centrum Pomocy Rodzinie w Wieruszowie (PCPR)</w:t>
            </w:r>
          </w:p>
          <w:p w14:paraId="280025ED" w14:textId="099389B4" w:rsidR="002B566A" w:rsidRPr="005B4D70" w:rsidRDefault="002B566A" w:rsidP="002B566A">
            <w:pPr>
              <w:pStyle w:val="Bezodstpw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Zrealizowano poradnictwo specjalistyczne w ramach PCPR i Punktu Interwencji Kryzysowej</w:t>
            </w:r>
            <w:r w:rsidR="008B29D1" w:rsidRPr="005B4D7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. Łącznie </w:t>
            </w:r>
            <w:r w:rsidR="008B29D1" w:rsidRPr="005B4D7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br/>
            </w:r>
            <w:r w:rsidR="00CA4C70" w:rsidRPr="005B4D7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1</w:t>
            </w:r>
            <w:r w:rsidRPr="005B4D7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porad</w:t>
            </w:r>
            <w:r w:rsidR="00CA4C70" w:rsidRPr="005B4D7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dla 9 dorosłych K, w tym </w:t>
            </w:r>
            <w:r w:rsidRPr="005B4D70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</w:t>
            </w:r>
            <w:r w:rsidR="00CA4C70" w:rsidRPr="005B4D7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0 porad</w:t>
            </w:r>
            <w:r w:rsidR="00CA4C70" w:rsidRPr="005B4D70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</w:t>
            </w:r>
            <w:r w:rsidR="007905CB" w:rsidRPr="005B4D7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sychologicznych</w:t>
            </w:r>
            <w:r w:rsidR="00CA4C70" w:rsidRPr="005B4D7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i 1 pracownika socjalnego.</w:t>
            </w:r>
          </w:p>
          <w:p w14:paraId="712E586B" w14:textId="77777777" w:rsidR="000D263D" w:rsidRPr="002B566A" w:rsidRDefault="000D263D" w:rsidP="002B566A">
            <w:pPr>
              <w:pStyle w:val="Bezodstpw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1DB21F23" w14:textId="77777777" w:rsidR="00967234" w:rsidRDefault="00967234" w:rsidP="002B566A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D86CE93" w14:textId="7538C388" w:rsidR="00EC36ED" w:rsidRPr="005B4D70" w:rsidRDefault="00EC36ED" w:rsidP="002B566A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194080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oradnia 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194080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sychologiczno - 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194080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dagogiczna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w Wieruszowie</w:t>
            </w:r>
            <w:r w:rsidR="00194080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480654A9" w14:textId="77777777" w:rsidR="00EC36ED" w:rsidRPr="005B4D70" w:rsidRDefault="00EC36ED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Zrealizowano:</w:t>
            </w:r>
          </w:p>
          <w:p w14:paraId="7C5928B5" w14:textId="77777777" w:rsidR="0089284C" w:rsidRDefault="00EC36ED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1. Indywidualne porady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br/>
              <w:t>i konsultacje</w:t>
            </w:r>
            <w:r w:rsidR="00842A2D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psychologiczne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dot. przemocy domowej, przemocy rówieśniczej, uzależnień, agresji </w:t>
            </w:r>
            <w:r w:rsidR="00842A2D" w:rsidRPr="005B4D7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C2703B" w:rsidRPr="005B4D7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601B4" w:rsidRPr="005B4D7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rodziców</w:t>
            </w:r>
            <w:r w:rsidR="0019756F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C601B4" w:rsidRPr="005B4D7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K</w:t>
            </w:r>
            <w:r w:rsidR="0019756F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003CA" w:rsidRPr="005B4D7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9756F" w:rsidRPr="005B4D70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9003CA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01B4" w:rsidRPr="005B4D7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M</w:t>
            </w:r>
            <w:r w:rsidR="0019756F" w:rsidRPr="005B4D70">
              <w:rPr>
                <w:rFonts w:ascii="Times New Roman" w:hAnsi="Times New Roman" w:cs="Times New Roman"/>
                <w:sz w:val="23"/>
                <w:szCs w:val="23"/>
              </w:rPr>
              <w:t>, 2</w:t>
            </w:r>
            <w:r w:rsidR="00C601B4" w:rsidRPr="005B4D7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19756F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dzieci – </w:t>
            </w:r>
          </w:p>
          <w:p w14:paraId="1C58977A" w14:textId="5AF1766D" w:rsidR="00EC36ED" w:rsidRPr="005B4D70" w:rsidRDefault="00C2703B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601B4" w:rsidRPr="005B4D7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8B29D1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9756F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dziewczyn i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601B4" w:rsidRPr="005B4D7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9756F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chłopców</w:t>
            </w:r>
            <w:r w:rsidR="00EC36ED" w:rsidRPr="005B4D7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19756F" w:rsidRPr="005B4D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DA6CD9B" w14:textId="77777777" w:rsidR="00DA49F1" w:rsidRDefault="00C2703B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EC36ED" w:rsidRPr="005B4D70">
              <w:rPr>
                <w:rFonts w:ascii="Times New Roman" w:hAnsi="Times New Roman" w:cs="Times New Roman"/>
                <w:sz w:val="23"/>
                <w:szCs w:val="23"/>
              </w:rPr>
              <w:t>. Trening kompetencji wychowawczych</w:t>
            </w:r>
            <w:r w:rsidR="00D427B6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– poradnictwo psychologiczne</w:t>
            </w:r>
            <w:r w:rsidR="0019756F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C601B4" w:rsidRPr="005B4D70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19756F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osób –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601B4" w:rsidRPr="005B4D7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9756F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K i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9756F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M)</w:t>
            </w:r>
            <w:r w:rsidR="00EC36ED" w:rsidRPr="005B4D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7A621C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B29D1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Łącznie: </w:t>
            </w:r>
            <w:r w:rsidR="00C601B4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81 </w:t>
            </w:r>
            <w:r w:rsidR="008B29D1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sób, w tym</w:t>
            </w:r>
            <w:r w:rsidR="007163A8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  <w:r w:rsidR="00DA49F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05EAEC5B" w14:textId="5D0E0370" w:rsidR="007163A8" w:rsidRPr="005B4D70" w:rsidRDefault="00C601B4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52 </w:t>
            </w:r>
            <w:r w:rsidR="007163A8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oby</w:t>
            </w:r>
            <w:r w:rsidR="008B29D1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dorosł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</w:t>
            </w:r>
            <w:r w:rsidR="008B29D1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: 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</w:t>
            </w:r>
            <w:r w:rsidR="008B29D1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K </w:t>
            </w:r>
            <w:r w:rsidR="00A61B2A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8B29D1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i </w:t>
            </w:r>
            <w:r w:rsidR="00A2460B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  <w:r w:rsidR="008B29D1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M, </w:t>
            </w:r>
          </w:p>
          <w:p w14:paraId="2DA9EEE0" w14:textId="3C55D123" w:rsidR="008B29D1" w:rsidRPr="005B4D70" w:rsidRDefault="007163A8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="00C601B4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dzieci: </w:t>
            </w:r>
            <w:r w:rsidR="00A2460B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="00C601B4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</w:t>
            </w:r>
            <w:r w:rsidR="00A61B2A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D427B6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</w:t>
            </w:r>
            <w:r w:rsidR="00A61B2A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A2460B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="00C601B4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  <w:r w:rsidR="00A2460B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</w:t>
            </w:r>
          </w:p>
          <w:p w14:paraId="22E226C4" w14:textId="77777777" w:rsidR="008B29D1" w:rsidRPr="001039A1" w:rsidRDefault="008B29D1" w:rsidP="00FD1D69">
            <w:pPr>
              <w:pStyle w:val="Bezodstpw"/>
              <w:rPr>
                <w:rFonts w:ascii="Times New Roman" w:hAnsi="Times New Roman" w:cs="Times New Roman"/>
                <w:b/>
                <w:bCs/>
                <w:color w:val="4472C4" w:themeColor="accent1"/>
                <w:sz w:val="23"/>
                <w:szCs w:val="23"/>
              </w:rPr>
            </w:pPr>
          </w:p>
          <w:p w14:paraId="41EE4A73" w14:textId="28CBA274" w:rsidR="00421779" w:rsidRPr="005B4D70" w:rsidRDefault="00421779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Ponadpodstawowych im. 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St. Staszica w Wieruszowie (ZSP) </w:t>
            </w:r>
          </w:p>
          <w:p w14:paraId="67EEA90F" w14:textId="09E91EB9" w:rsidR="00996F56" w:rsidRPr="005B4D70" w:rsidRDefault="00F737BC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Zapewniono uczniom wsparcie psychologiczno-pedagogiczne</w:t>
            </w:r>
            <w:r w:rsidR="0057679E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w formie indywidualnych rozmów, konsultacji oraz kierowania do specjalistów </w:t>
            </w:r>
            <w:r w:rsidR="0057679E" w:rsidRPr="005B4D7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i instytucji pomocowych. Uczniowie doznający przemocy lub zagrożeni przemocą otrzymywali pomoc dostosowaną do ich potrzeb, </w:t>
            </w:r>
            <w:r w:rsidR="0057679E" w:rsidRPr="005B4D70">
              <w:rPr>
                <w:rFonts w:ascii="Times New Roman" w:hAnsi="Times New Roman" w:cs="Times New Roman"/>
                <w:sz w:val="23"/>
                <w:szCs w:val="23"/>
              </w:rPr>
              <w:br/>
              <w:t>w tym wsparcie emocjonalne, informacje o możliwościach pomocy oraz wsparcie w podejmowaniu dalszych działań</w:t>
            </w:r>
            <w:r w:rsidR="00237CF3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81339C" w:rsidRPr="005B4D7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brak</w:t>
            </w:r>
            <w:r w:rsidR="00FD1D69" w:rsidRPr="005B4D7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danych</w:t>
            </w:r>
            <w:r w:rsidR="0081339C" w:rsidRPr="005B4D7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dot. Liczby osób, które skorzystały ze wsparcia</w:t>
            </w:r>
            <w:r w:rsidR="00237CF3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  <w:p w14:paraId="06BA4436" w14:textId="77777777" w:rsidR="007442AC" w:rsidRDefault="007442AC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ADDBE80" w14:textId="77777777" w:rsidR="00664DA2" w:rsidRPr="005B4D70" w:rsidRDefault="00664DA2" w:rsidP="00664DA2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Centrum Kształcenia Rolniczego 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Lututowie (ZSCKR)</w:t>
            </w:r>
          </w:p>
          <w:p w14:paraId="5585BA99" w14:textId="23BD0F92" w:rsidR="00B23C8B" w:rsidRPr="005B4D70" w:rsidRDefault="00B77003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Szkoła oferowała poradnictwo psychologiczne, pedagogiczne</w:t>
            </w:r>
            <w:r w:rsidR="008D0295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, z którego korzystać mogli wszyscy uczniowie szkoły, </w:t>
            </w:r>
            <w:r w:rsidR="008D0295" w:rsidRPr="005B4D7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z tytułu przemocy udzielono wsparcia psychologicznego dziecku </w:t>
            </w:r>
            <w:r w:rsidR="0057679E" w:rsidRPr="005B4D7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8D0295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0295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K.</w:t>
            </w:r>
          </w:p>
          <w:p w14:paraId="504FDE14" w14:textId="77777777" w:rsidR="00C601B4" w:rsidRDefault="00C601B4" w:rsidP="00FD1D69">
            <w:pPr>
              <w:pStyle w:val="Bezodstpw"/>
              <w:rPr>
                <w:rFonts w:ascii="Times New Roman" w:hAnsi="Times New Roman" w:cs="Times New Roman"/>
                <w:b/>
                <w:bCs/>
                <w:color w:val="EE0000"/>
                <w:sz w:val="23"/>
                <w:szCs w:val="23"/>
              </w:rPr>
            </w:pPr>
          </w:p>
          <w:p w14:paraId="06546231" w14:textId="7E9FB781" w:rsidR="00B23C8B" w:rsidRPr="005B4D70" w:rsidRDefault="00B23C8B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owarzystwo Przyjaciół Dzieci Oddział Miejski 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TPD OM)</w:t>
            </w:r>
          </w:p>
          <w:p w14:paraId="2B1DBB7D" w14:textId="5FBCDFE8" w:rsidR="00D427B6" w:rsidRPr="005B4D70" w:rsidRDefault="00B23C8B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762FD2" w:rsidRPr="005B4D70">
              <w:rPr>
                <w:rFonts w:ascii="Times New Roman" w:hAnsi="Times New Roman" w:cs="Times New Roman"/>
                <w:sz w:val="23"/>
                <w:szCs w:val="23"/>
              </w:rPr>
              <w:t>oradnictwo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psychologiczn</w:t>
            </w:r>
            <w:r w:rsidR="00762FD2" w:rsidRPr="005B4D70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762FD2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medyczne, prawne w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ramach projektu Centrum Usług</w:t>
            </w:r>
            <w:r w:rsidR="00664DA2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Środowiskowych „Razem Łatwiej”</w:t>
            </w:r>
            <w:r w:rsidR="00762FD2" w:rsidRPr="005B4D70">
              <w:rPr>
                <w:rFonts w:ascii="Times New Roman" w:hAnsi="Times New Roman" w:cs="Times New Roman"/>
                <w:sz w:val="23"/>
                <w:szCs w:val="23"/>
              </w:rPr>
              <w:t>, WTZ i w ramach projektu OEIR.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1F5B">
              <w:rPr>
                <w:rFonts w:ascii="Times New Roman" w:hAnsi="Times New Roman" w:cs="Times New Roman"/>
                <w:sz w:val="23"/>
                <w:szCs w:val="23"/>
              </w:rPr>
              <w:t xml:space="preserve">Udzielono 42 porad psychologicznych, 30 godzin konsultacji </w:t>
            </w:r>
            <w:r w:rsidR="001F1F5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medycznych i 10 godzin porad prawnych.</w:t>
            </w:r>
          </w:p>
          <w:p w14:paraId="1122E450" w14:textId="3B46191D" w:rsidR="00D427B6" w:rsidRPr="005B4D70" w:rsidRDefault="00D427B6" w:rsidP="00D427B6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Łącznie: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62FD2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os</w:t>
            </w:r>
            <w:r w:rsidR="00762FD2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y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w tym:</w:t>
            </w:r>
          </w:p>
          <w:p w14:paraId="029D7FE6" w14:textId="5AD48318" w:rsidR="00D427B6" w:rsidRPr="005B4D70" w:rsidRDefault="00D427B6" w:rsidP="00D427B6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="00762FD2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osób dorosłych: 1</w:t>
            </w:r>
            <w:r w:rsidR="00762FD2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K 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i </w:t>
            </w:r>
            <w:r w:rsidR="00762FD2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M, </w:t>
            </w:r>
          </w:p>
          <w:p w14:paraId="6F185991" w14:textId="6A45C89C" w:rsidR="00FD1D69" w:rsidRPr="00D427B6" w:rsidRDefault="00D427B6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="00762FD2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dzieci</w:t>
            </w:r>
          </w:p>
        </w:tc>
        <w:tc>
          <w:tcPr>
            <w:tcW w:w="2268" w:type="dxa"/>
          </w:tcPr>
          <w:p w14:paraId="432EE93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7DB564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4030B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C10AC8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647C85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90C084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13464F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B275CC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779BD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BF84DF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C26CFF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E0128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1CDA41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E76B53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AB3ACC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067FE9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8A5A9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9ECAFC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A89F16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1387C8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8CF04B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A47232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3B7ADF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F8418A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E3119F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08B07E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4AFFFF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0415B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A4FBD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D53BF4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83C800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FFF6DB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E1A55E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10D3FF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A1953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A1A3E4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04EB70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D04961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F4430E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D9F4BDB" w14:textId="77777777" w:rsidR="001A062B" w:rsidRDefault="001A062B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D706868" w14:textId="77777777" w:rsidR="00967234" w:rsidRDefault="00967234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AC990CD" w14:textId="77777777" w:rsidR="00967234" w:rsidRDefault="00967234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A1C5DDE" w14:textId="77777777" w:rsidR="00967234" w:rsidRDefault="00967234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CCE7831" w14:textId="77777777" w:rsidR="00967234" w:rsidRDefault="00967234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AC22D48" w14:textId="77777777" w:rsidR="00967234" w:rsidRDefault="00967234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8589567" w14:textId="77777777" w:rsidR="00967234" w:rsidRDefault="00967234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693708A" w14:textId="36500EE7" w:rsidR="0019260B" w:rsidRPr="00726484" w:rsidRDefault="0019260B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0A17A266" w14:textId="05627568" w:rsidR="00842A2D" w:rsidRPr="00726484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>- liczba osób objętych pomocą w formie poradnictwa</w:t>
            </w:r>
            <w:r w:rsidR="00D427B6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42A2D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D427B6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D427B6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</w:t>
            </w:r>
            <w:r w:rsid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4</w:t>
            </w:r>
            <w:r w:rsidR="00726484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705260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(</w:t>
            </w:r>
            <w:r w:rsidR="008D0295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8</w:t>
            </w:r>
            <w:r w:rsidR="00726484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</w:t>
            </w:r>
            <w:r w:rsidR="00705260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os</w:t>
            </w:r>
            <w:r w:rsidR="00726484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ób</w:t>
            </w:r>
            <w:r w:rsidR="00705260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dorosł</w:t>
            </w:r>
            <w:r w:rsidR="00726484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ych</w:t>
            </w:r>
            <w:r w:rsidR="00705260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="00726484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43</w:t>
            </w:r>
            <w:r w:rsidR="00705260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dzieci)</w:t>
            </w:r>
            <w:r w:rsidR="00842A2D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="00842A2D" w:rsidRPr="005B4D70">
              <w:rPr>
                <w:rFonts w:ascii="Times New Roman" w:eastAsia="Calibri" w:hAnsi="Times New Roman" w:cs="Times New Roman"/>
                <w:b/>
                <w:bCs/>
                <w:color w:val="EE0000"/>
                <w:sz w:val="23"/>
                <w:szCs w:val="23"/>
              </w:rPr>
              <w:br/>
            </w:r>
            <w:r w:rsidR="00842A2D" w:rsidRPr="00726484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w tym</w:t>
            </w:r>
            <w:r w:rsidRPr="00726484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:</w:t>
            </w:r>
            <w:r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56F35E0E" w14:textId="5A8952AD" w:rsidR="00842A2D" w:rsidRPr="00726484" w:rsidRDefault="00842A2D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="00DC4958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>psychologicznego</w:t>
            </w:r>
            <w:r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</w:t>
            </w:r>
            <w:r w:rsidR="002368DF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2</w:t>
            </w:r>
            <w:r w:rsidR="00726484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4</w:t>
            </w:r>
            <w:r w:rsidR="00DC4958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1430F056" w14:textId="21B33DE4" w:rsidR="00DC4958" w:rsidRPr="00726484" w:rsidRDefault="00842A2D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="00DC4958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>pedagogicznego</w:t>
            </w:r>
            <w:r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F41B03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="00DC4958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>, prawnego</w:t>
            </w:r>
            <w:r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F41B03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="00DC4958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>, medycznego</w:t>
            </w:r>
            <w:r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="00DC4958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>, socjalnego</w:t>
            </w:r>
            <w:r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F41B03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="00DC4958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zawodowego </w:t>
            </w:r>
          </w:p>
          <w:p w14:paraId="335C2E82" w14:textId="5FA27991" w:rsidR="00726484" w:rsidRPr="00654EBB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>i rodzinnego</w:t>
            </w:r>
            <w:r w:rsidR="00842A2D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842A2D"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42A2D" w:rsidRPr="0072648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Pr="005B4D70">
              <w:rPr>
                <w:rFonts w:ascii="Times New Roman" w:eastAsia="Calibri" w:hAnsi="Times New Roman" w:cs="Times New Roman"/>
                <w:color w:val="EE0000"/>
                <w:sz w:val="23"/>
                <w:szCs w:val="23"/>
              </w:rPr>
              <w:br/>
            </w:r>
            <w:r w:rsidRPr="007264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 podziałem na </w:t>
            </w:r>
            <w:r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>kobiety</w:t>
            </w:r>
            <w:r w:rsidR="00842A2D"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842A2D"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654EBB" w:rsidRPr="00654EB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63</w:t>
            </w:r>
          </w:p>
          <w:p w14:paraId="62A43344" w14:textId="5CAE0969" w:rsidR="00842A2D" w:rsidRPr="00654EBB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mężczyzn </w:t>
            </w:r>
            <w:r w:rsidR="00842A2D"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– </w:t>
            </w:r>
            <w:r w:rsidR="00726484" w:rsidRPr="00654EB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8</w:t>
            </w:r>
            <w:r w:rsidR="00842A2D" w:rsidRPr="00654EB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  <w:r w:rsidR="000705D9"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>i dzieci</w:t>
            </w:r>
            <w:r w:rsidR="00842A2D"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 w:rsidRPr="00654EB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–</w:t>
            </w:r>
            <w:r w:rsidR="00842A2D" w:rsidRPr="00654EB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654EBB" w:rsidRPr="00654EB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43</w:t>
            </w:r>
            <w:r w:rsidRPr="00654EB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  <w:r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6C3FC248" w14:textId="77777777" w:rsidR="00DB07D7" w:rsidRPr="00654EBB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54EBB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w tym</w:t>
            </w:r>
            <w:r w:rsidR="00DB07D7"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>:</w:t>
            </w:r>
            <w:r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3480D302" w14:textId="7D1ECD2D" w:rsidR="00DC4958" w:rsidRPr="00654EBB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liczba osób korzystających </w:t>
            </w:r>
            <w:r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rad za pośrednictwem środków komunikowania się na odległość </w:t>
            </w:r>
            <w:r w:rsidR="0057679E" w:rsidRPr="00654EB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–</w:t>
            </w:r>
            <w:r w:rsidR="00842A2D" w:rsidRPr="00654EB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0</w:t>
            </w:r>
            <w:r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kobiety</w:t>
            </w:r>
            <w:r w:rsidR="00842A2D"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 w:rsidRPr="00654EB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–</w:t>
            </w:r>
            <w:r w:rsidR="00842A2D" w:rsidRPr="00654EB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0</w:t>
            </w:r>
            <w:r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>, mężczyzn</w:t>
            </w:r>
            <w:r w:rsidR="00842A2D"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 w:rsidRPr="00654EB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–</w:t>
            </w:r>
            <w:r w:rsidR="00842A2D" w:rsidRPr="00654EB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0</w:t>
            </w:r>
            <w:r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i dzieci</w:t>
            </w:r>
            <w:r w:rsidR="00842A2D"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42A2D" w:rsidRPr="00654EB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220A416A" w14:textId="43F2D042" w:rsidR="00BC34BE" w:rsidRPr="009B602B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- liczba osób uczestniczących </w:t>
            </w:r>
            <w:r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grupach wsparcia, grupach samopomocowych</w:t>
            </w:r>
            <w:r w:rsidR="00842A2D"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842A2D" w:rsidRPr="00654EB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42A2D" w:rsidRPr="00654EB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7E7C3E72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budżety własne poszczególnych jednostek,</w:t>
            </w:r>
          </w:p>
          <w:p w14:paraId="7F748B6E" w14:textId="0466E8F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fundusze krajowe </w:t>
            </w:r>
            <w:r w:rsidR="000705D9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UE </w:t>
            </w:r>
          </w:p>
        </w:tc>
      </w:tr>
      <w:tr w:rsidR="00DC4958" w:rsidRPr="00EC36ED" w14:paraId="351D0B35" w14:textId="77777777" w:rsidTr="00E02DDD">
        <w:tc>
          <w:tcPr>
            <w:tcW w:w="738" w:type="dxa"/>
          </w:tcPr>
          <w:p w14:paraId="24C1E97E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551" w:type="dxa"/>
          </w:tcPr>
          <w:p w14:paraId="3E2753A6" w14:textId="50AFE354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Realizacja programów terapeutycznych 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 pomocy psychologicznej, pedagogicznej, prawnej, socjalnej, rodzinnej dla osób do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znających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rzemoc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y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="00996F56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tym na rzecz reintegracji rodzin </w:t>
            </w:r>
          </w:p>
          <w:p w14:paraId="05C0EF1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5A0C20F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419397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5C7CF0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D5E7B8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CB62CDB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14:paraId="13F2B1B8" w14:textId="77777777" w:rsidR="00DC4958" w:rsidRPr="00654EBB" w:rsidRDefault="00842A2D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654EBB">
              <w:rPr>
                <w:rFonts w:ascii="Times New Roman" w:hAnsi="Times New Roman" w:cs="Times New Roman"/>
                <w:sz w:val="23"/>
                <w:szCs w:val="23"/>
              </w:rPr>
              <w:t>Zadania nie realizowano.</w:t>
            </w:r>
          </w:p>
          <w:p w14:paraId="6120B423" w14:textId="287CFEE2" w:rsidR="00996F56" w:rsidRPr="00FD1D69" w:rsidRDefault="00996F56" w:rsidP="00FD1D69">
            <w:pPr>
              <w:pStyle w:val="Bezodstpw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5603CC2B" w14:textId="6F3CD982" w:rsidR="00DC4958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pracowan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i zrealizowanych programów terapeutycznych dla osób </w:t>
            </w:r>
            <w:r w:rsidR="000705D9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14:paraId="14F35AE4" w14:textId="77777777" w:rsidR="00DB07D7" w:rsidRPr="00EC36ED" w:rsidRDefault="00DB07D7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52187C1" w14:textId="726F3A66" w:rsidR="007A621C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uczestnicz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programach terapeutycznych dla osób </w:t>
            </w:r>
            <w:r w:rsidR="000705D9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346E3CCD" w14:textId="77777777" w:rsidR="00DB07D7" w:rsidRPr="00EC36ED" w:rsidRDefault="00DB07D7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D26F77C" w14:textId="605792F7" w:rsidR="007A621C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, które uczestniczyły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terapii indywidualnej psychologicznej (terapeutycznej)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3ED45E61" w14:textId="77777777" w:rsidR="00DB07D7" w:rsidRPr="00EC36ED" w:rsidRDefault="00DB07D7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0524223" w14:textId="20A18F49" w:rsidR="00DC4958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grup</w:t>
            </w:r>
            <w:r w:rsidR="000705D9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terapeutycznych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426BB1DF" w14:textId="77777777" w:rsidR="00DB07D7" w:rsidRPr="00EC36ED" w:rsidRDefault="00DB07D7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EC00E81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, które ukończyły programy terapeutyczne, </w:t>
            </w:r>
          </w:p>
          <w:p w14:paraId="1F5D9D6D" w14:textId="0DD74A40" w:rsidR="00DC4958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grup wsparcia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116E9CF0" w14:textId="77777777" w:rsidR="00DB07D7" w:rsidRPr="00EC36ED" w:rsidRDefault="00DB07D7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56D28B3" w14:textId="7D54D72D" w:rsidR="00DB07D7" w:rsidRPr="007A621C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uczestnicz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grupach wsparcia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7A621C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710DAFC5" w14:textId="08A0DF5D" w:rsidR="00DC4958" w:rsidRPr="00EC36ED" w:rsidRDefault="005E3010" w:rsidP="005E3010">
            <w:pPr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-</w:t>
            </w:r>
          </w:p>
        </w:tc>
      </w:tr>
      <w:tr w:rsidR="00DC4958" w:rsidRPr="00EC36ED" w14:paraId="458F5F2C" w14:textId="77777777" w:rsidTr="00E02DDD">
        <w:tc>
          <w:tcPr>
            <w:tcW w:w="738" w:type="dxa"/>
          </w:tcPr>
          <w:p w14:paraId="3643C6CC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551" w:type="dxa"/>
          </w:tcPr>
          <w:p w14:paraId="612E5214" w14:textId="6BAB5DFE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apewnienie osobom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m przemocy 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omocy </w:t>
            </w:r>
            <w:r w:rsidR="00FD1D69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ośrodku interwencji kryzysowej </w:t>
            </w:r>
          </w:p>
          <w:p w14:paraId="490FBE87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C0D252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F56F00F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14:paraId="47CAD991" w14:textId="77777777" w:rsidR="002B566A" w:rsidRPr="005B4D70" w:rsidRDefault="002B566A" w:rsidP="002B566A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owiat Wieruszowski</w:t>
            </w:r>
          </w:p>
          <w:p w14:paraId="038F1DAB" w14:textId="2D0290BC" w:rsidR="00DC4958" w:rsidRPr="002B566A" w:rsidRDefault="002B566A" w:rsidP="002B566A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Zabezpieczono schronienie dla mieszkańców powiatu wieruszowskiego w kryzysie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Powiatowym Ośrodku Interwencji Kryzysowej </w:t>
            </w:r>
            <w:r w:rsidR="00842A2D" w:rsidRPr="005B4D7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w Słupi pod Kępnem na podstawie umowy nr </w:t>
            </w:r>
            <w:r w:rsidR="00CA4C70" w:rsidRPr="005B4D70">
              <w:rPr>
                <w:rFonts w:ascii="Times New Roman" w:hAnsi="Times New Roman" w:cs="Times New Roman"/>
                <w:sz w:val="23"/>
                <w:szCs w:val="23"/>
              </w:rPr>
              <w:t>222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/202</w:t>
            </w:r>
            <w:r w:rsidR="00CA4C70" w:rsidRPr="005B4D7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o realizację zadania publicznego z dnia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CA4C70" w:rsidRPr="005B4D7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.12.202</w:t>
            </w:r>
            <w:r w:rsidR="00CA4C70" w:rsidRPr="005B4D7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r. zawartej pomiędzy Powiatem Wieruszowskim a Caritas Diecezji Kaliskiej.</w:t>
            </w:r>
            <w:r w:rsidR="0081339C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C34BE">
              <w:rPr>
                <w:rFonts w:ascii="Times New Roman" w:hAnsi="Times New Roman" w:cs="Times New Roman"/>
                <w:sz w:val="23"/>
                <w:szCs w:val="23"/>
              </w:rPr>
              <w:t>W POIK n</w:t>
            </w:r>
            <w:r w:rsidR="00CA4C70" w:rsidRPr="005B4D70">
              <w:rPr>
                <w:rFonts w:ascii="Times New Roman" w:hAnsi="Times New Roman" w:cs="Times New Roman"/>
                <w:sz w:val="23"/>
                <w:szCs w:val="23"/>
              </w:rPr>
              <w:t>ie było umieszczeń</w:t>
            </w:r>
            <w:r w:rsidR="00BC34BE">
              <w:rPr>
                <w:rFonts w:ascii="Times New Roman" w:hAnsi="Times New Roman" w:cs="Times New Roman"/>
                <w:sz w:val="23"/>
                <w:szCs w:val="23"/>
              </w:rPr>
              <w:t xml:space="preserve"> w 2025r</w:t>
            </w:r>
            <w:r w:rsidR="00CA4C70" w:rsidRPr="005B4D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14:paraId="2471DAA7" w14:textId="45114274" w:rsidR="00DC4958" w:rsidRPr="005B4D70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- liczba miejsc 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całodobowym ośrodku interwencji kryzysowej</w:t>
            </w:r>
            <w:r w:rsidR="002B566A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2B566A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5</w:t>
            </w:r>
            <w:r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3EDDEE9E" w14:textId="77777777" w:rsidR="00DC4958" w:rsidRPr="005B4D70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317F4D8" w14:textId="6E93F32D" w:rsidR="00DC4958" w:rsidRPr="005B4D70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="00196902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które skorzystały 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mocy </w:t>
            </w:r>
          </w:p>
          <w:p w14:paraId="2918ED51" w14:textId="25F209FB" w:rsidR="00B96387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w całodobowym ośrodku interwencji kryzysowej 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kobiety niepełnosprawne, starsze, mężczyzn niepełnosprawnych, starszych, dzieci: dziewczynki, chłopcy, dzieci niepełnosprawne</w:t>
            </w:r>
            <w:r w:rsidR="002B566A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7679E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–</w:t>
            </w:r>
            <w:r w:rsidR="00904A0F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2B566A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3C551704" w14:textId="77777777" w:rsidR="00DC4958" w:rsidRPr="00904A0F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budżet powiatu</w:t>
            </w:r>
          </w:p>
          <w:p w14:paraId="2760BF15" w14:textId="6927D97B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t>(zlecenie realizacji zadania publi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</w:t>
            </w:r>
            <w:r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t>czne</w:t>
            </w:r>
            <w:r w:rsidR="00904A0F"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t>g</w:t>
            </w:r>
            <w:r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t>o)</w:t>
            </w:r>
          </w:p>
        </w:tc>
      </w:tr>
      <w:tr w:rsidR="00DC4958" w:rsidRPr="00EC36ED" w14:paraId="49BD8CB1" w14:textId="77777777" w:rsidTr="00E02DDD">
        <w:tc>
          <w:tcPr>
            <w:tcW w:w="738" w:type="dxa"/>
          </w:tcPr>
          <w:p w14:paraId="2842ECF5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8. </w:t>
            </w:r>
          </w:p>
        </w:tc>
        <w:tc>
          <w:tcPr>
            <w:tcW w:w="2551" w:type="dxa"/>
          </w:tcPr>
          <w:p w14:paraId="2A8941E8" w14:textId="36935DB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Tworzenie i zwiększanie zakresu działania oraz dostępności do lokalnych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regionalnych telefonów zaufania, informacyjnych dla osób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</w:p>
        </w:tc>
        <w:tc>
          <w:tcPr>
            <w:tcW w:w="3119" w:type="dxa"/>
          </w:tcPr>
          <w:p w14:paraId="18740B6E" w14:textId="22AF31BB" w:rsidR="00842A2D" w:rsidRPr="005B4D70" w:rsidRDefault="00842A2D" w:rsidP="00237CF3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wiatowe Centrum Pomocy Rodzinie w Wieruszowie (PCPR)</w:t>
            </w:r>
          </w:p>
          <w:p w14:paraId="2AAA272F" w14:textId="318D6D14" w:rsidR="00842A2D" w:rsidRPr="00CA4C70" w:rsidRDefault="00842A2D" w:rsidP="00237CF3">
            <w:pPr>
              <w:pStyle w:val="Bezodstpw"/>
              <w:rPr>
                <w:rFonts w:ascii="Times New Roman" w:hAnsi="Times New Roman" w:cs="Times New Roman"/>
                <w:color w:val="EE0000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Funkcjonowanie nume</w:t>
            </w:r>
            <w:r w:rsidR="005E3010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rów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telefonu PCPR oraz działającego przy PCPR Punktu Interwencji Kryzysowej</w:t>
            </w:r>
            <w:r w:rsidR="005E3010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, pod którymi udzielane są informacje </w:t>
            </w:r>
            <w:r w:rsidR="0057679E" w:rsidRPr="005B4D70">
              <w:rPr>
                <w:rFonts w:ascii="Times New Roman" w:hAnsi="Times New Roman" w:cs="Times New Roman"/>
                <w:sz w:val="23"/>
                <w:szCs w:val="23"/>
              </w:rPr>
              <w:t>m.in</w:t>
            </w:r>
            <w:r w:rsidR="005E3010" w:rsidRPr="005B4D70">
              <w:rPr>
                <w:rFonts w:ascii="Times New Roman" w:hAnsi="Times New Roman" w:cs="Times New Roman"/>
                <w:sz w:val="23"/>
                <w:szCs w:val="23"/>
              </w:rPr>
              <w:t>.: w zakresie przemocy domowej.</w:t>
            </w:r>
            <w:r w:rsidR="00B40834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3F4BE3F" w14:textId="77777777" w:rsidR="00CA4C70" w:rsidRDefault="00CA4C70" w:rsidP="00237CF3">
            <w:pPr>
              <w:pStyle w:val="Bezodstpw"/>
              <w:rPr>
                <w:rFonts w:ascii="Times New Roman" w:hAnsi="Times New Roman" w:cs="Times New Roman"/>
                <w:b/>
                <w:bCs/>
                <w:color w:val="EE0000"/>
                <w:sz w:val="23"/>
                <w:szCs w:val="23"/>
              </w:rPr>
            </w:pPr>
          </w:p>
          <w:p w14:paraId="22B816CE" w14:textId="727C41C9" w:rsidR="005C0C4E" w:rsidRPr="005B4D70" w:rsidRDefault="005C0C4E" w:rsidP="00237CF3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Ogólnokształcących 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ZSO)</w:t>
            </w:r>
          </w:p>
          <w:p w14:paraId="7956C1EC" w14:textId="07A94DE9" w:rsidR="005C0C4E" w:rsidRPr="005B4D70" w:rsidRDefault="005C0C4E" w:rsidP="00237CF3">
            <w:pPr>
              <w:pStyle w:val="Bezodstpw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Udostępni</w:t>
            </w:r>
            <w:r w:rsidR="00B96387" w:rsidRPr="005B4D70">
              <w:rPr>
                <w:rFonts w:ascii="Times New Roman" w:hAnsi="Times New Roman" w:cs="Times New Roman"/>
                <w:sz w:val="23"/>
                <w:szCs w:val="23"/>
              </w:rPr>
              <w:t>ono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uczniom następując</w:t>
            </w:r>
            <w:r w:rsidR="00842A2D" w:rsidRPr="005B4D70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nr infolinii:</w:t>
            </w:r>
          </w:p>
          <w:p w14:paraId="105A74CC" w14:textId="2DFA8D42" w:rsidR="005C0C4E" w:rsidRPr="005B4D70" w:rsidRDefault="005C0C4E" w:rsidP="00237CF3">
            <w:pPr>
              <w:pStyle w:val="Bezodstpw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Ogólnopolski Telefon dla Ofiar Przemocy w Rodzinie „Niebieska linia” 800 120 002,</w:t>
            </w:r>
          </w:p>
          <w:p w14:paraId="793F6589" w14:textId="4E3B761A" w:rsidR="005C0C4E" w:rsidRPr="005B4D70" w:rsidRDefault="005C0C4E" w:rsidP="00237CF3">
            <w:pPr>
              <w:pStyle w:val="Bezodstpw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  <w:lang w:eastAsia="pl-PL"/>
              </w:rPr>
              <w:t>Policyjny Telefon Zaufania ws. Przemocy w Rodzinie 800 120 226 – informacj</w:t>
            </w:r>
            <w:r w:rsidR="00B96387" w:rsidRPr="005B4D70">
              <w:rPr>
                <w:rFonts w:ascii="Times New Roman" w:hAnsi="Times New Roman" w:cs="Times New Roman"/>
                <w:sz w:val="23"/>
                <w:szCs w:val="23"/>
                <w:lang w:eastAsia="pl-PL"/>
              </w:rPr>
              <w:t>e</w:t>
            </w:r>
            <w:r w:rsidRPr="005B4D70">
              <w:rPr>
                <w:rFonts w:ascii="Times New Roman" w:hAnsi="Times New Roman" w:cs="Times New Roman"/>
                <w:sz w:val="23"/>
                <w:szCs w:val="23"/>
                <w:lang w:eastAsia="pl-PL"/>
              </w:rPr>
              <w:t xml:space="preserve"> na temat procedury „Niebieskiej Karty”.</w:t>
            </w:r>
          </w:p>
          <w:p w14:paraId="342CB59D" w14:textId="23078CBE" w:rsidR="007A621C" w:rsidRPr="005B4D70" w:rsidRDefault="005C0C4E" w:rsidP="00237CF3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Infolinia 116 000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dla Młodych Myślących o Ucieczce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br/>
              <w:t>z Domu.</w:t>
            </w:r>
          </w:p>
          <w:p w14:paraId="10BE88BB" w14:textId="77777777" w:rsidR="005B4D70" w:rsidRDefault="005B4D70" w:rsidP="00237CF3">
            <w:pPr>
              <w:pStyle w:val="Bezodstpw"/>
              <w:rPr>
                <w:rFonts w:ascii="Times New Roman" w:hAnsi="Times New Roman" w:cs="Times New Roman"/>
                <w:b/>
                <w:bCs/>
                <w:color w:val="EE0000"/>
                <w:sz w:val="23"/>
                <w:szCs w:val="23"/>
              </w:rPr>
            </w:pPr>
          </w:p>
          <w:p w14:paraId="11AFC194" w14:textId="6E7B7182" w:rsidR="00237CF3" w:rsidRPr="005B4D70" w:rsidRDefault="00237CF3" w:rsidP="00237CF3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Ponadpodstawowych im. 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St. Staszica w Wieruszowie (ZSP) </w:t>
            </w:r>
          </w:p>
          <w:p w14:paraId="425CF66E" w14:textId="041211CF" w:rsidR="009B602B" w:rsidRPr="00FD1D69" w:rsidRDefault="0057679E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Na terenie szkoły prowadzono działania informacyjne dotyczące lokalnych i ogólnopolskich telefonów zaufania oraz instytucji udzielających pomocy osobom doznającym przemocy domowej. Informacje były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przekazywane uczniom podczas zajęć wychowawczych, indywidualnych rozmów oraz udostępniane na tablicach informacyjnych.</w:t>
            </w:r>
          </w:p>
        </w:tc>
        <w:tc>
          <w:tcPr>
            <w:tcW w:w="2268" w:type="dxa"/>
          </w:tcPr>
          <w:p w14:paraId="71C6D7E9" w14:textId="77777777" w:rsidR="006A4644" w:rsidRPr="00835C92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34AC63C" w14:textId="77777777" w:rsidR="006A4644" w:rsidRPr="00835C92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F1F06B8" w14:textId="77777777" w:rsidR="006A4644" w:rsidRPr="00835C92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CBB99CF" w14:textId="77777777" w:rsidR="006A4644" w:rsidRPr="00835C92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688D0A7" w14:textId="77777777" w:rsidR="006A4644" w:rsidRPr="00835C92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82CB345" w14:textId="77777777" w:rsidR="006A4644" w:rsidRPr="00835C92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F45CB0F" w14:textId="77777777" w:rsidR="006A4644" w:rsidRPr="00835C92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9E95E8A" w14:textId="77777777" w:rsidR="006A4644" w:rsidRPr="00835C92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946AA60" w14:textId="77777777" w:rsidR="006A4644" w:rsidRPr="00835C92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60445E8" w14:textId="77777777" w:rsidR="006A4644" w:rsidRPr="00835C92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8454820" w14:textId="77777777" w:rsidR="006A4644" w:rsidRPr="00835C92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E200085" w14:textId="77777777" w:rsidR="006A4644" w:rsidRPr="00835C92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A559D82" w14:textId="77777777" w:rsidR="006A4644" w:rsidRPr="00835C92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4126BF0" w14:textId="77777777" w:rsidR="006A4644" w:rsidRPr="00835C92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CEE468A" w14:textId="77777777" w:rsidR="006A4644" w:rsidRPr="00835C92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A7DCB04" w14:textId="77777777" w:rsidR="006A4644" w:rsidRPr="00835C92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1CC7518" w14:textId="77777777" w:rsidR="006A4644" w:rsidRPr="00835C92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F5568AC" w14:textId="77777777" w:rsidR="005B4D70" w:rsidRDefault="005B4D70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1D0450A" w14:textId="77777777" w:rsidR="00967234" w:rsidRDefault="0096723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A1AFC0E" w14:textId="5DF58512" w:rsidR="006A4644" w:rsidRPr="00835C92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668E75C6" w14:textId="395EEF9C" w:rsidR="005E3010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- liczba lokalnych linii telefonicznych dla osób do</w:t>
            </w:r>
            <w:r w:rsidR="00196902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znających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rzemoc</w:t>
            </w:r>
            <w:r w:rsidR="00196902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y domowej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E3010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-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numer</w:t>
            </w:r>
            <w:r w:rsidR="005E3010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y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telefon</w:t>
            </w:r>
            <w:r w:rsidR="005E3010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ów: </w:t>
            </w:r>
          </w:p>
          <w:p w14:paraId="137F4346" w14:textId="77777777" w:rsidR="00996F56" w:rsidRPr="00835C92" w:rsidRDefault="005E3010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627831995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96F56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(PCPR)</w:t>
            </w:r>
          </w:p>
          <w:p w14:paraId="478F99FD" w14:textId="746CF851" w:rsidR="005E3010" w:rsidRPr="00835C92" w:rsidRDefault="005E3010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dostępny w dni robocze od poniedziałku do piątku w godz. 7.30 – 15.30, </w:t>
            </w:r>
          </w:p>
          <w:p w14:paraId="0366BE4B" w14:textId="3960F008" w:rsidR="00DC4958" w:rsidRPr="00835C92" w:rsidRDefault="005E3010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627842320</w:t>
            </w:r>
            <w:r w:rsidR="00996F56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PIK)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dostępny w dni robocze </w:t>
            </w:r>
            <w:r w:rsidR="00996F56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poniedziałki </w:t>
            </w:r>
            <w:r w:rsidR="00996F56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w godz. 15.30 – 17.30</w:t>
            </w:r>
            <w:r w:rsidR="00DC4958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środy w godz. 16.00 – 19.00, czwartki </w:t>
            </w:r>
            <w:r w:rsidR="003A37EB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godz. 16.00 – 20.00 </w:t>
            </w:r>
            <w:r w:rsidR="00DC4958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49AAFA86" w14:textId="5C30FF30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- liczba przeprowadzonych rozmów i interwencji</w:t>
            </w:r>
            <w:r w:rsidR="005E3010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</w:t>
            </w:r>
            <w:r w:rsidR="005E3010" w:rsidRPr="00835C9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0 </w:t>
            </w:r>
            <w:r w:rsidR="005E3010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(w zakresie przemocy)</w:t>
            </w:r>
          </w:p>
        </w:tc>
        <w:tc>
          <w:tcPr>
            <w:tcW w:w="1247" w:type="dxa"/>
          </w:tcPr>
          <w:p w14:paraId="3F59C2FE" w14:textId="7A8740C4" w:rsidR="005E3010" w:rsidRPr="00EC36ED" w:rsidRDefault="00DC4958" w:rsidP="005E301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</w:p>
          <w:p w14:paraId="719A5BB8" w14:textId="5EBABDEF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C4958" w:rsidRPr="00EC36ED" w14:paraId="753AB713" w14:textId="77777777" w:rsidTr="00E02DDD">
        <w:tc>
          <w:tcPr>
            <w:tcW w:w="738" w:type="dxa"/>
          </w:tcPr>
          <w:p w14:paraId="07CB3D0B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551" w:type="dxa"/>
          </w:tcPr>
          <w:p w14:paraId="1AF18133" w14:textId="4E7FC7DE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apewnianie bezpieczeństwa krzywdzonym dzieciom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w trybie art. 12a ustawy</w:t>
            </w:r>
          </w:p>
        </w:tc>
        <w:tc>
          <w:tcPr>
            <w:tcW w:w="3119" w:type="dxa"/>
          </w:tcPr>
          <w:p w14:paraId="21CA9566" w14:textId="77777777" w:rsidR="005E3010" w:rsidRPr="00835C92" w:rsidRDefault="005E3010" w:rsidP="005E3010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5C9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wiatowe Centrum Pomocy Rodzinie w Wieruszowie (PCPR)</w:t>
            </w:r>
          </w:p>
          <w:p w14:paraId="6075C88C" w14:textId="49051BC1" w:rsidR="005E3010" w:rsidRPr="005B4D70" w:rsidRDefault="005E3010" w:rsidP="005E3010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Nie było przypadków konieczności zapewnienia 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bezpieczeństwa krzywdzonym dzieciom w trybie art. 12a ustawy.</w:t>
            </w:r>
          </w:p>
          <w:p w14:paraId="3C5ECBFD" w14:textId="56E53DCB" w:rsidR="005E3010" w:rsidRPr="005B4D70" w:rsidRDefault="005E3010" w:rsidP="005E3010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Nie było umieszczeń dzieci </w:t>
            </w:r>
            <w:r w:rsidR="00996F56" w:rsidRPr="005B4D7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w pieczy zastępczej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w trybie art. 12a ustawy.</w:t>
            </w:r>
          </w:p>
          <w:p w14:paraId="2D614ABD" w14:textId="56E4C79C" w:rsidR="00DC4958" w:rsidRPr="00835C92" w:rsidRDefault="00DC4958" w:rsidP="00DC495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14:paraId="087CFC85" w14:textId="761E6A18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3" w:name="_Hlk157603863"/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dzieci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, które zostały odebrane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rodziny w razie bezpośredniego zagrożenia życia lub zdrowia w związku </w:t>
            </w:r>
            <w:r w:rsidR="00196902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 przemocą </w:t>
            </w:r>
            <w:r w:rsidR="00196902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, w trybie art. 12a ustawy</w:t>
            </w:r>
            <w:r w:rsidR="00B96387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96387" w:rsidRPr="00835C9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  <w:p w14:paraId="3DF03536" w14:textId="77777777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336299D" w14:textId="18671F90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dzieci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 umieszczonych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u innej, niezamieszkującej wspólnie osoby najbliższej,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rozumieniu art. 115 § 11 ustawy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dnia 6 czerwca 1997 r. - Kodeks karny</w:t>
            </w:r>
            <w:r w:rsidR="00B96387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96387" w:rsidRPr="00835C9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  <w:p w14:paraId="3878BCA4" w14:textId="33807B40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liczba dzieci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 umieszczonych </w:t>
            </w:r>
          </w:p>
          <w:p w14:paraId="40DD4DAD" w14:textId="53B6062B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w rodzinie zastępczej</w:t>
            </w:r>
            <w:r w:rsidR="00B96387" w:rsidRPr="00835C9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  <w:p w14:paraId="04F9C05D" w14:textId="7D810552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dzieci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 umieszczonych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placówce opiekuńczo wychowawczej</w:t>
            </w:r>
            <w:bookmarkEnd w:id="3"/>
            <w:r w:rsidR="00B96387" w:rsidRPr="00835C9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</w:tc>
        <w:tc>
          <w:tcPr>
            <w:tcW w:w="1247" w:type="dxa"/>
          </w:tcPr>
          <w:p w14:paraId="7C557371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budżet powiatu</w:t>
            </w:r>
          </w:p>
        </w:tc>
      </w:tr>
    </w:tbl>
    <w:p w14:paraId="2D5F8C5A" w14:textId="77777777" w:rsidR="001F1F5B" w:rsidRDefault="001F1F5B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</w:p>
    <w:p w14:paraId="431FB8C1" w14:textId="67AE8635" w:rsidR="00DC4958" w:rsidRPr="00EC36ED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Obszar 3 - Oddziaływanie na sprawców przemocy</w:t>
      </w:r>
      <w:r w:rsidR="00B22F5B"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 xml:space="preserve"> domowej</w:t>
      </w: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 xml:space="preserve"> – obszar kierowany do osób stosujących przemoc </w:t>
      </w:r>
      <w:r w:rsidR="00B22F5B"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domową</w:t>
      </w:r>
    </w:p>
    <w:p w14:paraId="32FF8C1F" w14:textId="2D5ABAD3" w:rsidR="00DC4958" w:rsidRPr="00EC36ED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 xml:space="preserve">Cel: Zwiększenie skuteczności oddziaływań wobec osób stosujących przemoc </w:t>
      </w:r>
      <w:r w:rsidR="00B22F5B"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domową</w:t>
      </w: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.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3119"/>
        <w:gridCol w:w="2268"/>
        <w:gridCol w:w="1247"/>
      </w:tblGrid>
      <w:tr w:rsidR="003F0062" w:rsidRPr="00EC36ED" w14:paraId="12F16A1C" w14:textId="77777777" w:rsidTr="00E02DDD">
        <w:tc>
          <w:tcPr>
            <w:tcW w:w="738" w:type="dxa"/>
          </w:tcPr>
          <w:p w14:paraId="10AF4A18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2FBA437A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L.p.</w:t>
            </w:r>
          </w:p>
        </w:tc>
        <w:tc>
          <w:tcPr>
            <w:tcW w:w="2551" w:type="dxa"/>
          </w:tcPr>
          <w:p w14:paraId="17BB611C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0A893515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Rodzaje działań</w:t>
            </w:r>
          </w:p>
        </w:tc>
        <w:tc>
          <w:tcPr>
            <w:tcW w:w="3119" w:type="dxa"/>
          </w:tcPr>
          <w:p w14:paraId="41B53046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3013AAB9" w14:textId="52647553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realizowane działania</w:t>
            </w:r>
          </w:p>
        </w:tc>
        <w:tc>
          <w:tcPr>
            <w:tcW w:w="2268" w:type="dxa"/>
          </w:tcPr>
          <w:p w14:paraId="7D8956FE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18DB3BAC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skaźniki</w:t>
            </w:r>
          </w:p>
        </w:tc>
        <w:tc>
          <w:tcPr>
            <w:tcW w:w="1247" w:type="dxa"/>
          </w:tcPr>
          <w:p w14:paraId="2D8CF074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Źródło finansowania</w:t>
            </w:r>
          </w:p>
        </w:tc>
      </w:tr>
      <w:tr w:rsidR="00DC4958" w:rsidRPr="00EC36ED" w14:paraId="48AF1E59" w14:textId="77777777" w:rsidTr="00E02DDD">
        <w:tc>
          <w:tcPr>
            <w:tcW w:w="738" w:type="dxa"/>
          </w:tcPr>
          <w:p w14:paraId="52807116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4" w:name="_Hlk158119194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1" w:type="dxa"/>
          </w:tcPr>
          <w:p w14:paraId="247F4CAF" w14:textId="76E772B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Ewidencjonowanie instytucji rządowych </w:t>
            </w: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br/>
              <w:t xml:space="preserve">i samorządowych, podmiotów oraz </w:t>
            </w: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organizacji pozarządowych, które realizują wszelkie działania adresowane do osób stosujących przemoc </w:t>
            </w:r>
            <w:r w:rsidR="00094284"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domową</w:t>
            </w:r>
          </w:p>
          <w:p w14:paraId="42AD9A6F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90A6B6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14:paraId="7392B520" w14:textId="72BB6229" w:rsidR="002613E5" w:rsidRPr="005B4D70" w:rsidRDefault="00DC4958" w:rsidP="002613E5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PCPR</w:t>
            </w:r>
            <w:r w:rsidR="002613E5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w Wieruszowie</w:t>
            </w:r>
          </w:p>
          <w:p w14:paraId="32516E78" w14:textId="77777777" w:rsidR="00CA4C70" w:rsidRPr="005B4D70" w:rsidRDefault="00317EB4" w:rsidP="00CA4C70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Za</w:t>
            </w:r>
            <w:r w:rsidR="002613E5" w:rsidRPr="005B4D70">
              <w:rPr>
                <w:rFonts w:ascii="Times New Roman" w:hAnsi="Times New Roman" w:cs="Times New Roman"/>
                <w:sz w:val="23"/>
                <w:szCs w:val="23"/>
              </w:rPr>
              <w:t>ktualizowano na stronie internetowej PCPR</w:t>
            </w:r>
            <w:r w:rsidR="006C5024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C5024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przekazan</w:t>
            </w:r>
            <w:r w:rsidR="00C01F34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e</w:t>
            </w:r>
            <w:r w:rsidR="006C5024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rzez ŁUW w Łodzi </w:t>
            </w:r>
            <w:r w:rsidR="006C5024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informacj</w:t>
            </w:r>
            <w:r w:rsidR="00C01F34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e</w:t>
            </w:r>
            <w:r w:rsidR="006C5024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ot. miejsc wsparcia w przypadku przemocy domowej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6C5024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w 202</w:t>
            </w:r>
            <w:r w:rsidR="00CA4C70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  <w:r w:rsidR="006C5024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r.</w:t>
            </w:r>
            <w:r w:rsidR="00CA4C70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w woj. łódzkim </w:t>
            </w:r>
            <w:r w:rsidR="006C5024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tj.</w:t>
            </w:r>
            <w:r w:rsidR="00CA4C70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ane dot.: </w:t>
            </w:r>
          </w:p>
          <w:p w14:paraId="3AEBF4CF" w14:textId="77777777" w:rsidR="00CA4C70" w:rsidRPr="005B4D70" w:rsidRDefault="00CA4C70" w:rsidP="00CA4C70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placówek zapewniających schronienie osobom doznającym przemocy domowej, </w:t>
            </w:r>
          </w:p>
          <w:p w14:paraId="04A3A7B5" w14:textId="77777777" w:rsidR="00CA4C70" w:rsidRPr="005B4D70" w:rsidRDefault="00CA4C70" w:rsidP="00CA4C70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- poradnictwa specjalistycznego dla osób doznających przemocy domowej,</w:t>
            </w:r>
          </w:p>
          <w:p w14:paraId="4382F987" w14:textId="70667D96" w:rsidR="00CA4C70" w:rsidRPr="005B4D70" w:rsidRDefault="00CA4C70" w:rsidP="00CA4C70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- specjalistycznego ośrodka wsparcia dla osób doznających przemocy domowej,</w:t>
            </w:r>
          </w:p>
          <w:p w14:paraId="4582BFE5" w14:textId="39FC2EAE" w:rsidR="00DC4958" w:rsidRPr="00CA4C70" w:rsidRDefault="00CA4C70" w:rsidP="00CA4C70">
            <w:pPr>
              <w:pStyle w:val="Bezodstpw"/>
              <w:rPr>
                <w:rFonts w:ascii="Times New Roman" w:eastAsia="Calibri" w:hAnsi="Times New Roman" w:cs="Times New Roman"/>
                <w:b/>
                <w:bCs/>
                <w:color w:val="EE0000"/>
                <w:sz w:val="23"/>
                <w:szCs w:val="23"/>
              </w:rPr>
            </w:pPr>
            <w:r w:rsidRPr="005B4D7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-  umieszczanie na stronie internetowej PCPR przekazanych przez ŁUW w Łodzi informacji dot. pomocy dla osób stosujących przemoc domową tj.: bazy placówek zapewniających miejsca noclegowe dla osób stosujących przemoc domową, bazy poradnictwa specjalistycznego dla osób stosujących przemoc domową, danych teleadresowych podmiotów realizujących programy korekcyjno – edukacyjne dla osób stosujących przemoc domową</w:t>
            </w:r>
            <w:r w:rsidR="00860C18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, </w:t>
            </w:r>
            <w:r w:rsidR="00860C18" w:rsidRPr="005B4D7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danych teleadresowych podmiotów realizujących programy </w:t>
            </w:r>
            <w:r w:rsidR="00860C18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sychologiczno</w:t>
            </w:r>
            <w:r w:rsidR="00860C18" w:rsidRPr="005B4D7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– </w:t>
            </w:r>
            <w:r w:rsidR="00860C18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erapeutyczne</w:t>
            </w:r>
            <w:r w:rsidR="00860C18" w:rsidRPr="005B4D7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dla osób stosujących przemoc domową</w:t>
            </w:r>
          </w:p>
        </w:tc>
        <w:tc>
          <w:tcPr>
            <w:tcW w:w="2268" w:type="dxa"/>
          </w:tcPr>
          <w:p w14:paraId="11FF4BA1" w14:textId="77777777" w:rsidR="00DC4958" w:rsidRPr="00835C92" w:rsidRDefault="00DC4958" w:rsidP="002613E5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aktualizacja na stronach internetowych informatora </w:t>
            </w:r>
            <w:r w:rsidRPr="00835C9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zawierającego bazy teleadresowe podmiotów oraz organizacji pozarządowych realizujących oddziaływania wobec osób stosujących przemoc</w:t>
            </w:r>
            <w:r w:rsidR="00196902" w:rsidRPr="00835C92">
              <w:rPr>
                <w:rFonts w:ascii="Times New Roman" w:hAnsi="Times New Roman" w:cs="Times New Roman"/>
                <w:sz w:val="23"/>
                <w:szCs w:val="23"/>
              </w:rPr>
              <w:t xml:space="preserve"> domową</w:t>
            </w:r>
            <w:r w:rsidRPr="00835C92">
              <w:rPr>
                <w:rFonts w:ascii="Times New Roman" w:hAnsi="Times New Roman" w:cs="Times New Roman"/>
                <w:sz w:val="23"/>
                <w:szCs w:val="23"/>
              </w:rPr>
              <w:t xml:space="preserve">, wraz ze wskazaniem zakresu oddziaływań wobec sprawców przemocy </w:t>
            </w:r>
            <w:r w:rsidR="00196902" w:rsidRPr="00835C92">
              <w:rPr>
                <w:rFonts w:ascii="Times New Roman" w:hAnsi="Times New Roman" w:cs="Times New Roman"/>
                <w:sz w:val="23"/>
                <w:szCs w:val="23"/>
              </w:rPr>
              <w:t>domowej</w:t>
            </w:r>
          </w:p>
          <w:p w14:paraId="44089AEB" w14:textId="456E25DF" w:rsidR="009A1B13" w:rsidRPr="00835C92" w:rsidRDefault="009A1B13" w:rsidP="002613E5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l. informatorów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danymi teleadresowymi podmiotów realizujących ofertę dla sprawców przemocy, w tym aktualizacje informatorów na stronie PCPR – </w:t>
            </w:r>
            <w:r w:rsidR="00C01F34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654EB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1 </w:t>
            </w:r>
            <w:r w:rsidR="00C01F34" w:rsidRPr="00654EB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aktualizacja, </w:t>
            </w:r>
            <w:r w:rsidR="00C01F34" w:rsidRPr="00835C9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br/>
            </w:r>
            <w:r w:rsidR="00860C1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7</w:t>
            </w:r>
            <w:r w:rsidR="00C01F34" w:rsidRPr="00835C9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 w:rsidRPr="00835C9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informator</w:t>
            </w:r>
            <w:r w:rsidR="00C01F34" w:rsidRPr="00835C9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ów</w:t>
            </w:r>
            <w:r w:rsidR="0081339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247" w:type="dxa"/>
          </w:tcPr>
          <w:p w14:paraId="192C045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budżet powiatu</w:t>
            </w:r>
          </w:p>
        </w:tc>
      </w:tr>
      <w:bookmarkEnd w:id="4"/>
      <w:tr w:rsidR="00DC4958" w:rsidRPr="00EC36ED" w14:paraId="6C0B1C6C" w14:textId="77777777" w:rsidTr="00E02DDD">
        <w:tc>
          <w:tcPr>
            <w:tcW w:w="738" w:type="dxa"/>
          </w:tcPr>
          <w:p w14:paraId="012C24A3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551" w:type="dxa"/>
          </w:tcPr>
          <w:p w14:paraId="15862EB3" w14:textId="3C5BA273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5" w:name="_Hlk157674810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Przesyłanie informatorów zawierających aktualne bazy teleadresowe podmiotów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terenu powiatu wieruszowskiego, które realizują działania adresowane do osób stosujących przemoc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domową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zgodnie z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Rządowym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rogramem Przeciwdziałania Przemocy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bookmarkEnd w:id="5"/>
          </w:p>
        </w:tc>
        <w:tc>
          <w:tcPr>
            <w:tcW w:w="3119" w:type="dxa"/>
          </w:tcPr>
          <w:p w14:paraId="5F8F2064" w14:textId="77777777" w:rsidR="002613E5" w:rsidRPr="005B4D70" w:rsidRDefault="002613E5" w:rsidP="002613E5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CPR w Wieruszowie</w:t>
            </w:r>
          </w:p>
          <w:p w14:paraId="4B17809E" w14:textId="77777777" w:rsidR="00DC4958" w:rsidRDefault="009D115A" w:rsidP="009D115A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Przekazano </w:t>
            </w:r>
            <w:bookmarkStart w:id="6" w:name="_Hlk157675026"/>
            <w:r w:rsidR="005E3010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dwukrotnie </w:t>
            </w:r>
            <w:r w:rsidR="005B4D7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5E3010"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w ciągu roku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opracowaną ulotkę informacyjną w formie elektronicznej do: ośrodków pomocy społecznej z powiatu wieruszowskiego, KPP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br/>
              <w:t>w Wieruszowie, Prokuratury Rejonowej w Wieluniu, Sądu Rejonowego w Wieluniu, Wydziału Żandarmerii Wojskowej w Łasku</w:t>
            </w:r>
            <w:bookmarkEnd w:id="6"/>
            <w:r w:rsidR="00860C1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3F0AE78" w14:textId="77777777" w:rsidR="004A3CD9" w:rsidRDefault="004A3CD9" w:rsidP="009D115A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1D68495" w14:textId="77777777" w:rsidR="004A3CD9" w:rsidRDefault="004A3CD9" w:rsidP="009D115A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288D19" w14:textId="681358AB" w:rsidR="004A3CD9" w:rsidRPr="00CA4C70" w:rsidRDefault="004A3CD9" w:rsidP="009D115A">
            <w:pPr>
              <w:pStyle w:val="Bezodstpw"/>
              <w:rPr>
                <w:rFonts w:ascii="Times New Roman" w:hAnsi="Times New Roman" w:cs="Times New Roman"/>
                <w:color w:val="EE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1646DD1F" w14:textId="77777777" w:rsidR="00860C18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liczba przekazanych informatorów 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formie elektronicznej</w:t>
            </w:r>
            <w:r w:rsidR="009A1B13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CA4C70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–</w:t>
            </w:r>
            <w:r w:rsidR="009A1B13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5E3010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2</w:t>
            </w:r>
            <w:r w:rsidR="00CA4C70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4EB9B705" w14:textId="0A1D049E" w:rsidR="00DC4958" w:rsidRPr="009B602B" w:rsidRDefault="00860C18" w:rsidP="00DC4958">
            <w:pPr>
              <w:rPr>
                <w:rFonts w:ascii="Times New Roman" w:eastAsia="Calibri" w:hAnsi="Times New Roman" w:cs="Times New Roman"/>
                <w:i/>
                <w:iCs/>
                <w:color w:val="EE0000"/>
                <w:sz w:val="23"/>
                <w:szCs w:val="23"/>
              </w:rPr>
            </w:pPr>
            <w:r w:rsidRPr="009B602B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(1 opracowana ulotka)</w:t>
            </w:r>
          </w:p>
        </w:tc>
        <w:tc>
          <w:tcPr>
            <w:tcW w:w="1247" w:type="dxa"/>
          </w:tcPr>
          <w:p w14:paraId="45AF2AD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</w:p>
        </w:tc>
      </w:tr>
      <w:tr w:rsidR="00DC4958" w:rsidRPr="00EC36ED" w14:paraId="2D7B17ED" w14:textId="77777777" w:rsidTr="00E02DDD">
        <w:tc>
          <w:tcPr>
            <w:tcW w:w="738" w:type="dxa"/>
          </w:tcPr>
          <w:p w14:paraId="014E3C6C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3. </w:t>
            </w:r>
          </w:p>
        </w:tc>
        <w:tc>
          <w:tcPr>
            <w:tcW w:w="2551" w:type="dxa"/>
          </w:tcPr>
          <w:p w14:paraId="31709EFA" w14:textId="2BF02EF0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Opracowanie i realizacja programów oddziaływań korekcyjno</w:t>
            </w:r>
            <w:r w:rsidR="009D115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edukacyjnych dla osób stosujących przemoc </w:t>
            </w:r>
            <w:r w:rsidR="005F7D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oraz badanie skuteczności w/w programów przez okres do 3 lat po ukończeniu programu </w:t>
            </w:r>
          </w:p>
        </w:tc>
        <w:tc>
          <w:tcPr>
            <w:tcW w:w="3119" w:type="dxa"/>
          </w:tcPr>
          <w:p w14:paraId="3C5E7B70" w14:textId="77777777" w:rsidR="009D115A" w:rsidRPr="005B4D70" w:rsidRDefault="009D115A" w:rsidP="009D115A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owiatowe Centrum Pomocy Rodzinie w Wieruszowie (PCPR)</w:t>
            </w:r>
          </w:p>
          <w:p w14:paraId="49B2D567" w14:textId="46A8D6E5" w:rsidR="002A75FB" w:rsidRPr="005B4D70" w:rsidRDefault="00A50EBD" w:rsidP="00A35A29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W dniu</w:t>
            </w:r>
            <w:r w:rsidR="007A40B8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2A75FB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04</w:t>
            </w:r>
            <w:r w:rsidR="007A40B8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.0</w:t>
            </w:r>
            <w:r w:rsidR="002A75FB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  <w:r w:rsidR="007A40B8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.202</w:t>
            </w:r>
            <w:r w:rsidR="002A75FB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  <w:r w:rsidR="007A40B8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r.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1A4ED7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Powiat Wieruszowski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4A3CD9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podpisał </w:t>
            </w:r>
            <w:r w:rsidR="004A3CD9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7A40B8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z Powiatem Sieradzkim</w:t>
            </w:r>
            <w:r w:rsidR="001A4ED7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Porozumienie </w:t>
            </w:r>
            <w:r w:rsidR="007A40B8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sprawie objęcia mieszkańców powiatu wieruszowskiego realizowanym przez Powiat Sieradzki programem oddziaływań korekcyjno-edukacyjnych dla osób stosujących przemoc domową. </w:t>
            </w:r>
            <w:r w:rsidR="00A35A29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Do udziału w programie skierowano </w:t>
            </w:r>
            <w:r w:rsidR="002A75FB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="00A35A29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osoby z powiatu wieruszowskiego, w tym </w:t>
            </w:r>
            <w:r w:rsidR="00806931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2A75FB" w:rsidRPr="005B4D70">
              <w:rPr>
                <w:rFonts w:ascii="Times New Roman" w:hAnsi="Times New Roman"/>
                <w:sz w:val="23"/>
                <w:szCs w:val="23"/>
              </w:rPr>
              <w:t>w tym 1 mężczyzna ukończył Program</w:t>
            </w:r>
            <w:r w:rsidR="00A35A29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</w:p>
          <w:p w14:paraId="4A51463C" w14:textId="7BAFA0DE" w:rsidR="00DC4958" w:rsidRPr="00A35A29" w:rsidRDefault="00DC4958" w:rsidP="002A75FB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14:paraId="33FC90B9" w14:textId="77777777" w:rsidR="00860C18" w:rsidRDefault="00860C1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4EAC42A" w14:textId="77777777" w:rsidR="00860C18" w:rsidRDefault="00860C1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10142FB" w14:textId="77777777" w:rsidR="00860C18" w:rsidRDefault="00860C1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B0046C3" w14:textId="2D74482A" w:rsidR="00DC4958" w:rsidRPr="005B4D70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5A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edycji programów oddziaływań korekcyjno-edukacyjnych dla osób stosujących 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przemoc </w:t>
            </w:r>
            <w:r w:rsidR="00196902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="00B96387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1339C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–</w:t>
            </w:r>
            <w:r w:rsidR="00B96387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A35A29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</w:t>
            </w:r>
            <w:r w:rsidR="0081339C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(Realizator: PCPR Sieradz)</w:t>
            </w:r>
          </w:p>
          <w:p w14:paraId="44A76DF2" w14:textId="77777777" w:rsidR="00DC4958" w:rsidRPr="005B4D70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631C536" w14:textId="6EF51AB1" w:rsidR="00DC4958" w:rsidRPr="005B4D70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płeć, które przystąpiły do w/w programów</w:t>
            </w:r>
            <w:r w:rsidR="00B96387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="002A75FB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M</w:t>
            </w:r>
          </w:p>
          <w:p w14:paraId="55880C81" w14:textId="4315329E" w:rsidR="00DC4958" w:rsidRPr="005B4D70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, które ukończyły w/w programy </w:t>
            </w:r>
            <w:r w:rsidR="002A75FB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–</w:t>
            </w:r>
            <w:r w:rsidR="00B96387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2A75FB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M</w:t>
            </w:r>
          </w:p>
          <w:p w14:paraId="5F54877B" w14:textId="2DAC0720" w:rsidR="00DC4958" w:rsidRPr="00A35A29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A35A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stosujących przemoc </w:t>
            </w:r>
            <w:r w:rsidR="00196902" w:rsidRPr="00A35A29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Pr="00A35A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które po ukończeniu w/w programu powróciły do zachowań polegających na stosowaniu przemocy </w:t>
            </w:r>
            <w:r w:rsidRPr="00A35A29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196902" w:rsidRPr="00A35A29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="00B96387" w:rsidRPr="00A35A2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- 0</w:t>
            </w:r>
            <w:r w:rsidRPr="00A35A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05A750AC" w14:textId="4441E3BA" w:rsidR="001F1F5B" w:rsidRPr="00A35A29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A35A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osadzonych, poddanych oddziaływaniom korekcyjno-edukacyjnym, które </w:t>
            </w:r>
            <w:r w:rsidR="000A6CE8" w:rsidRPr="00A35A29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A35A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ciągu 3 lat zostały ponownie osadzone </w:t>
            </w:r>
            <w:r w:rsidR="000A6CE8" w:rsidRPr="00A35A29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A35A29">
              <w:rPr>
                <w:rFonts w:ascii="Times New Roman" w:eastAsia="Calibri" w:hAnsi="Times New Roman" w:cs="Times New Roman"/>
                <w:sz w:val="23"/>
                <w:szCs w:val="23"/>
              </w:rPr>
              <w:t>z uwagi na popełnienie czynu podobnego</w:t>
            </w:r>
            <w:r w:rsidR="00B96387" w:rsidRPr="00A35A2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</w:tc>
        <w:tc>
          <w:tcPr>
            <w:tcW w:w="1247" w:type="dxa"/>
          </w:tcPr>
          <w:p w14:paraId="7ECE8D41" w14:textId="55BE1B06" w:rsidR="00DC4958" w:rsidRPr="00EC36ED" w:rsidRDefault="00CB6B42" w:rsidP="00CB6B42">
            <w:pPr>
              <w:tabs>
                <w:tab w:val="left" w:pos="387"/>
                <w:tab w:val="center" w:pos="515"/>
              </w:tabs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budżet ŁUW</w:t>
            </w:r>
          </w:p>
          <w:p w14:paraId="550DEE5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27DB05D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AE3A611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A66C28E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42761D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7B9F6AC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43910E8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C4A67C0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C4958" w:rsidRPr="00EC36ED" w14:paraId="2637F737" w14:textId="77777777" w:rsidTr="00E02DDD">
        <w:tc>
          <w:tcPr>
            <w:tcW w:w="738" w:type="dxa"/>
          </w:tcPr>
          <w:p w14:paraId="6651BD81" w14:textId="77777777" w:rsidR="00DC4958" w:rsidRPr="00EC36ED" w:rsidRDefault="00DC4958" w:rsidP="00DC495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8DFF8F8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551" w:type="dxa"/>
          </w:tcPr>
          <w:p w14:paraId="735F2CA4" w14:textId="443898FA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Realizacja </w:t>
            </w:r>
            <w:r w:rsidR="007442AC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</w:t>
            </w:r>
            <w:r w:rsidR="000A6CE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monitorowanie programów psychologiczno-terapeutycznych dla osób stosujących przemoc </w:t>
            </w:r>
            <w:r w:rsidR="005F7D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domową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zmierzających do zmiany wzorców zachowań</w:t>
            </w:r>
          </w:p>
        </w:tc>
        <w:tc>
          <w:tcPr>
            <w:tcW w:w="3119" w:type="dxa"/>
          </w:tcPr>
          <w:p w14:paraId="214C9B8D" w14:textId="77777777" w:rsidR="009D115A" w:rsidRPr="00835C92" w:rsidRDefault="009D115A" w:rsidP="009D115A">
            <w:pPr>
              <w:rPr>
                <w:rFonts w:ascii="Times New Roman" w:eastAsia="Calibri" w:hAnsi="Times New Roman" w:cs="Times New Roman"/>
                <w:b/>
              </w:rPr>
            </w:pPr>
            <w:r w:rsidRPr="00835C92">
              <w:rPr>
                <w:rFonts w:ascii="Times New Roman" w:eastAsia="Calibri" w:hAnsi="Times New Roman" w:cs="Times New Roman"/>
                <w:b/>
              </w:rPr>
              <w:t>Powiatowe Centrum Pomocy Rodzinie w Wieruszowie (PCPR)</w:t>
            </w:r>
          </w:p>
          <w:p w14:paraId="34C82C38" w14:textId="6D08D647" w:rsidR="00B96387" w:rsidRPr="00454C24" w:rsidRDefault="005E3010" w:rsidP="009D115A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</w:rPr>
              <w:t xml:space="preserve">Zadanie planowane do realizacji w </w:t>
            </w:r>
            <w:r w:rsidR="000D314F" w:rsidRPr="005B4D70">
              <w:rPr>
                <w:rFonts w:ascii="Times New Roman" w:eastAsia="Calibri" w:hAnsi="Times New Roman" w:cs="Times New Roman"/>
              </w:rPr>
              <w:t>kolejnych latach</w:t>
            </w:r>
          </w:p>
        </w:tc>
        <w:tc>
          <w:tcPr>
            <w:tcW w:w="2268" w:type="dxa"/>
          </w:tcPr>
          <w:p w14:paraId="26F94AFF" w14:textId="32400CF8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realizowanych programów psychologiczno - terapeutycznych dla osób stosujących przemoc </w:t>
            </w:r>
            <w:r w:rsidR="000A6CE8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="005E3010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5E3010" w:rsidRPr="00835C9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14:paraId="44BEEDAE" w14:textId="5D99C87C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płeć, które przystąpiły do w/w programów</w:t>
            </w:r>
            <w:r w:rsidR="005E3010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E3010" w:rsidRPr="00835C9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023087AA" w14:textId="6ADE17E9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- liczba osób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płeć, które ukończyły w/w programy</w:t>
            </w:r>
            <w:r w:rsidR="005E3010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5E3010" w:rsidRPr="00835C9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835C9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</w:p>
          <w:p w14:paraId="1AD13B15" w14:textId="77777777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67D4628E" w14:textId="4909B000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 stosujących przemoc </w:t>
            </w:r>
            <w:r w:rsidR="000A6CE8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które po ukończeniu w/w programu powróciły do zachowań polegających na stosowaniu przemocy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0A6CE8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="005E3010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5E3010" w:rsidRPr="00835C9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59D5CED5" w14:textId="2B2A88B9" w:rsidR="00DC4958" w:rsidRPr="00835C92" w:rsidRDefault="00A2387F" w:rsidP="00A2387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---</w:t>
            </w:r>
          </w:p>
          <w:p w14:paraId="7A6C94C5" w14:textId="77777777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2945024" w14:textId="77777777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ED3313E" w14:textId="77777777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7151243" w14:textId="77777777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E6A35D5" w14:textId="77777777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BA00DA2" w14:textId="77777777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C4958" w:rsidRPr="00EC36ED" w14:paraId="03DCF546" w14:textId="77777777" w:rsidTr="00E02DDD">
        <w:tc>
          <w:tcPr>
            <w:tcW w:w="738" w:type="dxa"/>
          </w:tcPr>
          <w:p w14:paraId="4C13BA05" w14:textId="77777777" w:rsidR="00DC4958" w:rsidRPr="00EC36ED" w:rsidRDefault="00DC4958" w:rsidP="00DC495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  <w:p w14:paraId="2BD41EC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551" w:type="dxa"/>
          </w:tcPr>
          <w:p w14:paraId="03AD33F3" w14:textId="5928D1BC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Realizacja programów wspierających dla osób stosujących przemoc </w:t>
            </w: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br/>
            </w:r>
            <w:r w:rsidR="005F7D84"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domową</w:t>
            </w: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zmierzających do utrwalania </w:t>
            </w:r>
          </w:p>
          <w:p w14:paraId="26AEB69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i wzmocnienia zmian zapoczątkowanych oddziaływaniami korekcyjno-edukacyjnymi lub psychologiczno-terapeutycznymi</w:t>
            </w:r>
          </w:p>
        </w:tc>
        <w:tc>
          <w:tcPr>
            <w:tcW w:w="3119" w:type="dxa"/>
          </w:tcPr>
          <w:p w14:paraId="6D6E2655" w14:textId="77777777" w:rsidR="009D115A" w:rsidRPr="00835C92" w:rsidRDefault="009D115A" w:rsidP="009D115A">
            <w:pPr>
              <w:rPr>
                <w:rFonts w:ascii="Times New Roman" w:eastAsia="Calibri" w:hAnsi="Times New Roman" w:cs="Times New Roman"/>
                <w:b/>
              </w:rPr>
            </w:pPr>
            <w:r w:rsidRPr="00835C92">
              <w:rPr>
                <w:rFonts w:ascii="Times New Roman" w:eastAsia="Calibri" w:hAnsi="Times New Roman" w:cs="Times New Roman"/>
                <w:b/>
              </w:rPr>
              <w:t>Powiatowe Centrum Pomocy Rodzinie w Wieruszowie (PCPR)</w:t>
            </w:r>
          </w:p>
          <w:p w14:paraId="5B0BD763" w14:textId="64667AF1" w:rsidR="00B96387" w:rsidRPr="00454C24" w:rsidRDefault="00A2387F" w:rsidP="009D115A">
            <w:pPr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</w:rPr>
              <w:t>Zadanie planowane do realizacji w 2028 r.</w:t>
            </w:r>
          </w:p>
        </w:tc>
        <w:tc>
          <w:tcPr>
            <w:tcW w:w="2268" w:type="dxa"/>
          </w:tcPr>
          <w:p w14:paraId="33657897" w14:textId="77777777" w:rsidR="00DA49F1" w:rsidRDefault="00DA49F1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67AB00" w14:textId="77777777" w:rsidR="00DA49F1" w:rsidRDefault="00DA49F1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3AAB2BC" w14:textId="77777777" w:rsidR="00DA49F1" w:rsidRDefault="00DA49F1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52CBA0" w14:textId="1817C9F0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- liczba realizowanych programów wspierających</w:t>
            </w:r>
            <w:r w:rsidR="00A2387F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A2387F" w:rsidRPr="00835C9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335AB116" w14:textId="77777777" w:rsidR="00DC4958" w:rsidRPr="00835C92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5073BA" w14:textId="5648F278" w:rsidR="00DC4958" w:rsidRPr="004A3CD9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 uczestniczących </w:t>
            </w:r>
            <w:r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w/w programach </w:t>
            </w:r>
            <w:r w:rsidR="00A2387F" w:rsidRPr="00835C92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="00A2387F" w:rsidRPr="00835C92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6B746DD3" w14:textId="62F9CB29" w:rsidR="00DC4958" w:rsidRPr="00EC36ED" w:rsidRDefault="00A2387F" w:rsidP="00A2387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</w:t>
            </w:r>
          </w:p>
          <w:p w14:paraId="6CA62DE3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E3B4F9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68D32F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47A7390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8B02BB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989BB23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14:paraId="777BC19D" w14:textId="77777777" w:rsidR="005B4D70" w:rsidRDefault="005B4D70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</w:p>
    <w:p w14:paraId="5A7B8CA2" w14:textId="275B5FED" w:rsidR="00DC4958" w:rsidRPr="007442AC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 xml:space="preserve">Obszar 4 - Podnoszenie kompetencji służb realizujących zadania na rzecz przeciwdziałania przemocy </w:t>
      </w:r>
      <w:r w:rsidR="00B22F5B"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domowej</w:t>
      </w:r>
    </w:p>
    <w:p w14:paraId="50CF01B6" w14:textId="310071AF" w:rsidR="00DC4958" w:rsidRPr="00EC36ED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Cel: Zwiększenie kompetencji służb realizujących zadania na rzecz przeciwdziałania przemocy</w:t>
      </w:r>
      <w:r w:rsidR="00B22F5B"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 xml:space="preserve"> domowej.</w:t>
      </w: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.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3119"/>
        <w:gridCol w:w="2268"/>
        <w:gridCol w:w="1276"/>
      </w:tblGrid>
      <w:tr w:rsidR="003F0062" w:rsidRPr="00EC36ED" w14:paraId="6C7A212F" w14:textId="77777777" w:rsidTr="00E02DDD">
        <w:tc>
          <w:tcPr>
            <w:tcW w:w="738" w:type="dxa"/>
          </w:tcPr>
          <w:p w14:paraId="30817B4F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72645785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L.p.</w:t>
            </w:r>
          </w:p>
        </w:tc>
        <w:tc>
          <w:tcPr>
            <w:tcW w:w="2551" w:type="dxa"/>
          </w:tcPr>
          <w:p w14:paraId="0E7E70A5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23B43000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Rodzaje działań</w:t>
            </w:r>
          </w:p>
        </w:tc>
        <w:tc>
          <w:tcPr>
            <w:tcW w:w="3119" w:type="dxa"/>
          </w:tcPr>
          <w:p w14:paraId="34CC18FA" w14:textId="741A8C7C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realizowane działania</w:t>
            </w:r>
          </w:p>
        </w:tc>
        <w:tc>
          <w:tcPr>
            <w:tcW w:w="2268" w:type="dxa"/>
          </w:tcPr>
          <w:p w14:paraId="14E70391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7D8095DB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skaźniki</w:t>
            </w:r>
          </w:p>
        </w:tc>
        <w:tc>
          <w:tcPr>
            <w:tcW w:w="1276" w:type="dxa"/>
          </w:tcPr>
          <w:p w14:paraId="4901FE00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Źródło finansowania</w:t>
            </w:r>
          </w:p>
        </w:tc>
      </w:tr>
      <w:tr w:rsidR="003F0062" w:rsidRPr="00EC36ED" w14:paraId="5339C0BB" w14:textId="77777777" w:rsidTr="00E02DDD">
        <w:tc>
          <w:tcPr>
            <w:tcW w:w="738" w:type="dxa"/>
          </w:tcPr>
          <w:p w14:paraId="24580A74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1" w:type="dxa"/>
          </w:tcPr>
          <w:p w14:paraId="6095B9B6" w14:textId="6AAA00AC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Uczestnictwo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szkoleniach z zakresu przeciwdziałania przemocy</w:t>
            </w:r>
            <w:r w:rsidR="005F7D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omowej</w:t>
            </w:r>
          </w:p>
        </w:tc>
        <w:tc>
          <w:tcPr>
            <w:tcW w:w="3119" w:type="dxa"/>
          </w:tcPr>
          <w:p w14:paraId="4B977A26" w14:textId="6CBDA326" w:rsidR="0019756F" w:rsidRPr="005B4D70" w:rsidRDefault="0019756F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B96387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PR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w Wieruszowie – </w:t>
            </w:r>
          </w:p>
          <w:p w14:paraId="798EFADB" w14:textId="58C31938" w:rsidR="000D314F" w:rsidRPr="005B4D70" w:rsidRDefault="000D314F" w:rsidP="000D314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Udział w szkoleniu „Alkohol jako czynnik wzmacniający występowanie przemocy domowej w ramach kampanii „Stop przemocy”</w:t>
            </w:r>
            <w:r w:rsidR="004347F9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25A5F0DF" w14:textId="478AD948" w:rsidR="00DA49F1" w:rsidRDefault="000D314F" w:rsidP="004A3CD9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kern w:val="2"/>
                <w:sz w:val="23"/>
                <w:szCs w:val="23"/>
              </w:rPr>
              <w:t>Udział w konferencji „Powiat odporny na kryzysy. Znaczenie ośrodków interwencji kryzysowej w budowaniu silnych społeczności lokalnych”.</w:t>
            </w:r>
            <w:r w:rsidR="00A2387F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CE30E9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Łącznie</w:t>
            </w:r>
            <w:r w:rsidR="00835C92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:</w:t>
            </w:r>
            <w:r w:rsidR="00CE30E9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CB5379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</w:t>
            </w:r>
            <w:r w:rsidR="009D115A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szkoleni</w:t>
            </w:r>
            <w:r w:rsidR="00CB5379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e</w:t>
            </w:r>
            <w:r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/</w:t>
            </w:r>
            <w:r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br/>
              <w:t>1 konferencja</w:t>
            </w:r>
            <w:r w:rsidR="009D115A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/</w:t>
            </w:r>
            <w:r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5</w:t>
            </w:r>
            <w:r w:rsidR="009D115A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os</w:t>
            </w:r>
            <w:r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ób</w:t>
            </w:r>
          </w:p>
          <w:p w14:paraId="0CCF824F" w14:textId="77777777" w:rsidR="004A3CD9" w:rsidRDefault="004A3CD9" w:rsidP="004A3CD9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268E90B" w14:textId="2697B921" w:rsidR="006C6388" w:rsidRPr="00B777F1" w:rsidRDefault="006C6388" w:rsidP="006C6388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777F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Komenda Powiatowa Policji </w:t>
            </w:r>
            <w:r w:rsidRPr="00B777F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KPP)</w:t>
            </w:r>
          </w:p>
          <w:p w14:paraId="3633E54D" w14:textId="77777777" w:rsidR="006C6388" w:rsidRPr="00B777F1" w:rsidRDefault="006C6388" w:rsidP="006C6388">
            <w:pPr>
              <w:pStyle w:val="Bezodstpw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B777F1">
              <w:rPr>
                <w:rFonts w:ascii="Times New Roman" w:hAnsi="Times New Roman" w:cs="Times New Roman"/>
                <w:sz w:val="23"/>
                <w:szCs w:val="23"/>
              </w:rPr>
              <w:t>Udział w szkoleniach</w:t>
            </w:r>
            <w:r w:rsidRPr="00B777F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:</w:t>
            </w:r>
          </w:p>
          <w:p w14:paraId="05DFD538" w14:textId="6E4FFD53" w:rsidR="006C6388" w:rsidRPr="00B777F1" w:rsidRDefault="00835C92" w:rsidP="006C6388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7F1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.</w:t>
            </w:r>
            <w:r w:rsidR="006C6388" w:rsidRPr="00B777F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B777F1">
              <w:rPr>
                <w:rFonts w:ascii="Times New Roman" w:eastAsia="Calibri" w:hAnsi="Times New Roman" w:cs="Times New Roman"/>
                <w:sz w:val="23"/>
                <w:szCs w:val="23"/>
              </w:rPr>
              <w:t>D</w:t>
            </w:r>
            <w:r w:rsidR="006C6388" w:rsidRPr="00B777F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la  członków Zespołów Interdyscyplinarnych ds. przeciwdziałania przemocy domowej – </w:t>
            </w:r>
            <w:r w:rsidR="0008115B" w:rsidRPr="00B777F1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  <w:r w:rsidR="006C6388" w:rsidRPr="00B777F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osób,</w:t>
            </w:r>
          </w:p>
          <w:p w14:paraId="562B0C03" w14:textId="7AFB3FC2" w:rsidR="006C6388" w:rsidRPr="009B602B" w:rsidRDefault="00835C92" w:rsidP="006C6388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B602B">
              <w:rPr>
                <w:rFonts w:ascii="Times New Roman" w:eastAsia="Calibri" w:hAnsi="Times New Roman" w:cs="Times New Roman"/>
                <w:sz w:val="23"/>
                <w:szCs w:val="23"/>
              </w:rPr>
              <w:t>2.</w:t>
            </w:r>
            <w:r w:rsidR="006C6388" w:rsidRPr="009B602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Zachowania ryzykowne dzieci i młodzieży, delegacje dla profilaktyki</w:t>
            </w:r>
            <w:r w:rsidR="00B777F1" w:rsidRPr="009B602B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="000543D1" w:rsidRPr="009B602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6C6388" w:rsidRPr="009B602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ytyczne nr 3 Komendanta Głównego Policji z dnia 5 lipca 2024 r. </w:t>
            </w:r>
            <w:r w:rsidR="009B602B" w:rsidRPr="009B602B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6C6388" w:rsidRPr="009B602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sprawie wykonywania przez policjantów niektórych czynności w ramach procedury „NK” oraz w związku </w:t>
            </w:r>
            <w:r w:rsidR="0081339C" w:rsidRPr="009B602B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6C6388" w:rsidRPr="009B602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 wydawaniem nakazu </w:t>
            </w:r>
            <w:r w:rsidR="00D131F7" w:rsidRPr="009B602B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6C6388" w:rsidRPr="009B602B">
              <w:rPr>
                <w:rFonts w:ascii="Times New Roman" w:eastAsia="Calibri" w:hAnsi="Times New Roman" w:cs="Times New Roman"/>
                <w:sz w:val="23"/>
                <w:szCs w:val="23"/>
              </w:rPr>
              <w:t>i zakazu, zakazu zbliżania, zakazu kontaktowania lub zakazu wstępu</w:t>
            </w:r>
            <w:r w:rsidR="00BD0A7D" w:rsidRPr="009B602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60 osób</w:t>
            </w:r>
          </w:p>
          <w:p w14:paraId="561B07F3" w14:textId="08288938" w:rsidR="00BD0A7D" w:rsidRPr="009B602B" w:rsidRDefault="00BD0A7D" w:rsidP="00BD0A7D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602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Łącznie</w:t>
            </w:r>
            <w:r w:rsidR="00835C92" w:rsidRPr="009B602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:</w:t>
            </w:r>
            <w:r w:rsidRPr="009B602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0543D1" w:rsidRPr="009B602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</w:t>
            </w:r>
            <w:r w:rsidRPr="009B602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szkolenia/</w:t>
            </w:r>
            <w:r w:rsidR="0008115B" w:rsidRPr="009B602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68</w:t>
            </w:r>
            <w:r w:rsidRPr="009B602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osób</w:t>
            </w:r>
          </w:p>
          <w:p w14:paraId="406E0F9F" w14:textId="77777777" w:rsidR="00835C92" w:rsidRDefault="00835C92" w:rsidP="00B96387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B47BC52" w14:textId="3C130330" w:rsidR="00B96387" w:rsidRPr="005B4D70" w:rsidRDefault="00B96387" w:rsidP="00B9638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PP w Wieruszowie</w:t>
            </w:r>
          </w:p>
          <w:p w14:paraId="031F1A7C" w14:textId="2C207851" w:rsidR="00B96387" w:rsidRPr="005B4D70" w:rsidRDefault="00B96387" w:rsidP="009D115A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Udział w szkoleniach:</w:t>
            </w:r>
          </w:p>
          <w:p w14:paraId="4DA9F091" w14:textId="38A3C79C" w:rsidR="00B96387" w:rsidRPr="005B4D70" w:rsidRDefault="00835C92" w:rsidP="009D115A">
            <w:pPr>
              <w:pStyle w:val="Bezodstpw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  <w:r w:rsidR="00B96387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„</w:t>
            </w:r>
            <w:r w:rsidR="000B2875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Profilaktyka wykorzystywania seksualnego dzieci i młodzieży</w:t>
            </w:r>
            <w:r w:rsidR="00A820ED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”.</w:t>
            </w:r>
          </w:p>
          <w:p w14:paraId="45A21EE6" w14:textId="3EE46434" w:rsidR="00B96387" w:rsidRPr="005B4D70" w:rsidRDefault="00835C92" w:rsidP="009D115A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.</w:t>
            </w:r>
            <w:r w:rsidR="00B96387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0B2875"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„Zdrowie psychiczne dzieci i młodzieży – wyzwanie naszych czasów”.</w:t>
            </w:r>
          </w:p>
          <w:p w14:paraId="1E1B449D" w14:textId="5556847C" w:rsidR="000B2875" w:rsidRPr="005B4D70" w:rsidRDefault="000B2875" w:rsidP="009D115A">
            <w:pPr>
              <w:pStyle w:val="Bezodstpw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. Zachowania ryzykowne </w:t>
            </w: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erspektywy psychotraumatologii”</w:t>
            </w:r>
          </w:p>
          <w:p w14:paraId="2C0B5862" w14:textId="73667984" w:rsidR="00A2387F" w:rsidRPr="005B4D70" w:rsidRDefault="007442AC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Łącznie</w:t>
            </w:r>
            <w:r w:rsidR="00835C92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:</w:t>
            </w:r>
            <w:r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0B2875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3</w:t>
            </w:r>
            <w:r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szkolenia/</w:t>
            </w:r>
            <w:r w:rsidR="000B2875"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4</w:t>
            </w:r>
            <w:r w:rsidRP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osoby</w:t>
            </w:r>
          </w:p>
          <w:p w14:paraId="04E812C4" w14:textId="77777777" w:rsidR="00B0657B" w:rsidRPr="005B4D70" w:rsidRDefault="00B0657B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5CF93E4" w14:textId="1BCF9086" w:rsidR="005C0C4E" w:rsidRPr="005B4D70" w:rsidRDefault="005C0C4E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Ogólnokształcących 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ZSO)</w:t>
            </w:r>
          </w:p>
          <w:p w14:paraId="4183E8A5" w14:textId="309633BC" w:rsidR="005C0C4E" w:rsidRPr="005B4D70" w:rsidRDefault="006E6786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CA6379" w:rsidRPr="005B4D70">
              <w:rPr>
                <w:rFonts w:ascii="Times New Roman" w:hAnsi="Times New Roman" w:cs="Times New Roman"/>
                <w:sz w:val="23"/>
                <w:szCs w:val="23"/>
              </w:rPr>
              <w:t>Przemoc w klasie – sposoby pracy</w:t>
            </w:r>
            <w:r w:rsidR="009B60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2D1C848" w14:textId="0D4B92C2" w:rsidR="005C0C4E" w:rsidRPr="005B4D70" w:rsidRDefault="006E6786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CA6379" w:rsidRPr="005B4D70">
              <w:rPr>
                <w:rFonts w:ascii="Times New Roman" w:hAnsi="Times New Roman" w:cs="Times New Roman"/>
                <w:sz w:val="23"/>
                <w:szCs w:val="23"/>
              </w:rPr>
              <w:t>Zachowania ryzykowne dzieci i młodzieży</w:t>
            </w:r>
            <w:r w:rsidR="009B60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AFDBDE0" w14:textId="752F5910" w:rsidR="001039A1" w:rsidRPr="005B4D70" w:rsidRDefault="001039A1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3. Jak współpracować 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br/>
              <w:t>z trudnym rodzicem i chronić siebie?</w:t>
            </w:r>
          </w:p>
          <w:p w14:paraId="175D922F" w14:textId="149CE617" w:rsidR="001039A1" w:rsidRPr="005B4D70" w:rsidRDefault="001039A1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4. Seminarium z pomocy psychologiczno-pedagogicznej</w:t>
            </w:r>
          </w:p>
          <w:p w14:paraId="3F006E6C" w14:textId="6A272759" w:rsidR="00DB07D7" w:rsidRPr="005B4D70" w:rsidRDefault="007442AC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Łącznie</w:t>
            </w:r>
            <w:r w:rsidR="00835C92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1039A1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="006E6786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szkolenia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/</w:t>
            </w:r>
            <w:r w:rsidR="001039A1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8</w:t>
            </w:r>
            <w:r w:rsidR="006E6786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s</w:t>
            </w:r>
            <w:r w:rsidR="001039A1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ób</w:t>
            </w:r>
          </w:p>
          <w:p w14:paraId="1DDBE5F1" w14:textId="77777777" w:rsidR="00DA49F1" w:rsidRDefault="00DA49F1" w:rsidP="009241C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8DA8F4C" w14:textId="728DA1D9" w:rsidR="009241CB" w:rsidRPr="005B4D70" w:rsidRDefault="009241CB" w:rsidP="009241C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Centrum Kształcenia Rolniczego </w:t>
            </w:r>
          </w:p>
          <w:p w14:paraId="03B82271" w14:textId="77777777" w:rsidR="009241CB" w:rsidRPr="005B4D70" w:rsidRDefault="009241CB" w:rsidP="009241C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 Lututowie (ZSCKR)</w:t>
            </w:r>
          </w:p>
          <w:p w14:paraId="2DA7EAD9" w14:textId="77777777" w:rsidR="009241CB" w:rsidRPr="005B4D70" w:rsidRDefault="009241CB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>Szkolenie online w zakresie przeciwdziałania przemocy domowej dla członków ZI oraz grup diagnostyczno-</w:t>
            </w:r>
            <w:r w:rsidRPr="005B4D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pomocowych z terenu województwa łódzkiego.</w:t>
            </w:r>
          </w:p>
          <w:p w14:paraId="5886F2DE" w14:textId="50E00EF5" w:rsidR="009241CB" w:rsidRPr="00835C92" w:rsidRDefault="00835C92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Łącznie:  1 szkolenie/</w:t>
            </w:r>
            <w:r w:rsidR="0008115B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osob</w:t>
            </w:r>
            <w:r w:rsidR="0008115B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2268" w:type="dxa"/>
          </w:tcPr>
          <w:p w14:paraId="6D90BF2E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941154F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AB3F735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5AFF528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8C96F23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05141E2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8725852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6EC568E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09B5A8C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F57DBB3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A7E9D2C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F9993B5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A9CE0C9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EFAFA8E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96E60C3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EA757BB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419FD4A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296104B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21A6B02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FDA16E2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6994991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EE6A9A3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9A97137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3AD3BD1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F6377BA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2932356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2D6205E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D2D1409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2C6EEF4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F6AE3B9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91F90BB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1524F4F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BADFC7F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230345F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74EF3E0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830F4ED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843C46F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AC01763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DF83070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2E78132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631E82B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92D64E6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12F2EE2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689CD7C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3C496BA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7196171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4343435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D6E42E2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4AEA0A3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84E420C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1936B9D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1ABD0DA" w14:textId="77777777" w:rsidR="00BD0A7D" w:rsidRDefault="00BD0A7D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E27783D" w14:textId="77777777" w:rsidR="00835C92" w:rsidRDefault="00835C92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C482736" w14:textId="77777777" w:rsidR="00835C92" w:rsidRDefault="00835C92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F4B8CC8" w14:textId="77777777" w:rsidR="00B0657B" w:rsidRDefault="00B0657B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90FD92F" w14:textId="77777777" w:rsidR="00B0657B" w:rsidRDefault="00B0657B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8B7E7EC" w14:textId="77777777" w:rsidR="00B0657B" w:rsidRDefault="00B0657B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553D18A" w14:textId="77777777" w:rsidR="00B0657B" w:rsidRDefault="00B0657B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2983DA1" w14:textId="77777777" w:rsidR="001039A1" w:rsidRDefault="001039A1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38EBDB6" w14:textId="77777777" w:rsidR="001039A1" w:rsidRDefault="001039A1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92E9C64" w14:textId="77777777" w:rsidR="001039A1" w:rsidRDefault="001039A1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4ADABDA" w14:textId="77777777" w:rsidR="001039A1" w:rsidRDefault="001039A1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54BDCE0" w14:textId="77777777" w:rsidR="000D314F" w:rsidRDefault="000D314F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0A0FEB0" w14:textId="77777777" w:rsidR="000D314F" w:rsidRDefault="000D314F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E0ED98D" w14:textId="77777777" w:rsidR="00967234" w:rsidRDefault="0096723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5538C57" w14:textId="77777777" w:rsidR="00967234" w:rsidRDefault="0096723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FA48221" w14:textId="77777777" w:rsidR="00967234" w:rsidRDefault="0096723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0AFA7AD" w14:textId="3520D799" w:rsidR="006A4644" w:rsidRPr="0019260B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4C200770" w14:textId="6F0934DF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szkoleń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itp. (tematyka)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</w:t>
            </w:r>
            <w:r w:rsidR="0054556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</w:t>
            </w:r>
            <w:r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0E1ED47F" w14:textId="1524BDB8" w:rsidR="00D131F7" w:rsidRDefault="003F0062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- liczba uczestników szkoleń i itp.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D131F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–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0</w:t>
            </w:r>
            <w:r w:rsidR="00DA49F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6</w:t>
            </w:r>
          </w:p>
          <w:p w14:paraId="03CA36E6" w14:textId="2749DFB0" w:rsidR="009B602B" w:rsidRPr="009B602B" w:rsidRDefault="009B602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14:paraId="7FA8B58C" w14:textId="343F686F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budżety własne poszczególnych jednostek,</w:t>
            </w:r>
            <w:r w:rsidR="00BD0A7D">
              <w:rPr>
                <w:rFonts w:ascii="Times New Roman" w:eastAsia="Calibri" w:hAnsi="Times New Roman" w:cs="Times New Roman"/>
                <w:sz w:val="23"/>
                <w:szCs w:val="23"/>
              </w:rPr>
              <w:t>RCPS - u w Łodzi, MSWiA,</w:t>
            </w:r>
          </w:p>
          <w:p w14:paraId="0649AB35" w14:textId="2B819BE9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fundusze krajowe </w:t>
            </w:r>
            <w:r w:rsidR="007869A6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 UE</w:t>
            </w:r>
            <w:r w:rsidR="00BD0A7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</w:tc>
      </w:tr>
      <w:tr w:rsidR="003F0062" w:rsidRPr="00EC36ED" w14:paraId="1D32FD97" w14:textId="77777777" w:rsidTr="00E02DDD">
        <w:tc>
          <w:tcPr>
            <w:tcW w:w="738" w:type="dxa"/>
          </w:tcPr>
          <w:p w14:paraId="69A3B3C7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2. </w:t>
            </w:r>
          </w:p>
        </w:tc>
        <w:tc>
          <w:tcPr>
            <w:tcW w:w="2551" w:type="dxa"/>
          </w:tcPr>
          <w:p w14:paraId="4834BE12" w14:textId="392857DC" w:rsidR="003F0062" w:rsidRPr="005B4D70" w:rsidRDefault="003F0062" w:rsidP="00DC495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5B4D7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Wdrożenie systemu wsparcia osób pracujących bezpośrednio </w:t>
            </w:r>
            <w:r w:rsidRPr="005B4D7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>z osobami do</w:t>
            </w:r>
            <w:r w:rsidR="005F7D84" w:rsidRPr="005B4D7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znającymi</w:t>
            </w:r>
            <w:r w:rsidRPr="005B4D7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przemoc</w:t>
            </w:r>
            <w:r w:rsidR="005F7D84" w:rsidRPr="005B4D7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y domowej</w:t>
            </w:r>
            <w:r w:rsidRPr="005B4D7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Pr="005B4D7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>i z osobami stosującymi przemoc, w formie m.in.</w:t>
            </w:r>
          </w:p>
          <w:p w14:paraId="2A6C9E25" w14:textId="77777777" w:rsidR="003F0062" w:rsidRPr="005B4D70" w:rsidRDefault="003F0062" w:rsidP="00DC495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5B4D7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superwizji, coachingu, doradztwa, grup wsparcia</w:t>
            </w:r>
          </w:p>
        </w:tc>
        <w:tc>
          <w:tcPr>
            <w:tcW w:w="3119" w:type="dxa"/>
          </w:tcPr>
          <w:p w14:paraId="6E5267F5" w14:textId="3E80DC2E" w:rsidR="00B96387" w:rsidRPr="005B4D70" w:rsidRDefault="00B96387" w:rsidP="00B9638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PP w Wieruszowie</w:t>
            </w:r>
          </w:p>
          <w:p w14:paraId="23D18103" w14:textId="09AF6D7D" w:rsidR="00B96387" w:rsidRPr="005B4D70" w:rsidRDefault="00B96387" w:rsidP="00B96387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sz w:val="23"/>
                <w:szCs w:val="23"/>
              </w:rPr>
              <w:t xml:space="preserve">Grupa wsparcia dla pedagogów i psychologów szkolnych 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</w:t>
            </w:r>
            <w:r w:rsidR="005F4114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osób – </w:t>
            </w:r>
            <w:r w:rsidR="005F4114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4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K 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i </w:t>
            </w:r>
            <w:r w:rsidR="005F4114"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)</w:t>
            </w:r>
          </w:p>
          <w:p w14:paraId="32350062" w14:textId="77777777" w:rsidR="009E411D" w:rsidRPr="005B4D70" w:rsidRDefault="009E411D" w:rsidP="00B2442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B81796E" w14:textId="77777777" w:rsidR="001039A1" w:rsidRPr="005B4D70" w:rsidRDefault="001039A1" w:rsidP="001039A1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Ogólnokształcących </w:t>
            </w:r>
            <w:r w:rsidRPr="005B4D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ZSO)</w:t>
            </w:r>
          </w:p>
          <w:p w14:paraId="09B308DF" w14:textId="3EBE1598" w:rsidR="001039A1" w:rsidRPr="005B4D70" w:rsidRDefault="001039A1" w:rsidP="00B24429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D70">
              <w:rPr>
                <w:rFonts w:ascii="Times New Roman" w:eastAsia="Calibri" w:hAnsi="Times New Roman" w:cs="Times New Roman"/>
                <w:sz w:val="23"/>
                <w:szCs w:val="23"/>
              </w:rPr>
              <w:t>Udział pedagoga i psychologa w spotkaniach tzw. Grupy Wsparcia koordynowanej przez PPP w Wieruszowie.</w:t>
            </w:r>
          </w:p>
        </w:tc>
        <w:tc>
          <w:tcPr>
            <w:tcW w:w="2268" w:type="dxa"/>
          </w:tcPr>
          <w:p w14:paraId="3E4D6F81" w14:textId="77777777" w:rsidR="004A3CD9" w:rsidRDefault="004A3CD9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2D62ECA" w14:textId="77777777" w:rsidR="004A3CD9" w:rsidRDefault="004A3CD9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A071993" w14:textId="77777777" w:rsidR="004A3CD9" w:rsidRDefault="004A3CD9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4C5A184" w14:textId="77777777" w:rsidR="004A3CD9" w:rsidRDefault="004A3CD9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C2EFCEA" w14:textId="77777777" w:rsidR="004A3CD9" w:rsidRDefault="004A3CD9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72EABA1" w14:textId="77777777" w:rsidR="00967234" w:rsidRDefault="0096723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5F63221" w14:textId="23866DCA" w:rsidR="006A4644" w:rsidRPr="0019260B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34680F54" w14:textId="6A453E17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uczestnicz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różnych formach poradnictwa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wsparcia psychologicznego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5B4D7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9</w:t>
            </w:r>
            <w:r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</w:p>
          <w:p w14:paraId="1720EBD3" w14:textId="77777777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503BD1D" w14:textId="12120B01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zrealizowanych spotkań superwizyjnych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5B7AFBF7" w14:textId="77777777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8212B4B" w14:textId="208AE39E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uczestnicz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spotkaniach superwizyjnych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</w:tc>
        <w:tc>
          <w:tcPr>
            <w:tcW w:w="1276" w:type="dxa"/>
          </w:tcPr>
          <w:p w14:paraId="4B8699B0" w14:textId="77777777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budżety własne poszczególnych jednostek,</w:t>
            </w:r>
          </w:p>
          <w:p w14:paraId="05C2CCAF" w14:textId="7709D848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14:paraId="2245C8E5" w14:textId="77777777" w:rsidR="00414A00" w:rsidRDefault="00414A00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</w:p>
    <w:p w14:paraId="7718B09A" w14:textId="74B6C238" w:rsidR="003827FE" w:rsidRPr="001F1F5B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ODSUMOWANIE</w:t>
      </w:r>
    </w:p>
    <w:p w14:paraId="093C0D84" w14:textId="77777777" w:rsidR="003827FE" w:rsidRPr="001F1F5B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FDF474F" w14:textId="4B2C6DD1" w:rsidR="003827FE" w:rsidRPr="001F1F5B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stawiony materiał z realizacji Powiatowego Programu Przeciwdziałania Przemocy </w:t>
      </w:r>
      <w:r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5F7D84"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mowej</w:t>
      </w:r>
      <w:r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Ochrony </w:t>
      </w:r>
      <w:r w:rsidR="005F7D84"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ób Doznających Przemocy Domowej</w:t>
      </w:r>
      <w:r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lata 20</w:t>
      </w:r>
      <w:r w:rsidR="005F7D84"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3</w:t>
      </w:r>
      <w:r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202</w:t>
      </w:r>
      <w:r w:rsidR="005F7D84"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pracowano na podstawie zebranych informacji z jednostek z terenu powiatu wieruszowskiego, zaangażowanych </w:t>
      </w:r>
      <w:r w:rsid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jego realizację, w tym placówek oświatowych oraz organizacji pozarządowych. Poniżej przedstawiono zakres realizacji działań określonych w w/w Programie w 202</w:t>
      </w:r>
      <w:r w:rsidR="00066E30"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w ramach</w:t>
      </w:r>
      <w:r w:rsid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zczególnych obszarów i celów.</w:t>
      </w:r>
    </w:p>
    <w:p w14:paraId="13BF910C" w14:textId="4FE15886" w:rsidR="003827FE" w:rsidRPr="001F1F5B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Obszarze 1 – Profilaktyka i edukacja w zakresie przeciwdziałania przemocy –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skierowanym do ogółu mieszkańców powiatu wieruszowskiego, w tym osób i rodzin zagrożonych przemocą realizatorzy Programu podejmowali działania zmierzające do osiągnięcia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celu </w:t>
      </w:r>
      <w:r w:rsidRPr="001F1F5B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 xml:space="preserve">„Zwiększenie oddziaływań profilaktycznych </w:t>
      </w:r>
      <w:r w:rsidR="005F7D84" w:rsidRPr="001F1F5B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 xml:space="preserve">i edukacyjnych </w:t>
      </w:r>
      <w:r w:rsidRPr="001F1F5B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 xml:space="preserve">z zakresu przeciwdziałania przemocy </w:t>
      </w:r>
      <w:r w:rsidR="005F7D84" w:rsidRPr="001F1F5B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domowej</w:t>
      </w:r>
      <w:r w:rsidRPr="001F1F5B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”.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38372206" w14:textId="362115E7" w:rsidR="00967234" w:rsidRPr="004A3CD9" w:rsidRDefault="00E74353" w:rsidP="009672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 202</w:t>
      </w:r>
      <w:r w:rsidR="00DE294F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5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r. nie prowadzono 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gólnopolskich i lokalnych kampanii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społecznych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(tj. promujących działania i metody wychowawcze służące przeciwdziałaniu przemocy, opisujące mechanizmy przemocy, obalające stereotypy dot. przemocy)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jednakże placówki oświatowe realizowały zajęcia edukacyjne, które miały również charakter profilaktyczn</w:t>
      </w:r>
      <w:r w:rsidR="007442AC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y</w:t>
      </w:r>
      <w:r w:rsidR="001B5D9B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i skierowane były do wszystkich uczniów, nie tylko tych doznających przemocy domowej.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Informacje dotyczące zrealizowanych zajęć edukacyjnych wykazano w obszarze 2 – Ochrona i wsparcie osób doznających przemocy domowej. </w:t>
      </w:r>
      <w:r w:rsidR="007442AC" w:rsidRPr="001F1F5B">
        <w:rPr>
          <w:rFonts w:ascii="Times New Roman" w:hAnsi="Times New Roman" w:cs="Times New Roman"/>
          <w:sz w:val="24"/>
          <w:szCs w:val="24"/>
        </w:rPr>
        <w:t xml:space="preserve">Ponadto </w:t>
      </w:r>
      <w:r w:rsidR="007442AC" w:rsidRPr="001F1F5B">
        <w:rPr>
          <w:rFonts w:ascii="Times New Roman" w:eastAsia="Calibri" w:hAnsi="Times New Roman" w:cs="Times New Roman"/>
          <w:sz w:val="24"/>
          <w:szCs w:val="24"/>
        </w:rPr>
        <w:t>upowszechniano informacje w zakresie możliwości i form udzielania pomocy w przypadku przemocy domowej, co również opisano w obszarze 2, a co stanowiło element profilaktyki z zakresu przemocy domowej.</w:t>
      </w:r>
    </w:p>
    <w:p w14:paraId="785166FA" w14:textId="77777777" w:rsidR="00967234" w:rsidRDefault="003827FE" w:rsidP="009672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W 202</w:t>
      </w:r>
      <w:r w:rsidR="00570CCB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5</w:t>
      </w:r>
      <w:r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r. </w:t>
      </w:r>
      <w:r w:rsidR="005E622B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nie realizowano działań we współpracy </w:t>
      </w:r>
      <w:r w:rsidR="005E622B" w:rsidRPr="001F1F5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</w:t>
      </w:r>
      <w:r w:rsidR="00AB4507" w:rsidRPr="001F1F5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14:paraId="61EBAF6B" w14:textId="1B14641D" w:rsidR="00AB4507" w:rsidRPr="001F1F5B" w:rsidRDefault="00AB4507" w:rsidP="009672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F1F5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-</w:t>
      </w:r>
      <w:r w:rsidR="005E622B" w:rsidRPr="001F1F5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ościołami lub związkami wyznaniowymi, w celu wprowadzenia elementów informacji </w:t>
      </w:r>
      <w:r w:rsidR="001F1F5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="005E622B" w:rsidRPr="001F1F5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 edukacji na temat zjawiska przemocy domowej w ramach działania poradni prowadzonych przez kościoły lub związki wyznaniowe lub do programów nauk przedmałżeńskich</w:t>
      </w:r>
      <w:r w:rsidRPr="001F1F5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5E622B" w:rsidRPr="001F1F5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AE40FD8" w14:textId="040FA8B4" w:rsidR="00AB4507" w:rsidRPr="001F1F5B" w:rsidRDefault="00AB4507" w:rsidP="003827F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F1F5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organizacjami pozarządowymi, w celu wprowadzenia elementów edukacji na temat zjawiska przemocy domowej w ramach działania projektów prowadzonych przez organizacje pozarządowe.</w:t>
      </w:r>
      <w:r w:rsidR="00E74353" w:rsidRPr="001F1F5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Funkcjonujące na terenie powiatu wieruszowskiego Towarzystwo Przyjaciół Dzieci Oddział Miejski w Wieruszowie </w:t>
      </w:r>
      <w:r w:rsidR="00806931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ające </w:t>
      </w:r>
      <w:r w:rsidR="008D5ED2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zakresie swojej działalności m.in.: wsparcie osób w przypadku prze</w:t>
      </w:r>
      <w:r w:rsidR="00806931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ocy nie realizowało projektów </w:t>
      </w:r>
      <w:r w:rsidR="008D5ED2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tematyce przeciwdziałania przemocy domowej. </w:t>
      </w:r>
      <w:r w:rsidR="008D5ED2" w:rsidRPr="001F1F5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ealizatorzy Programu z</w:t>
      </w:r>
      <w:r w:rsidR="00E74353" w:rsidRPr="001F1F5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rganizacjami pozarządowymi współpracowali w ramach bieżącej pracy.</w:t>
      </w:r>
    </w:p>
    <w:p w14:paraId="70CBADE9" w14:textId="5AB2FEB2" w:rsidR="003827FE" w:rsidRPr="001F1F5B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Obszarze 2 – Ochrona i wsparcie osób </w:t>
      </w:r>
      <w:r w:rsidR="005F7D84"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znających przemocy domowej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-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skierowanym do osób </w:t>
      </w:r>
      <w:r w:rsidR="005F7D84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doznających przemocy domowej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realizatorzy Programu podejmowali działania zmierzające do osiągnięcia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celu </w:t>
      </w:r>
      <w:r w:rsidRPr="001F1F5B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 xml:space="preserve">„Zwiększenie dostępności i skuteczności pomocy dla osób </w:t>
      </w:r>
      <w:r w:rsidR="005F7D84" w:rsidRPr="001F1F5B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doznających</w:t>
      </w:r>
      <w:r w:rsidRPr="001F1F5B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 xml:space="preserve"> przemoc</w:t>
      </w:r>
      <w:r w:rsidR="005F7D84" w:rsidRPr="001F1F5B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y domowej</w:t>
      </w:r>
      <w:r w:rsidRPr="001F1F5B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”.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55378C0D" w14:textId="00B8B407" w:rsidR="00B55444" w:rsidRPr="001F1F5B" w:rsidRDefault="003827FE" w:rsidP="003827FE">
      <w:pPr>
        <w:spacing w:after="0" w:line="240" w:lineRule="auto"/>
        <w:jc w:val="both"/>
        <w:rPr>
          <w:color w:val="EE0000"/>
          <w:sz w:val="24"/>
          <w:szCs w:val="24"/>
        </w:rPr>
      </w:pP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ramach w/w obszaru </w:t>
      </w:r>
      <w:r w:rsidR="00AB4507" w:rsidRPr="001F1F5B">
        <w:rPr>
          <w:rFonts w:ascii="Times New Roman" w:eastAsia="Calibri" w:hAnsi="Times New Roman" w:cs="Times New Roman"/>
          <w:b/>
          <w:bCs/>
          <w:sz w:val="24"/>
          <w:szCs w:val="24"/>
        </w:rPr>
        <w:t>nawiązywano, rozwijano i wzmacniano współpracę między instytucjami rządowymi i samorządowymi oraz organizacjami pozarządowymi w zakresie pomocy osobom doznającym przemocy domowej</w:t>
      </w:r>
      <w:r w:rsidR="00AB4507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. W/w</w:t>
      </w:r>
      <w:r w:rsidR="007A199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działanie realizował</w:t>
      </w:r>
      <w:r w:rsidR="008D5ED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</w:t>
      </w:r>
      <w:r w:rsidR="007A199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8D5ED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Powiatowe Centrum Pomocy Rodzinie </w:t>
      </w:r>
      <w:r w:rsidR="008D5ED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  <w:t xml:space="preserve">w Wieruszowie (PCPR), </w:t>
      </w:r>
      <w:r w:rsidR="007A199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oradnia Psychologiczno – Pedagogiczna</w:t>
      </w:r>
      <w:r w:rsidR="008D5ED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A199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Wieruszowie (PPP), </w:t>
      </w:r>
      <w:r w:rsidR="008D5ED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Zespół Szkół Ponadpodstawowych im. St. Staszica w Wieruszowie (ZSP)</w:t>
      </w:r>
      <w:r w:rsidR="007A199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, </w:t>
      </w:r>
      <w:r w:rsidR="00381D9C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Zespół Szkół Ogólnokształcących </w:t>
      </w:r>
      <w:r w:rsidR="00381D9C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  <w:t xml:space="preserve">w Wieruszowie (ZSO), </w:t>
      </w:r>
      <w:r w:rsidR="007A199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Towarzystwo Przyjaciół Dzieci Oddział Miejski w Wieruszowie</w:t>
      </w:r>
      <w:r w:rsidR="008D5ED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(TPD OM)</w:t>
      </w:r>
      <w:r w:rsidR="007A199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. Realizacja zadania polegała na bieżącej współpracy </w:t>
      </w:r>
      <w:r w:rsidR="00AB0B60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przypadku przemocy domowej m.in.: </w:t>
      </w:r>
      <w:r w:rsid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</w:r>
      <w:r w:rsidR="007A199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z kuratorami sądowymi, policją, </w:t>
      </w:r>
      <w:r w:rsidR="00BC569F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ośrodkami pomocy społecznej z powiatu wieruszowskiego, </w:t>
      </w:r>
      <w:r w:rsidR="008D5ED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r</w:t>
      </w:r>
      <w:r w:rsidR="007A199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odzinnymi </w:t>
      </w:r>
      <w:r w:rsidR="008D5ED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d</w:t>
      </w:r>
      <w:r w:rsidR="007A199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omami </w:t>
      </w:r>
      <w:r w:rsidR="008D5ED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d</w:t>
      </w:r>
      <w:r w:rsidR="007A199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ziecka, Sądem Rejonowym w Wieluniu, Prokuraturą Rejonową w Wieluniu, Miejskim </w:t>
      </w:r>
      <w:r w:rsidR="007A199E" w:rsidRPr="001F1F5B">
        <w:rPr>
          <w:rFonts w:ascii="Times New Roman" w:hAnsi="Times New Roman" w:cs="Times New Roman"/>
          <w:sz w:val="24"/>
          <w:szCs w:val="24"/>
        </w:rPr>
        <w:t>Ośrodkiem Profilaktyki, Terapii Uzależnień i Współuzależnienia w Wieruszowie, Stowarzyszeniem Integracyj</w:t>
      </w:r>
      <w:r w:rsidR="00803AC2" w:rsidRPr="001F1F5B">
        <w:rPr>
          <w:rFonts w:ascii="Times New Roman" w:hAnsi="Times New Roman" w:cs="Times New Roman"/>
          <w:sz w:val="24"/>
          <w:szCs w:val="24"/>
        </w:rPr>
        <w:t xml:space="preserve">nym „Klub Otwartych Serc”. </w:t>
      </w:r>
      <w:r w:rsidR="00A352FB" w:rsidRPr="001F1F5B"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B55444" w:rsidRPr="001F1F5B">
        <w:rPr>
          <w:rFonts w:ascii="Times New Roman" w:hAnsi="Times New Roman" w:cs="Times New Roman"/>
          <w:sz w:val="24"/>
          <w:szCs w:val="24"/>
        </w:rPr>
        <w:t>polegała</w:t>
      </w:r>
      <w:r w:rsidR="00A352FB" w:rsidRPr="001F1F5B">
        <w:rPr>
          <w:rFonts w:ascii="Times New Roman" w:hAnsi="Times New Roman" w:cs="Times New Roman"/>
          <w:sz w:val="24"/>
          <w:szCs w:val="24"/>
        </w:rPr>
        <w:t xml:space="preserve"> mi.in.: </w:t>
      </w:r>
      <w:r w:rsidR="00B55444" w:rsidRPr="001F1F5B">
        <w:rPr>
          <w:rFonts w:ascii="Times New Roman" w:hAnsi="Times New Roman" w:cs="Times New Roman"/>
          <w:sz w:val="24"/>
          <w:szCs w:val="24"/>
        </w:rPr>
        <w:t xml:space="preserve">na </w:t>
      </w:r>
      <w:r w:rsidR="009B602B" w:rsidRPr="001F1F5B">
        <w:rPr>
          <w:rFonts w:ascii="Times New Roman" w:hAnsi="Times New Roman" w:cs="Times New Roman"/>
          <w:sz w:val="24"/>
          <w:szCs w:val="24"/>
        </w:rPr>
        <w:t>podejmowaniu działań interwencyjnych</w:t>
      </w:r>
      <w:r w:rsidR="001F1F5B">
        <w:rPr>
          <w:rFonts w:ascii="Times New Roman" w:hAnsi="Times New Roman" w:cs="Times New Roman"/>
          <w:sz w:val="24"/>
          <w:szCs w:val="24"/>
        </w:rPr>
        <w:t xml:space="preserve"> </w:t>
      </w:r>
      <w:r w:rsidR="009B602B" w:rsidRPr="001F1F5B">
        <w:rPr>
          <w:rFonts w:ascii="Times New Roman" w:hAnsi="Times New Roman" w:cs="Times New Roman"/>
          <w:sz w:val="24"/>
          <w:szCs w:val="24"/>
        </w:rPr>
        <w:t>i wspierających zgodnie z obowiązującymi procedurami oraz bieżącym monitorowaniu sytuacji uczniów w szkołach</w:t>
      </w:r>
      <w:r w:rsidR="00B55444" w:rsidRPr="001F1F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DBA50D" w14:textId="59D1A58B" w:rsidR="003827FE" w:rsidRPr="001F1F5B" w:rsidRDefault="00B55444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EE0000"/>
          <w:kern w:val="0"/>
          <w:sz w:val="24"/>
          <w:szCs w:val="24"/>
          <w:lang w:eastAsia="pl-PL"/>
          <w14:ligatures w14:val="none"/>
        </w:rPr>
      </w:pPr>
      <w:r w:rsidRPr="001F1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dto </w:t>
      </w:r>
      <w:r w:rsidR="00D14073" w:rsidRPr="001F1F5B">
        <w:rPr>
          <w:rFonts w:ascii="Times New Roman" w:hAnsi="Times New Roman" w:cs="Times New Roman"/>
          <w:color w:val="000000" w:themeColor="text1"/>
          <w:sz w:val="24"/>
          <w:szCs w:val="24"/>
        </w:rPr>
        <w:t>na stronach internetowych oraz podczas bieżącej pracy Realizatorzy Programu</w:t>
      </w:r>
      <w:r w:rsidR="00D14073" w:rsidRPr="001F1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F1F5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upowszechnia</w:t>
      </w:r>
      <w:r w:rsidR="00D14073" w:rsidRPr="001F1F5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li</w:t>
      </w:r>
      <w:r w:rsidRPr="001F1F5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informacje w zakresie możliwości i form udzielania pomocy głównie: medycznej, psychologicznej, pedagogicznej, prawnej, socjalnej, zawodowej i rodzinnej</w:t>
      </w:r>
      <w:r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. </w:t>
      </w:r>
      <w:r w:rsidR="009B602B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Łącznie</w:t>
      </w:r>
      <w:r w:rsidR="00BC569F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opracowa</w:t>
      </w:r>
      <w:r w:rsidR="009B602B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n</w:t>
      </w:r>
      <w:r w:rsidR="00BC569F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o </w:t>
      </w:r>
      <w:r w:rsidR="009B602B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br/>
      </w:r>
      <w:r w:rsidR="00BC569F" w:rsidRPr="001F1F5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>1</w:t>
      </w:r>
      <w:r w:rsidR="00DE294F" w:rsidRPr="001F1F5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>4</w:t>
      </w:r>
      <w:r w:rsidR="00BC569F" w:rsidRPr="001F1F5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materiałów</w:t>
      </w:r>
      <w:r w:rsidRPr="001F1F5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informa</w:t>
      </w:r>
      <w:r w:rsidR="00BC569F" w:rsidRPr="001F1F5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>cyjnych</w:t>
      </w:r>
      <w:r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oraz </w:t>
      </w:r>
      <w:r w:rsidR="00BC569F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rozdysponowało </w:t>
      </w:r>
      <w:r w:rsidR="00DE294F" w:rsidRPr="001F1F5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1040</w:t>
      </w:r>
      <w:r w:rsidRPr="001F1F5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3827FE" w:rsidRPr="001F1F5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materiałów informacyjnych</w:t>
      </w:r>
      <w:r w:rsidR="009B602B" w:rsidRPr="001F1F5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, </w:t>
      </w:r>
      <w:r w:rsidR="009B602B" w:rsidRPr="001F1F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z tym, że</w:t>
      </w:r>
      <w:r w:rsidR="009B602B" w:rsidRPr="001F1F5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9B602B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ZSO w Wieruszowie oraz TPD OM w Wieruszowie nie podało danych szacunkowych dotyczących </w:t>
      </w:r>
      <w:r w:rsidR="00BC569F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liczby opracowanych i rozdysponowanych materiałów informacyjnych. </w:t>
      </w:r>
      <w:r w:rsidR="009B602B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Placówki oświatowe p</w:t>
      </w:r>
      <w:r w:rsidR="00BC569F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rowadzi</w:t>
      </w:r>
      <w:r w:rsidR="009B602B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ły</w:t>
      </w:r>
      <w:r w:rsidR="00BC569F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na bieżąco działalność informacyjną udostępniając </w:t>
      </w:r>
      <w:r w:rsidR="009B602B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posiadane</w:t>
      </w:r>
      <w:r w:rsidR="00BC569F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materiały z zakresu przemocy domowej</w:t>
      </w:r>
      <w:r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BC569F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m.in.:</w:t>
      </w:r>
      <w:r w:rsidR="009B602B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w e-Dziennik</w:t>
      </w:r>
      <w:r w:rsidR="00D14073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u oraz </w:t>
      </w:r>
      <w:r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podczas wywiadówek szkolnych</w:t>
      </w:r>
      <w:r w:rsidR="00D14073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.</w:t>
      </w:r>
      <w:r w:rsidR="004347F9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PCPR w Wieruszowie upowszechniał</w:t>
      </w:r>
      <w:r w:rsidR="0084529D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o</w:t>
      </w:r>
      <w:r w:rsidR="004347F9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materiały informacyjne na stronie internetowej PCPR w ramach Kampanii „Stop Przemocy”.</w:t>
      </w:r>
    </w:p>
    <w:p w14:paraId="4ADF8F53" w14:textId="228E655C" w:rsidR="00B8411C" w:rsidRPr="001F1F5B" w:rsidRDefault="005B0A83" w:rsidP="001F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W roku sprawozdawczym </w:t>
      </w:r>
      <w:r w:rsidRPr="001F1F5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>opracowywano i realizowano indywidualne i grupowe działania edukacyjne kierowane do osób doznających przemocy domowej, głównie w zakresie rozwiązań prawnych i zagadnień psychologicznych dotyczących reakcji na przemoc domową.</w:t>
      </w:r>
      <w:r w:rsidR="007F2148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3F3311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W powyższym obszarze działały placówki oświatowe</w:t>
      </w:r>
      <w:r w:rsidR="007505CC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oraz TPD OM w Wieruszowie</w:t>
      </w:r>
      <w:r w:rsidR="003F3311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. Opracowano i zrealizowano </w:t>
      </w:r>
      <w:r w:rsidR="007505CC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br/>
      </w:r>
      <w:r w:rsidR="00BC569F" w:rsidRPr="001F1F5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>15</w:t>
      </w:r>
      <w:r w:rsidR="003F3311" w:rsidRPr="001F1F5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ziałań edukacyjnych</w:t>
      </w:r>
      <w:r w:rsidR="007505CC" w:rsidRPr="001F1F5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3F3311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(s</w:t>
      </w:r>
      <w:r w:rsidR="00BC569F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potkania</w:t>
      </w:r>
      <w:r w:rsidR="007505CC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z </w:t>
      </w:r>
      <w:r w:rsidR="003F3311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pedagogami, psychologami</w:t>
      </w:r>
      <w:r w:rsidR="00BC569F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, wychowawcami klas</w:t>
      </w:r>
      <w:r w:rsidR="003F3311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) dla </w:t>
      </w:r>
      <w:r w:rsid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br/>
      </w:r>
      <w:r w:rsidR="00DA49F1" w:rsidRPr="001F1F5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>910</w:t>
      </w:r>
      <w:r w:rsidR="003F3311" w:rsidRPr="001F1F5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uczniów</w:t>
      </w:r>
      <w:r w:rsidR="003F3311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3F3311" w:rsidRPr="001F1F5B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eastAsia="pl-PL"/>
          <w14:ligatures w14:val="none"/>
        </w:rPr>
        <w:t>(</w:t>
      </w:r>
      <w:r w:rsidR="00B8411C" w:rsidRPr="001F1F5B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ane dotyczą wszystkich osób biorących udział w działaniach, </w:t>
      </w:r>
      <w:r w:rsidR="003F3311" w:rsidRPr="001F1F5B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lacówki oświatowe nie prowadziły rejestru osób </w:t>
      </w:r>
      <w:r w:rsidR="00B8411C" w:rsidRPr="001F1F5B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eastAsia="pl-PL"/>
          <w14:ligatures w14:val="none"/>
        </w:rPr>
        <w:t>biorących</w:t>
      </w:r>
      <w:r w:rsidR="003F3311" w:rsidRPr="001F1F5B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udzi</w:t>
      </w:r>
      <w:r w:rsidR="00B8411C" w:rsidRPr="001F1F5B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eastAsia="pl-PL"/>
          <w14:ligatures w14:val="none"/>
        </w:rPr>
        <w:t>ał w w/w</w:t>
      </w:r>
      <w:r w:rsidR="003F3311" w:rsidRPr="001F1F5B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B8411C" w:rsidRPr="001F1F5B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eastAsia="pl-PL"/>
          <w14:ligatures w14:val="none"/>
        </w:rPr>
        <w:t>działaniach</w:t>
      </w:r>
      <w:r w:rsidR="003F3311" w:rsidRPr="001F1F5B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z podziałem na osoby doznające przemocy</w:t>
      </w:r>
      <w:r w:rsidR="00B8411C" w:rsidRPr="001F1F5B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eastAsia="pl-PL"/>
          <w14:ligatures w14:val="none"/>
        </w:rPr>
        <w:t>).</w:t>
      </w:r>
      <w:r w:rsidR="00B8411C" w:rsidRPr="001F1F5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3F331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Tematyka zajęć m.in.: </w:t>
      </w:r>
      <w:r w:rsidR="00613CF8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„</w:t>
      </w:r>
      <w:r w:rsidR="00B8411C" w:rsidRPr="001F1F5B">
        <w:rPr>
          <w:rFonts w:ascii="Times New Roman" w:hAnsi="Times New Roman" w:cs="Times New Roman"/>
          <w:sz w:val="24"/>
          <w:szCs w:val="24"/>
        </w:rPr>
        <w:t>Żyj w zgodzie z samym sobą – Twoje możliwości w Twoich rękach – jak radzić sobie z przemocą ze strony najbliższych</w:t>
      </w:r>
      <w:r w:rsidR="00613CF8" w:rsidRPr="001F1F5B">
        <w:rPr>
          <w:rFonts w:ascii="Times New Roman" w:hAnsi="Times New Roman" w:cs="Times New Roman"/>
          <w:sz w:val="24"/>
          <w:szCs w:val="24"/>
        </w:rPr>
        <w:t>”</w:t>
      </w:r>
      <w:r w:rsidR="00B8411C" w:rsidRPr="001F1F5B">
        <w:rPr>
          <w:rFonts w:ascii="Times New Roman" w:hAnsi="Times New Roman" w:cs="Times New Roman"/>
          <w:sz w:val="24"/>
          <w:szCs w:val="24"/>
        </w:rPr>
        <w:t xml:space="preserve">, </w:t>
      </w:r>
      <w:r w:rsidR="00613CF8" w:rsidRPr="001F1F5B">
        <w:rPr>
          <w:rFonts w:ascii="Times New Roman" w:hAnsi="Times New Roman" w:cs="Times New Roman"/>
          <w:sz w:val="24"/>
          <w:szCs w:val="24"/>
        </w:rPr>
        <w:t>„</w:t>
      </w:r>
      <w:r w:rsidR="00B8411C" w:rsidRPr="001F1F5B">
        <w:rPr>
          <w:rFonts w:ascii="Times New Roman" w:hAnsi="Times New Roman" w:cs="Times New Roman"/>
          <w:sz w:val="24"/>
          <w:szCs w:val="24"/>
        </w:rPr>
        <w:t>STOP PRZEMOCY – gdzie szukać pomocy?</w:t>
      </w:r>
      <w:r w:rsidR="00613CF8" w:rsidRPr="001F1F5B">
        <w:rPr>
          <w:rFonts w:ascii="Times New Roman" w:hAnsi="Times New Roman" w:cs="Times New Roman"/>
          <w:sz w:val="24"/>
          <w:szCs w:val="24"/>
        </w:rPr>
        <w:t>”</w:t>
      </w:r>
      <w:r w:rsidR="00B8411C" w:rsidRPr="001F1F5B">
        <w:rPr>
          <w:rFonts w:ascii="Times New Roman" w:hAnsi="Times New Roman" w:cs="Times New Roman"/>
          <w:sz w:val="24"/>
          <w:szCs w:val="24"/>
        </w:rPr>
        <w:t xml:space="preserve">, </w:t>
      </w:r>
      <w:r w:rsidR="00613CF8" w:rsidRPr="001F1F5B">
        <w:rPr>
          <w:rFonts w:ascii="Times New Roman" w:hAnsi="Times New Roman" w:cs="Times New Roman"/>
          <w:sz w:val="24"/>
          <w:szCs w:val="24"/>
        </w:rPr>
        <w:t>„</w:t>
      </w:r>
      <w:r w:rsidR="00B8411C" w:rsidRPr="001F1F5B">
        <w:rPr>
          <w:rFonts w:ascii="Times New Roman" w:hAnsi="Times New Roman" w:cs="Times New Roman"/>
          <w:sz w:val="24"/>
          <w:szCs w:val="24"/>
        </w:rPr>
        <w:t>Stop agresji</w:t>
      </w:r>
      <w:r w:rsidR="00613CF8" w:rsidRPr="001F1F5B">
        <w:rPr>
          <w:rFonts w:ascii="Times New Roman" w:hAnsi="Times New Roman" w:cs="Times New Roman"/>
          <w:sz w:val="24"/>
          <w:szCs w:val="24"/>
        </w:rPr>
        <w:t>”</w:t>
      </w:r>
      <w:r w:rsidR="00B8411C" w:rsidRPr="001F1F5B">
        <w:rPr>
          <w:rFonts w:ascii="Times New Roman" w:hAnsi="Times New Roman" w:cs="Times New Roman"/>
          <w:sz w:val="24"/>
          <w:szCs w:val="24"/>
        </w:rPr>
        <w:t>,</w:t>
      </w:r>
      <w:r w:rsidR="00613CF8" w:rsidRPr="001F1F5B">
        <w:rPr>
          <w:rFonts w:ascii="Times New Roman" w:hAnsi="Times New Roman" w:cs="Times New Roman"/>
          <w:i/>
          <w:iCs/>
          <w:sz w:val="24"/>
          <w:szCs w:val="24"/>
        </w:rPr>
        <w:t xml:space="preserve"> „</w:t>
      </w:r>
      <w:r w:rsidR="00B8411C" w:rsidRPr="001F1F5B">
        <w:rPr>
          <w:rFonts w:ascii="Times New Roman" w:hAnsi="Times New Roman" w:cs="Times New Roman"/>
          <w:sz w:val="24"/>
          <w:szCs w:val="24"/>
        </w:rPr>
        <w:t>Złość, agresja, przemoc. Rodzaje przemocy – przemoc rówieśnicza</w:t>
      </w:r>
      <w:r w:rsidR="00613CF8" w:rsidRPr="001F1F5B">
        <w:rPr>
          <w:rFonts w:ascii="Times New Roman" w:hAnsi="Times New Roman" w:cs="Times New Roman"/>
          <w:sz w:val="24"/>
          <w:szCs w:val="24"/>
        </w:rPr>
        <w:t>”</w:t>
      </w:r>
      <w:r w:rsidR="00BC569F" w:rsidRPr="001F1F5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505CC" w:rsidRPr="001F1F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569F" w:rsidRPr="001F1F5B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B8411C" w:rsidRPr="001F1F5B">
        <w:rPr>
          <w:rFonts w:ascii="Times New Roman" w:hAnsi="Times New Roman" w:cs="Times New Roman"/>
          <w:sz w:val="24"/>
          <w:szCs w:val="24"/>
        </w:rPr>
        <w:t>Właściwa komunikacja</w:t>
      </w:r>
      <w:r w:rsidR="00613CF8" w:rsidRPr="001F1F5B">
        <w:rPr>
          <w:rFonts w:ascii="Times New Roman" w:hAnsi="Times New Roman" w:cs="Times New Roman"/>
          <w:sz w:val="24"/>
          <w:szCs w:val="24"/>
        </w:rPr>
        <w:t>”,</w:t>
      </w:r>
      <w:r w:rsidR="004347F9" w:rsidRPr="001F1F5B">
        <w:rPr>
          <w:rFonts w:ascii="Times New Roman" w:hAnsi="Times New Roman" w:cs="Times New Roman"/>
          <w:sz w:val="24"/>
          <w:szCs w:val="24"/>
        </w:rPr>
        <w:t xml:space="preserve"> </w:t>
      </w:r>
      <w:r w:rsidR="00613CF8" w:rsidRPr="001F1F5B">
        <w:rPr>
          <w:rFonts w:ascii="Times New Roman" w:hAnsi="Times New Roman" w:cs="Times New Roman"/>
          <w:sz w:val="24"/>
          <w:szCs w:val="24"/>
        </w:rPr>
        <w:t>„</w:t>
      </w:r>
      <w:r w:rsidR="00B8411C" w:rsidRPr="001F1F5B">
        <w:rPr>
          <w:rFonts w:ascii="Times New Roman" w:hAnsi="Times New Roman" w:cs="Times New Roman"/>
          <w:sz w:val="24"/>
          <w:szCs w:val="24"/>
        </w:rPr>
        <w:t>Rozwiązywanie konfliktów</w:t>
      </w:r>
      <w:r w:rsidR="00613CF8" w:rsidRPr="001F1F5B">
        <w:rPr>
          <w:rFonts w:ascii="Times New Roman" w:hAnsi="Times New Roman" w:cs="Times New Roman"/>
          <w:sz w:val="24"/>
          <w:szCs w:val="24"/>
        </w:rPr>
        <w:t>”, „</w:t>
      </w:r>
      <w:r w:rsidR="00B8411C" w:rsidRPr="001F1F5B">
        <w:rPr>
          <w:rFonts w:ascii="Times New Roman" w:hAnsi="Times New Roman" w:cs="Times New Roman"/>
          <w:sz w:val="24"/>
          <w:szCs w:val="24"/>
        </w:rPr>
        <w:t>Mity dotyczące przemocy</w:t>
      </w:r>
      <w:r w:rsidR="00613CF8" w:rsidRPr="001F1F5B">
        <w:rPr>
          <w:rFonts w:ascii="Times New Roman" w:hAnsi="Times New Roman" w:cs="Times New Roman"/>
          <w:sz w:val="24"/>
          <w:szCs w:val="24"/>
        </w:rPr>
        <w:t>”,</w:t>
      </w:r>
      <w:r w:rsidR="007442AC" w:rsidRPr="001F1F5B">
        <w:rPr>
          <w:rFonts w:ascii="Times New Roman" w:hAnsi="Times New Roman" w:cs="Times New Roman"/>
          <w:sz w:val="24"/>
          <w:szCs w:val="24"/>
        </w:rPr>
        <w:t xml:space="preserve"> </w:t>
      </w:r>
      <w:r w:rsidR="00613CF8" w:rsidRPr="001F1F5B">
        <w:rPr>
          <w:rFonts w:ascii="Times New Roman" w:hAnsi="Times New Roman" w:cs="Times New Roman"/>
          <w:sz w:val="24"/>
          <w:szCs w:val="24"/>
        </w:rPr>
        <w:t>„</w:t>
      </w:r>
      <w:r w:rsidR="00B8411C" w:rsidRPr="001F1F5B">
        <w:rPr>
          <w:rFonts w:ascii="Times New Roman" w:hAnsi="Times New Roman" w:cs="Times New Roman"/>
          <w:sz w:val="24"/>
          <w:szCs w:val="24"/>
        </w:rPr>
        <w:t>Sposoby przerwania kręgu przemocy</w:t>
      </w:r>
      <w:r w:rsidR="006C3EBE" w:rsidRPr="001F1F5B">
        <w:rPr>
          <w:rFonts w:ascii="Times New Roman" w:hAnsi="Times New Roman" w:cs="Times New Roman"/>
          <w:sz w:val="24"/>
          <w:szCs w:val="24"/>
        </w:rPr>
        <w:t>”</w:t>
      </w:r>
      <w:r w:rsidR="00613CF8" w:rsidRPr="001F1F5B">
        <w:rPr>
          <w:rFonts w:ascii="Times New Roman" w:hAnsi="Times New Roman" w:cs="Times New Roman"/>
          <w:sz w:val="24"/>
          <w:szCs w:val="24"/>
        </w:rPr>
        <w:t>,</w:t>
      </w:r>
      <w:r w:rsidR="006C3EBE" w:rsidRPr="001F1F5B">
        <w:rPr>
          <w:rFonts w:ascii="Times New Roman" w:hAnsi="Times New Roman" w:cs="Times New Roman"/>
          <w:sz w:val="24"/>
          <w:szCs w:val="24"/>
        </w:rPr>
        <w:t xml:space="preserve"> </w:t>
      </w:r>
      <w:r w:rsidR="00613CF8" w:rsidRPr="001F1F5B">
        <w:rPr>
          <w:rFonts w:ascii="Times New Roman" w:hAnsi="Times New Roman" w:cs="Times New Roman"/>
          <w:sz w:val="24"/>
          <w:szCs w:val="24"/>
        </w:rPr>
        <w:t>„</w:t>
      </w:r>
      <w:r w:rsidR="00B8411C" w:rsidRPr="001F1F5B">
        <w:rPr>
          <w:rFonts w:ascii="Times New Roman" w:hAnsi="Times New Roman" w:cs="Times New Roman"/>
          <w:sz w:val="24"/>
          <w:szCs w:val="24"/>
        </w:rPr>
        <w:t>Zadania zespołu</w:t>
      </w:r>
      <w:r w:rsidR="007869A6" w:rsidRPr="001F1F5B">
        <w:rPr>
          <w:rFonts w:ascii="Times New Roman" w:hAnsi="Times New Roman" w:cs="Times New Roman"/>
          <w:sz w:val="24"/>
          <w:szCs w:val="24"/>
        </w:rPr>
        <w:t xml:space="preserve"> </w:t>
      </w:r>
      <w:r w:rsidR="00B8411C" w:rsidRPr="001F1F5B">
        <w:rPr>
          <w:rFonts w:ascii="Times New Roman" w:hAnsi="Times New Roman" w:cs="Times New Roman"/>
          <w:sz w:val="24"/>
          <w:szCs w:val="24"/>
        </w:rPr>
        <w:t>interdyscyplinarnego</w:t>
      </w:r>
      <w:r w:rsidR="00613CF8" w:rsidRPr="001F1F5B">
        <w:rPr>
          <w:rFonts w:ascii="Times New Roman" w:hAnsi="Times New Roman" w:cs="Times New Roman"/>
          <w:sz w:val="24"/>
          <w:szCs w:val="24"/>
        </w:rPr>
        <w:t>”, „</w:t>
      </w:r>
      <w:r w:rsidR="00B8411C" w:rsidRPr="001F1F5B">
        <w:rPr>
          <w:rFonts w:ascii="Times New Roman" w:hAnsi="Times New Roman" w:cs="Times New Roman"/>
          <w:sz w:val="24"/>
          <w:szCs w:val="24"/>
        </w:rPr>
        <w:t>Niebieska karta – procedury, ośrodki, do których mogą się zwrócić osoby doznające przemocy</w:t>
      </w:r>
      <w:r w:rsidR="00613CF8" w:rsidRPr="001F1F5B">
        <w:rPr>
          <w:rFonts w:ascii="Times New Roman" w:hAnsi="Times New Roman" w:cs="Times New Roman"/>
          <w:sz w:val="24"/>
          <w:szCs w:val="24"/>
        </w:rPr>
        <w:t>”, „</w:t>
      </w:r>
      <w:r w:rsidR="00B8411C" w:rsidRPr="001F1F5B">
        <w:rPr>
          <w:rFonts w:ascii="Times New Roman" w:hAnsi="Times New Roman" w:cs="Times New Roman"/>
          <w:sz w:val="24"/>
          <w:szCs w:val="24"/>
        </w:rPr>
        <w:t>Przemoc i przestępstwa seksualne</w:t>
      </w:r>
      <w:r w:rsidR="00613CF8" w:rsidRPr="001F1F5B">
        <w:rPr>
          <w:rFonts w:ascii="Times New Roman" w:hAnsi="Times New Roman" w:cs="Times New Roman"/>
          <w:sz w:val="24"/>
          <w:szCs w:val="24"/>
        </w:rPr>
        <w:t>”</w:t>
      </w:r>
      <w:r w:rsidR="00B8411C" w:rsidRPr="001F1F5B">
        <w:rPr>
          <w:rFonts w:ascii="Times New Roman" w:hAnsi="Times New Roman" w:cs="Times New Roman"/>
          <w:sz w:val="24"/>
          <w:szCs w:val="24"/>
        </w:rPr>
        <w:t>.</w:t>
      </w:r>
      <w:r w:rsidR="00305D24" w:rsidRPr="001F1F5B">
        <w:rPr>
          <w:rFonts w:ascii="Times New Roman" w:hAnsi="Times New Roman" w:cs="Times New Roman"/>
          <w:sz w:val="24"/>
          <w:szCs w:val="24"/>
        </w:rPr>
        <w:t xml:space="preserve"> </w:t>
      </w:r>
      <w:r w:rsidR="007505CC" w:rsidRPr="001F1F5B">
        <w:rPr>
          <w:rFonts w:ascii="Times New Roman" w:hAnsi="Times New Roman" w:cs="Times New Roman"/>
          <w:sz w:val="24"/>
          <w:szCs w:val="24"/>
        </w:rPr>
        <w:t xml:space="preserve">ZSO </w:t>
      </w:r>
      <w:r w:rsidR="001F1F5B">
        <w:rPr>
          <w:rFonts w:ascii="Times New Roman" w:hAnsi="Times New Roman" w:cs="Times New Roman"/>
          <w:sz w:val="24"/>
          <w:szCs w:val="24"/>
        </w:rPr>
        <w:br/>
      </w:r>
      <w:r w:rsidR="007505CC" w:rsidRPr="001F1F5B">
        <w:rPr>
          <w:rFonts w:ascii="Times New Roman" w:hAnsi="Times New Roman" w:cs="Times New Roman"/>
          <w:sz w:val="24"/>
          <w:szCs w:val="24"/>
        </w:rPr>
        <w:t xml:space="preserve">w Wieruszowie prowadziły akcje na terenie szkoły: </w:t>
      </w:r>
      <w:r w:rsidR="007505CC" w:rsidRPr="001F1F5B">
        <w:rPr>
          <w:rFonts w:ascii="Times New Roman" w:hAnsi="Times New Roman" w:cs="Times New Roman"/>
          <w:bCs/>
          <w:sz w:val="24"/>
          <w:szCs w:val="24"/>
        </w:rPr>
        <w:t xml:space="preserve">„Tydzień Tolerancji”, „Dzień Życzliwości”, „Tydzień Przeciwdziałania Przemocy Rówieśniczej”. TPD OM w Wieruszowie wzięło udział </w:t>
      </w:r>
      <w:r w:rsidR="001F1F5B">
        <w:rPr>
          <w:rFonts w:ascii="Times New Roman" w:hAnsi="Times New Roman" w:cs="Times New Roman"/>
          <w:bCs/>
          <w:sz w:val="24"/>
          <w:szCs w:val="24"/>
        </w:rPr>
        <w:br/>
      </w:r>
      <w:r w:rsidR="007505CC" w:rsidRPr="001F1F5B">
        <w:rPr>
          <w:rFonts w:ascii="Times New Roman" w:hAnsi="Times New Roman" w:cs="Times New Roman"/>
          <w:bCs/>
          <w:sz w:val="24"/>
          <w:szCs w:val="24"/>
        </w:rPr>
        <w:lastRenderedPageBreak/>
        <w:t>w ogólnopolskiej kampanii #wiemcorobić</w:t>
      </w:r>
      <w:r w:rsidR="00117CAB" w:rsidRPr="001F1F5B">
        <w:rPr>
          <w:rFonts w:ascii="Times New Roman" w:hAnsi="Times New Roman" w:cs="Times New Roman"/>
          <w:bCs/>
          <w:sz w:val="24"/>
          <w:szCs w:val="24"/>
        </w:rPr>
        <w:t>, której celem była ochrona młodych przed zagrożeniami online tj. child grooming i sextortion. Kampania obejmowała działania edukacyjne i prewencyjne skierowane do dzieci, rodziców oraz nauczycieli i miała pomóc rozpoznawać i przeciwdziałać niebezpieczeństwom kryjącym się w internecie.</w:t>
      </w:r>
    </w:p>
    <w:p w14:paraId="5E3B1487" w14:textId="6C90FCB5" w:rsidR="00545567" w:rsidRPr="001F1F5B" w:rsidRDefault="007F2148" w:rsidP="00580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powiecie wieruszowskim 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ealizowano procedurę „Niebieskie Karty”(</w:t>
      </w:r>
      <w:r w:rsidR="00DA49F1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„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NK</w:t>
      </w:r>
      <w:r w:rsidR="00DA49F1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”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).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W 202</w:t>
      </w:r>
      <w:r w:rsidR="00716025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5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r.</w:t>
      </w:r>
      <w:r w:rsidR="00580D7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C7254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założono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C7254E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80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545567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„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NK</w:t>
      </w:r>
      <w:r w:rsidR="00545567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”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, w tym </w:t>
      </w:r>
      <w:r w:rsidR="00C7254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57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DA49F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„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NK</w:t>
      </w:r>
      <w:r w:rsidR="00DA49F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”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4D5B0F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założyła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KPP w Wieruszowie, </w:t>
      </w:r>
      <w:r w:rsidR="00194BF7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1 KPP</w:t>
      </w:r>
      <w:r w:rsidR="00545567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194BF7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Kępnie, </w:t>
      </w:r>
      <w:r w:rsidR="00C7254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1 KPP </w:t>
      </w:r>
      <w:r w:rsid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</w:r>
      <w:r w:rsidR="00C7254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 Wieluniu,</w:t>
      </w:r>
      <w:r w:rsidR="001A062B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16025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12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DA49F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„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NK</w:t>
      </w:r>
      <w:r w:rsidR="00DA49F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”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ośrodki pomocy społecznej z terenu powiatu, 1 </w:t>
      </w:r>
      <w:r w:rsidR="00DA49F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„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NK</w:t>
      </w:r>
      <w:r w:rsidR="00DA49F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”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16025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IK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w </w:t>
      </w:r>
      <w:r w:rsidR="00716025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polu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,</w:t>
      </w:r>
      <w:r w:rsidR="00545567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16025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7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DA49F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„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NK</w:t>
      </w:r>
      <w:r w:rsidR="00DA49F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”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placówk</w:t>
      </w:r>
      <w:r w:rsidR="00194BF7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i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oświatow</w:t>
      </w:r>
      <w:r w:rsidR="00194BF7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e</w:t>
      </w:r>
      <w:r w:rsid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9093D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z terenu gmin: Sokolniki – 3 placówki, Wieruszów – 2 placówki, Czastary – 2 placówki</w:t>
      </w:r>
      <w:r w:rsidR="00C7254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, 1 </w:t>
      </w:r>
      <w:r w:rsidR="00545567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</w:t>
      </w:r>
      <w:r w:rsidR="00C7254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lacówka służby zdrowia</w:t>
      </w:r>
      <w:r w:rsidR="00C252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(Instytut Centrum Zdrowia Matki Polki w Łodzi)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. </w:t>
      </w:r>
    </w:p>
    <w:p w14:paraId="0AE9F9B2" w14:textId="079469D6" w:rsidR="007F2148" w:rsidRPr="001F1F5B" w:rsidRDefault="007F2148" w:rsidP="0054556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</w:t>
      </w:r>
      <w:r w:rsidR="00580D7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2025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roku</w:t>
      </w:r>
      <w:r w:rsidR="0026089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kontynuowano </w:t>
      </w:r>
      <w:r w:rsidR="0079093D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35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procedur </w:t>
      </w:r>
      <w:r w:rsidR="00DA49F1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„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NK</w:t>
      </w:r>
      <w:r w:rsidR="00DA49F1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”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, wypełniono </w:t>
      </w:r>
      <w:r w:rsidR="0079093D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13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formularzy </w:t>
      </w:r>
      <w:r w:rsidR="00DA49F1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„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NK</w:t>
      </w:r>
      <w:r w:rsidR="00DA49F1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”</w:t>
      </w:r>
      <w:r w:rsidR="00580D7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d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kumentujących kolejne zdarzenia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rzemocy</w:t>
      </w:r>
      <w:r w:rsidR="00716025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 sprawach toczących się procedur NK</w:t>
      </w:r>
      <w:r w:rsidR="009C61F0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</w:r>
      <w:r w:rsidR="009C61F0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rodzinach występowały różne formy przemocy często połączone ze sobą tj. w rodzinach objętych procedurą </w:t>
      </w:r>
      <w:r w:rsidR="00DA49F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„</w:t>
      </w:r>
      <w:r w:rsidR="009C61F0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NK</w:t>
      </w:r>
      <w:r w:rsidR="00DA49F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”</w:t>
      </w:r>
      <w:r w:rsidR="009C61F0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był</w:t>
      </w:r>
      <w:r w:rsidR="0079093D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</w:t>
      </w:r>
      <w:r w:rsidR="009C61F0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580D7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77</w:t>
      </w:r>
      <w:r w:rsidR="009C61F0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przypadk</w:t>
      </w:r>
      <w:r w:rsidR="0079093D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ów</w:t>
      </w:r>
      <w:r w:rsidR="009C61F0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przemocy </w:t>
      </w:r>
      <w:r w:rsidR="00C576B7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sychicznej</w:t>
      </w:r>
      <w:r w:rsidR="009C61F0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, </w:t>
      </w:r>
      <w:r w:rsidR="0079093D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7</w:t>
      </w:r>
      <w:r w:rsidR="00580D7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2</w:t>
      </w:r>
      <w:r w:rsidR="009C61F0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przypadk</w:t>
      </w:r>
      <w:r w:rsidR="00194BF7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</w:t>
      </w:r>
      <w:r w:rsidR="009C61F0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przemocy </w:t>
      </w:r>
      <w:r w:rsidR="007442AC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fizycznej</w:t>
      </w:r>
      <w:r w:rsidR="009C61F0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,</w:t>
      </w:r>
      <w:r w:rsidR="00580D7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</w:r>
      <w:r w:rsidR="00194BF7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1</w:t>
      </w:r>
      <w:r w:rsidR="0079093D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8</w:t>
      </w:r>
      <w:r w:rsidR="009C61F0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przypadk</w:t>
      </w:r>
      <w:r w:rsidR="00194BF7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ów</w:t>
      </w:r>
      <w:r w:rsidR="009C61F0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przemocy ekonomicznej</w:t>
      </w:r>
      <w:r w:rsidR="009C61F0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,</w:t>
      </w:r>
      <w:r w:rsid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9093D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6</w:t>
      </w:r>
      <w:r w:rsidR="00260891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9C61F0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rzypad</w:t>
      </w:r>
      <w:r w:rsidR="00194BF7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ków</w:t>
      </w:r>
      <w:r w:rsidR="009C61F0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cyberprzemocy</w:t>
      </w:r>
      <w:r w:rsidR="00194BF7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, </w:t>
      </w:r>
      <w:r w:rsidR="0079093D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3</w:t>
      </w:r>
      <w:r w:rsidR="00194BF7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przypadki przemocy seksualnej</w:t>
      </w:r>
      <w:r w:rsidR="00C576B7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C576B7" w:rsidRPr="001F1F5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>(dane</w:t>
      </w:r>
      <w:r w:rsidR="00260891" w:rsidRPr="001F1F5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C576B7" w:rsidRPr="001F1F5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>z ośrodków pomocy społecznej z terenu powiatu wieruszowskiego).</w:t>
      </w:r>
      <w:r w:rsidR="00705260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51EBAC63" w14:textId="1D04BCF4" w:rsidR="00AE6118" w:rsidRPr="001F1F5B" w:rsidRDefault="00C576B7" w:rsidP="00DB07D7">
      <w:pPr>
        <w:pStyle w:val="Bezodstpw"/>
        <w:ind w:firstLine="708"/>
        <w:jc w:val="both"/>
        <w:rPr>
          <w:rFonts w:ascii="Times New Roman" w:hAnsi="Times New Roman" w:cs="Times New Roman"/>
          <w:i/>
          <w:color w:val="EE0000"/>
          <w:sz w:val="24"/>
          <w:szCs w:val="24"/>
          <w:lang w:eastAsia="pl-PL"/>
        </w:rPr>
      </w:pPr>
      <w:r w:rsidRPr="001F1F5B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C50AF0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ealizowano </w:t>
      </w:r>
      <w:r w:rsidR="00C50AF0" w:rsidRPr="001F1F5B">
        <w:rPr>
          <w:rFonts w:ascii="Times New Roman" w:eastAsia="Calibri" w:hAnsi="Times New Roman" w:cs="Times New Roman"/>
          <w:b/>
          <w:sz w:val="24"/>
          <w:szCs w:val="24"/>
        </w:rPr>
        <w:t xml:space="preserve">poradnictwo medyczne, psychologiczne, prawne, socjalne, zawodowe </w:t>
      </w:r>
      <w:r w:rsidR="001F1F5B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C50AF0" w:rsidRPr="001F1F5B">
        <w:rPr>
          <w:rFonts w:ascii="Times New Roman" w:eastAsia="Calibri" w:hAnsi="Times New Roman" w:cs="Times New Roman"/>
          <w:b/>
          <w:sz w:val="24"/>
          <w:szCs w:val="24"/>
        </w:rPr>
        <w:t>i rodzinne dla osób doznających przemocy domowej</w:t>
      </w:r>
      <w:r w:rsidR="00C50AF0" w:rsidRPr="001F1F5B">
        <w:rPr>
          <w:rFonts w:ascii="Times New Roman" w:eastAsia="Calibri" w:hAnsi="Times New Roman" w:cs="Times New Roman"/>
          <w:sz w:val="24"/>
          <w:szCs w:val="24"/>
        </w:rPr>
        <w:t xml:space="preserve"> tj. d</w:t>
      </w:r>
      <w:r w:rsidR="009003CA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la </w:t>
      </w:r>
      <w:r w:rsidR="00305D24" w:rsidRPr="001F1F5B">
        <w:rPr>
          <w:rFonts w:ascii="Times New Roman" w:hAnsi="Times New Roman" w:cs="Times New Roman"/>
          <w:b/>
          <w:sz w:val="24"/>
          <w:szCs w:val="24"/>
          <w:lang w:eastAsia="pl-PL"/>
        </w:rPr>
        <w:t>12</w:t>
      </w:r>
      <w:r w:rsidR="00117CAB" w:rsidRPr="001F1F5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9003CA" w:rsidRPr="001F1F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sób</w:t>
      </w:r>
      <w:r w:rsidRPr="001F1F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1F1F5B">
        <w:rPr>
          <w:rFonts w:ascii="Times New Roman" w:hAnsi="Times New Roman" w:cs="Times New Roman"/>
          <w:bCs/>
          <w:sz w:val="24"/>
          <w:szCs w:val="24"/>
          <w:lang w:eastAsia="pl-PL"/>
        </w:rPr>
        <w:t>w tym</w:t>
      </w:r>
      <w:r w:rsidR="00305D24" w:rsidRPr="001F1F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8</w:t>
      </w:r>
      <w:r w:rsidR="00117CAB" w:rsidRPr="001F1F5B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Pr="001F1F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sób dorosłych </w:t>
      </w:r>
      <w:r w:rsidR="001F1F5B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Pr="001F1F5B">
        <w:rPr>
          <w:rFonts w:ascii="Times New Roman" w:hAnsi="Times New Roman" w:cs="Times New Roman"/>
          <w:b/>
          <w:sz w:val="24"/>
          <w:szCs w:val="24"/>
          <w:lang w:eastAsia="pl-PL"/>
        </w:rPr>
        <w:t>(</w:t>
      </w:r>
      <w:r w:rsidR="00305D24" w:rsidRPr="001F1F5B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117CAB" w:rsidRPr="001F1F5B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9003CA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 kobiet</w:t>
      </w:r>
      <w:r w:rsidR="00117CAB" w:rsidRPr="001F1F5B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1F1F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05D24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="00117CAB" w:rsidRPr="001F1F5B">
        <w:rPr>
          <w:rFonts w:ascii="Times New Roman" w:hAnsi="Times New Roman" w:cs="Times New Roman"/>
          <w:sz w:val="24"/>
          <w:szCs w:val="24"/>
          <w:lang w:eastAsia="pl-PL"/>
        </w:rPr>
        <w:t>18</w:t>
      </w:r>
      <w:r w:rsidR="009003CA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 mężczyzn) i </w:t>
      </w:r>
      <w:r w:rsidR="00117CAB" w:rsidRPr="001F1F5B">
        <w:rPr>
          <w:rFonts w:ascii="Times New Roman" w:hAnsi="Times New Roman" w:cs="Times New Roman"/>
          <w:b/>
          <w:sz w:val="24"/>
          <w:szCs w:val="24"/>
          <w:lang w:eastAsia="pl-PL"/>
        </w:rPr>
        <w:t>43</w:t>
      </w:r>
      <w:r w:rsidR="009003CA" w:rsidRPr="001F1F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zieci</w:t>
      </w:r>
      <w:r w:rsidR="00C50AF0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1F1F5B">
        <w:rPr>
          <w:rFonts w:ascii="Times New Roman" w:hAnsi="Times New Roman" w:cs="Times New Roman"/>
          <w:sz w:val="24"/>
          <w:szCs w:val="24"/>
          <w:lang w:eastAsia="pl-PL"/>
        </w:rPr>
        <w:t>Z poradnictwa psychologicznego skorzystał</w:t>
      </w:r>
      <w:r w:rsidR="00545567" w:rsidRPr="001F1F5B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05D24" w:rsidRPr="001F1F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2</w:t>
      </w:r>
      <w:r w:rsidR="00117CAB" w:rsidRPr="001F1F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1F1F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s</w:t>
      </w:r>
      <w:r w:rsidR="00117CAB" w:rsidRPr="001F1F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by</w:t>
      </w:r>
      <w:r w:rsidR="00305D24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C50AF0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Poradnictwo </w:t>
      </w:r>
      <w:r w:rsidR="005B7CF5" w:rsidRPr="001F1F5B">
        <w:rPr>
          <w:rFonts w:ascii="Times New Roman" w:hAnsi="Times New Roman" w:cs="Times New Roman"/>
          <w:sz w:val="24"/>
          <w:szCs w:val="24"/>
          <w:lang w:eastAsia="pl-PL"/>
        </w:rPr>
        <w:t>realizował</w:t>
      </w:r>
      <w:r w:rsidR="0084529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5B7CF5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 PCPR w Wieruszowie i działający przy PCPR Punkt Interwencji Kryzyso</w:t>
      </w:r>
      <w:r w:rsidR="00305D24" w:rsidRPr="001F1F5B">
        <w:rPr>
          <w:rFonts w:ascii="Times New Roman" w:hAnsi="Times New Roman" w:cs="Times New Roman"/>
          <w:sz w:val="24"/>
          <w:szCs w:val="24"/>
          <w:lang w:eastAsia="pl-PL"/>
        </w:rPr>
        <w:t>wej (poradnictwo psychologiczne</w:t>
      </w:r>
      <w:r w:rsidR="00117CAB" w:rsidRPr="001F1F5B">
        <w:rPr>
          <w:rFonts w:ascii="Times New Roman" w:hAnsi="Times New Roman" w:cs="Times New Roman"/>
          <w:sz w:val="24"/>
          <w:szCs w:val="24"/>
          <w:lang w:eastAsia="pl-PL"/>
        </w:rPr>
        <w:t>, pracownika socjalnego</w:t>
      </w:r>
      <w:r w:rsidR="005B7CF5" w:rsidRPr="001F1F5B">
        <w:rPr>
          <w:rFonts w:ascii="Times New Roman" w:hAnsi="Times New Roman" w:cs="Times New Roman"/>
          <w:sz w:val="24"/>
          <w:szCs w:val="24"/>
          <w:lang w:eastAsia="pl-PL"/>
        </w:rPr>
        <w:t>), PPP</w:t>
      </w:r>
      <w:r w:rsidR="00305D24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B7CF5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w Wieruszowie (indywidualne porady </w:t>
      </w:r>
      <w:r w:rsidR="001F1F5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B7CF5" w:rsidRPr="001F1F5B">
        <w:rPr>
          <w:rFonts w:ascii="Times New Roman" w:hAnsi="Times New Roman" w:cs="Times New Roman"/>
          <w:sz w:val="24"/>
          <w:szCs w:val="24"/>
          <w:lang w:eastAsia="pl-PL"/>
        </w:rPr>
        <w:t>i konsultacje</w:t>
      </w:r>
      <w:r w:rsidR="005F51A4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 psychologiczne</w:t>
      </w:r>
      <w:r w:rsidR="005B7CF5" w:rsidRPr="001F1F5B">
        <w:rPr>
          <w:rFonts w:ascii="Times New Roman" w:hAnsi="Times New Roman" w:cs="Times New Roman"/>
          <w:sz w:val="24"/>
          <w:szCs w:val="24"/>
          <w:lang w:eastAsia="pl-PL"/>
        </w:rPr>
        <w:t>, trening kompetencji wychowawczych), ZSCKR</w:t>
      </w:r>
      <w:r w:rsidR="00DB07D7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B7CF5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w Lututowie </w:t>
      </w:r>
      <w:r w:rsidR="00305D24" w:rsidRPr="001F1F5B">
        <w:rPr>
          <w:rFonts w:ascii="Times New Roman" w:hAnsi="Times New Roman" w:cs="Times New Roman"/>
          <w:sz w:val="24"/>
          <w:szCs w:val="24"/>
          <w:lang w:eastAsia="pl-PL"/>
        </w:rPr>
        <w:t>(poradnictw</w:t>
      </w:r>
      <w:r w:rsidR="00117CAB" w:rsidRPr="001F1F5B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DA49F1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05D24" w:rsidRPr="001F1F5B">
        <w:rPr>
          <w:rFonts w:ascii="Times New Roman" w:hAnsi="Times New Roman" w:cs="Times New Roman"/>
          <w:sz w:val="24"/>
          <w:szCs w:val="24"/>
          <w:lang w:eastAsia="pl-PL"/>
        </w:rPr>
        <w:t>psychologiczne</w:t>
      </w:r>
      <w:r w:rsidR="005F51A4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5B7CF5" w:rsidRPr="001F1F5B">
        <w:rPr>
          <w:rFonts w:ascii="Times New Roman" w:hAnsi="Times New Roman" w:cs="Times New Roman"/>
          <w:sz w:val="24"/>
          <w:szCs w:val="24"/>
          <w:lang w:eastAsia="pl-PL"/>
        </w:rPr>
        <w:t>oraz TPD</w:t>
      </w:r>
      <w:r w:rsidR="005F51A4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B7CF5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OMw Wieruszowie </w:t>
      </w:r>
      <w:r w:rsidR="005F51A4" w:rsidRPr="001F1F5B">
        <w:rPr>
          <w:rFonts w:ascii="Times New Roman" w:hAnsi="Times New Roman" w:cs="Times New Roman"/>
          <w:sz w:val="24"/>
          <w:szCs w:val="24"/>
          <w:lang w:eastAsia="pl-PL"/>
        </w:rPr>
        <w:t>(konsultacje psychologiczne).</w:t>
      </w:r>
      <w:r w:rsidR="00DB07D7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B7CF5" w:rsidRPr="001F1F5B">
        <w:rPr>
          <w:rFonts w:ascii="Times New Roman" w:hAnsi="Times New Roman" w:cs="Times New Roman"/>
          <w:sz w:val="24"/>
          <w:szCs w:val="24"/>
          <w:lang w:eastAsia="pl-PL"/>
        </w:rPr>
        <w:t>W ramach zadania ZSP</w:t>
      </w:r>
      <w:r w:rsidR="001F1F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B7CF5"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w Wieruszowie oferował wsparcie psychologiczne, pedagogiczne i pielęgniarki, ze wsparcia mogli korzystać wszyscy uczniowie </w:t>
      </w:r>
      <w:r w:rsidR="005B7CF5" w:rsidRPr="001F1F5B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(brak rejestrów dotyczących </w:t>
      </w:r>
      <w:r w:rsidR="00AE6118" w:rsidRPr="001F1F5B">
        <w:rPr>
          <w:rFonts w:ascii="Times New Roman" w:hAnsi="Times New Roman" w:cs="Times New Roman"/>
          <w:i/>
          <w:sz w:val="24"/>
          <w:szCs w:val="24"/>
          <w:lang w:eastAsia="pl-PL"/>
        </w:rPr>
        <w:t>uczniów</w:t>
      </w:r>
      <w:r w:rsidR="005B7CF5" w:rsidRPr="001F1F5B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znających przemocy korzystających</w:t>
      </w:r>
      <w:r w:rsidR="00AE6118" w:rsidRPr="001F1F5B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B7CF5" w:rsidRPr="001F1F5B">
        <w:rPr>
          <w:rFonts w:ascii="Times New Roman" w:hAnsi="Times New Roman" w:cs="Times New Roman"/>
          <w:i/>
          <w:sz w:val="24"/>
          <w:szCs w:val="24"/>
          <w:lang w:eastAsia="pl-PL"/>
        </w:rPr>
        <w:t>z oferowanego przez szkołę wsparcia).</w:t>
      </w:r>
      <w:r w:rsidR="00AE6118" w:rsidRPr="001F1F5B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7DEAE33D" w14:textId="77777777" w:rsidR="007442AC" w:rsidRPr="001F1F5B" w:rsidRDefault="00AE6118" w:rsidP="00DB07D7">
      <w:pPr>
        <w:pStyle w:val="Bezodstpw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F5B">
        <w:rPr>
          <w:rFonts w:ascii="Times New Roman" w:hAnsi="Times New Roman" w:cs="Times New Roman"/>
          <w:sz w:val="24"/>
          <w:szCs w:val="24"/>
          <w:lang w:eastAsia="pl-PL"/>
        </w:rPr>
        <w:t xml:space="preserve">Nie realizowano </w:t>
      </w:r>
      <w:r w:rsidRPr="001F1F5B">
        <w:rPr>
          <w:rFonts w:ascii="Times New Roman" w:eastAsia="Calibri" w:hAnsi="Times New Roman" w:cs="Times New Roman"/>
          <w:b/>
          <w:sz w:val="24"/>
          <w:szCs w:val="24"/>
        </w:rPr>
        <w:t>programów terapeutycznych i pomocy psychologicznej, pedagogicznej, prawnej, socjalnej, rodzinnej dla osób doznających przemocy domowej, w tym na rzecz reintegracji rodzin.</w:t>
      </w:r>
      <w:r w:rsidR="007442AC" w:rsidRPr="001F1F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2AC" w:rsidRPr="001F1F5B">
        <w:rPr>
          <w:rFonts w:ascii="Times New Roman" w:eastAsia="Calibri" w:hAnsi="Times New Roman" w:cs="Times New Roman"/>
          <w:bCs/>
          <w:sz w:val="24"/>
          <w:szCs w:val="24"/>
        </w:rPr>
        <w:t>Osoby korzystały z pomocy w ramach poradnictwa</w:t>
      </w:r>
      <w:r w:rsidR="007442AC" w:rsidRPr="001F1F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2AC" w:rsidRPr="001F1F5B">
        <w:rPr>
          <w:rFonts w:ascii="Times New Roman" w:eastAsia="Calibri" w:hAnsi="Times New Roman" w:cs="Times New Roman"/>
          <w:bCs/>
          <w:sz w:val="24"/>
          <w:szCs w:val="24"/>
        </w:rPr>
        <w:t>wykazanego powyżej.</w:t>
      </w:r>
      <w:r w:rsidR="007442AC" w:rsidRPr="001F1F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6F4365B" w14:textId="294779DD" w:rsidR="003827FE" w:rsidRPr="001F1F5B" w:rsidRDefault="003827FE" w:rsidP="00DB07D7">
      <w:pPr>
        <w:pStyle w:val="Bezodstpw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7442AC"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kresie</w:t>
      </w:r>
      <w:r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F1F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pewnienia osobom </w:t>
      </w:r>
      <w:r w:rsidR="00AE6118" w:rsidRPr="001F1F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doznającym</w:t>
      </w:r>
      <w:r w:rsidRPr="001F1F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rzemoc</w:t>
      </w:r>
      <w:r w:rsidR="00AE6118" w:rsidRPr="001F1F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y domowej pomocy w ośrodku interwencji kryzysowej</w:t>
      </w:r>
      <w:r w:rsidRPr="001F1F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wiat Wieruszowski zlecił zadanie publiczne Caritas Diecezji Kaliskiej polegające na prowadzeniu ośrodka interwencji kryzysowej dla mieszkańców powiatu</w:t>
      </w:r>
      <w:r w:rsid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ieruszowskiego w 202</w:t>
      </w:r>
      <w:r w:rsidR="00066E30"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Zgodnie z umową zawartą z Caritas Diecezji Kaliskiej dla mieszkańców powiatu wieruszowskiego zabezpieczono min. 5 miejsc noclegowych. Miejscem realizacji zadania był Powiatowy Ośrodek Interwencji Kryzysowej w Słupi pod Kępnem ul. Katowicka 10, 63-604 Baranów. W roku sprawozdawczym </w:t>
      </w:r>
      <w:r w:rsidR="00570CCB"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było umieszczeń </w:t>
      </w:r>
      <w:r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POI</w:t>
      </w:r>
      <w:r w:rsidR="00570CCB"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. </w:t>
      </w:r>
      <w:r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danie realizowane dzięki środkom Powiatu Wieruszowskiego.</w:t>
      </w:r>
    </w:p>
    <w:p w14:paraId="40DE9D86" w14:textId="414FBE93" w:rsidR="00AE6118" w:rsidRPr="001F1F5B" w:rsidRDefault="00AE6118" w:rsidP="00DB07D7">
      <w:pPr>
        <w:pStyle w:val="Bezodstpw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9213A8"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amach</w:t>
      </w:r>
      <w:r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F1F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worzeni</w:t>
      </w:r>
      <w:r w:rsidR="000A5E23" w:rsidRPr="001F1F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</w:t>
      </w:r>
      <w:r w:rsidRPr="001F1F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i zwiększani</w:t>
      </w:r>
      <w:r w:rsidR="000A5E23" w:rsidRPr="001F1F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</w:t>
      </w:r>
      <w:r w:rsidRPr="001F1F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zakresu działania oraz dostępności do lokalnych </w:t>
      </w:r>
      <w:r w:rsidR="00F93122" w:rsidRPr="001F1F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</w:r>
      <w:r w:rsidRPr="001F1F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 regionalnych telefonów zaufania, informacyjnych dla osób doznających przemocy domowej</w:t>
      </w:r>
      <w:r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23B6F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lacówki oświatowe udostępniały uczniom </w:t>
      </w:r>
      <w:r w:rsidR="00305D24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gólnopolskie i lokalne </w:t>
      </w:r>
      <w:r w:rsidR="00423B6F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umery telefonów pod którymi mo</w:t>
      </w:r>
      <w:r w:rsidR="000A5E23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żna</w:t>
      </w:r>
      <w:r w:rsidR="00423B6F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trzymać pomoc</w:t>
      </w:r>
      <w:r w:rsidR="00305D24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23B6F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trudnej sytuacji życiowej, w tym w sytuacji przemocy domowej. </w:t>
      </w:r>
      <w:r w:rsid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9213A8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ytuacjach kryzysowych można było uzyskać pomoc pod numerem telefonu PCPR (w dni robocze od poniedziałku do piątku w godz. 7.30 – 15.30) i działającego przy PCPR w Wieruszowie </w:t>
      </w:r>
      <w:r w:rsidR="00423B6F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IK</w:t>
      </w:r>
      <w:r w:rsidR="009213A8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w dni robocze w poniedziałek w godz. 15.30 -17.30, środę w godz. 16.00 – 19.00, czwartek w godz. 16.00-20.00)</w:t>
      </w:r>
      <w:r w:rsidR="00423B6F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BF631B4" w14:textId="6C9C419D" w:rsidR="00423B6F" w:rsidRPr="001F1F5B" w:rsidRDefault="006C5024" w:rsidP="00DB07D7">
      <w:pPr>
        <w:pStyle w:val="Bezodstpw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roku 202</w:t>
      </w:r>
      <w:r w:rsidR="00066E30"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odnotowano przypadku konieczności </w:t>
      </w:r>
      <w:r w:rsidRPr="001F1F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zapewnienia bezpieczeństwa krzywdzonym dzieciom w trybie art. 12a ustawy o przeciwdziałaniu przemocy</w:t>
      </w:r>
      <w:r w:rsidRPr="001F1F5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pracowników socjalnych PCPR w Wieruszowie. Nie odnotowano umieszczeń w pieczy zastępczej z powodu przemocy w trybie ustawy 12a ustawy o przeciwdziałaniu przemocy w rodzinie, </w:t>
      </w:r>
      <w:r w:rsidR="00423B6F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było</w:t>
      </w:r>
      <w:r w:rsidR="00C660A6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akże</w:t>
      </w:r>
      <w:r w:rsidR="00423B6F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mieszczeń </w:t>
      </w:r>
      <w:r w:rsidR="00C660A6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eci</w:t>
      </w:r>
      <w:r w:rsid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23B6F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ieczy zastępczej</w:t>
      </w:r>
      <w:r w:rsidR="00DB07D7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23B6F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innej, niezamieszkującej wspólnie osoby najbliższej, </w:t>
      </w:r>
      <w:r w:rsid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423B6F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rozumieniu art. 115 § 11 ustawy z dnia 6 czerwca 1997 r. - Kodeks karny</w:t>
      </w:r>
      <w:r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</w:t>
      </w:r>
      <w:r w:rsidR="00423B6F" w:rsidRPr="001F1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było umieszczeń z tego tytułu w placówce opiekuńczo wychowawczej.</w:t>
      </w:r>
    </w:p>
    <w:p w14:paraId="4DB63F30" w14:textId="51F34BCB" w:rsidR="003827FE" w:rsidRPr="001F1F5B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lastRenderedPageBreak/>
        <w:t xml:space="preserve">W 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Obszarze 3 - Oddziaływanie na sprawców przemocy </w:t>
      </w:r>
      <w:r w:rsidR="005F58A6"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mowej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skierowanym do osób stosujących przemoc </w:t>
      </w:r>
      <w:r w:rsidR="005F58A6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domową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PCPR w Wieruszowie podejmowało działania zmierzające do osiągnięcia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celu „</w:t>
      </w:r>
      <w:r w:rsidRPr="001F1F5B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 xml:space="preserve">Zwiększenie skuteczności oddziaływań wobec osób stosujących przemoc </w:t>
      </w:r>
      <w:r w:rsidR="005F58A6" w:rsidRPr="001F1F5B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domową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”. </w:t>
      </w:r>
    </w:p>
    <w:p w14:paraId="22AEC1E8" w14:textId="65F6525B" w:rsidR="002A32C3" w:rsidRPr="001F1F5B" w:rsidRDefault="003827FE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ramach tych działań PCPR w Wieruszowie 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ewidencjonował </w:t>
      </w:r>
      <w:r w:rsidR="006C5024"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dmioty oraz organizacje pozarządowe, które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6C5024"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realizują wszelkie działania adresowane do osób stosujących przemoc domową </w:t>
      </w:r>
      <w:r w:rsidR="006C5024"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przez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6C5024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aktualizowanie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na stronie internetowej PCPR </w:t>
      </w:r>
      <w:r w:rsidR="006C5024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rzekazanych przez ŁUW w Łodzi informacji dot. miejsc wsparcia w przypadku przemocy domowej działających na terenie woj. łódzkiego w 202</w:t>
      </w:r>
      <w:r w:rsidR="00117CAB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5</w:t>
      </w:r>
      <w:r w:rsidR="006C5024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r. </w:t>
      </w:r>
      <w:r w:rsidR="002A32C3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Na stronie PCPR </w:t>
      </w:r>
      <w:r w:rsidR="000D6BE3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udostępniono link odsyłający do strony </w:t>
      </w:r>
      <w:r w:rsidR="00545567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ŁUW</w:t>
      </w:r>
      <w:r w:rsidR="000D6BE3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w Łodzi, na której znajduje się</w:t>
      </w:r>
      <w:r w:rsid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545567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7</w:t>
      </w:r>
      <w:r w:rsidR="002A32C3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informatorów</w:t>
      </w:r>
      <w:r w:rsidR="00CD4891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do</w:t>
      </w:r>
      <w:r w:rsidR="00260891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t</w:t>
      </w:r>
      <w:r w:rsidR="00CD4891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 p</w:t>
      </w:r>
      <w:r w:rsidR="000D6BE3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zemocy domowej</w:t>
      </w:r>
      <w:r w:rsidR="002A32C3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  <w:r w:rsidR="002A32C3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4DBF07CC" w14:textId="4235DD21" w:rsidR="00DB07D7" w:rsidRPr="001F1F5B" w:rsidRDefault="00FA3588" w:rsidP="00DB07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Ponadto 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rzesyłano</w:t>
      </w:r>
      <w:r w:rsidRPr="001F1F5B">
        <w:rPr>
          <w:rFonts w:ascii="Times New Roman" w:eastAsia="Calibri" w:hAnsi="Times New Roman" w:cs="Times New Roman"/>
          <w:b/>
          <w:sz w:val="24"/>
          <w:szCs w:val="24"/>
        </w:rPr>
        <w:t xml:space="preserve"> informatory zawierające aktualne bazy teleadresowe podmiotów </w:t>
      </w:r>
      <w:r w:rsidR="00260891" w:rsidRPr="001F1F5B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1F1F5B">
        <w:rPr>
          <w:rFonts w:ascii="Times New Roman" w:eastAsia="Calibri" w:hAnsi="Times New Roman" w:cs="Times New Roman"/>
          <w:b/>
          <w:sz w:val="24"/>
          <w:szCs w:val="24"/>
        </w:rPr>
        <w:t>z terenu powiatu wieruszowskiego, które realizują działania adresowane do osób stosujących przemoc domową zgodnie z Rządowym Programem Przeciwdziałania Przemocy Domowej.</w:t>
      </w:r>
      <w:r w:rsidRPr="001F1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PCPR przekazał </w:t>
      </w:r>
      <w:r w:rsidR="004C236D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dwukrotnie w ciągu roku </w:t>
      </w:r>
      <w:r w:rsidRPr="001F1F5B">
        <w:rPr>
          <w:rFonts w:ascii="Times New Roman" w:hAnsi="Times New Roman" w:cs="Times New Roman"/>
          <w:sz w:val="24"/>
          <w:szCs w:val="24"/>
        </w:rPr>
        <w:t xml:space="preserve">opracowaną ulotkę informacyjną </w:t>
      </w:r>
      <w:r w:rsidR="004C236D" w:rsidRPr="001F1F5B">
        <w:rPr>
          <w:rFonts w:ascii="Times New Roman" w:hAnsi="Times New Roman" w:cs="Times New Roman"/>
          <w:sz w:val="24"/>
          <w:szCs w:val="24"/>
        </w:rPr>
        <w:t xml:space="preserve">dotyczącą w/w działań </w:t>
      </w:r>
      <w:r w:rsidR="001F1F5B">
        <w:rPr>
          <w:rFonts w:ascii="Times New Roman" w:hAnsi="Times New Roman" w:cs="Times New Roman"/>
          <w:sz w:val="24"/>
          <w:szCs w:val="24"/>
        </w:rPr>
        <w:br/>
      </w:r>
      <w:r w:rsidRPr="001F1F5B">
        <w:rPr>
          <w:rFonts w:ascii="Times New Roman" w:hAnsi="Times New Roman" w:cs="Times New Roman"/>
          <w:sz w:val="24"/>
          <w:szCs w:val="24"/>
        </w:rPr>
        <w:t xml:space="preserve">w formie elektronicznej do ośrodków pomocy społecznej z powiatu wieruszowskiego, KPP </w:t>
      </w:r>
      <w:r w:rsidR="001F1F5B">
        <w:rPr>
          <w:rFonts w:ascii="Times New Roman" w:hAnsi="Times New Roman" w:cs="Times New Roman"/>
          <w:sz w:val="24"/>
          <w:szCs w:val="24"/>
        </w:rPr>
        <w:br/>
      </w:r>
      <w:r w:rsidRPr="001F1F5B">
        <w:rPr>
          <w:rFonts w:ascii="Times New Roman" w:hAnsi="Times New Roman" w:cs="Times New Roman"/>
          <w:sz w:val="24"/>
          <w:szCs w:val="24"/>
        </w:rPr>
        <w:t>w Wieruszowie, Prokuratury Rejonowej w Wieluniu, Sądu Rejonowego</w:t>
      </w:r>
      <w:r w:rsidR="00957109" w:rsidRPr="001F1F5B">
        <w:rPr>
          <w:rFonts w:ascii="Times New Roman" w:hAnsi="Times New Roman" w:cs="Times New Roman"/>
          <w:sz w:val="24"/>
          <w:szCs w:val="24"/>
        </w:rPr>
        <w:t xml:space="preserve"> </w:t>
      </w:r>
      <w:r w:rsidRPr="001F1F5B">
        <w:rPr>
          <w:rFonts w:ascii="Times New Roman" w:hAnsi="Times New Roman" w:cs="Times New Roman"/>
          <w:sz w:val="24"/>
          <w:szCs w:val="24"/>
        </w:rPr>
        <w:t>w Wieluniu, Wydziału Żandarmerii Wojskowej</w:t>
      </w:r>
      <w:r w:rsidR="001F1F5B">
        <w:rPr>
          <w:rFonts w:ascii="Times New Roman" w:hAnsi="Times New Roman" w:cs="Times New Roman"/>
          <w:sz w:val="24"/>
          <w:szCs w:val="24"/>
        </w:rPr>
        <w:t xml:space="preserve"> </w:t>
      </w:r>
      <w:r w:rsidRPr="001F1F5B">
        <w:rPr>
          <w:rFonts w:ascii="Times New Roman" w:hAnsi="Times New Roman" w:cs="Times New Roman"/>
          <w:sz w:val="24"/>
          <w:szCs w:val="24"/>
        </w:rPr>
        <w:t>w Łasku</w:t>
      </w:r>
      <w:r w:rsidR="00957109" w:rsidRPr="001F1F5B">
        <w:rPr>
          <w:rFonts w:ascii="Times New Roman" w:hAnsi="Times New Roman" w:cs="Times New Roman"/>
          <w:sz w:val="24"/>
          <w:szCs w:val="24"/>
        </w:rPr>
        <w:t xml:space="preserve"> </w:t>
      </w:r>
      <w:r w:rsidR="00957109" w:rsidRPr="001F1F5B">
        <w:rPr>
          <w:rFonts w:ascii="Times New Roman" w:hAnsi="Times New Roman" w:cs="Times New Roman"/>
          <w:b/>
          <w:bCs/>
          <w:sz w:val="24"/>
          <w:szCs w:val="24"/>
        </w:rPr>
        <w:t>(22 informator</w:t>
      </w:r>
      <w:r w:rsidR="005358B5" w:rsidRPr="001F1F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957109" w:rsidRPr="001F1F5B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7F3B4E89" w14:textId="27710B8A" w:rsidR="00194BF7" w:rsidRPr="001F1F5B" w:rsidRDefault="00583B87" w:rsidP="00194BF7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F5B">
        <w:rPr>
          <w:rFonts w:ascii="Times New Roman" w:eastAsia="Calibri" w:hAnsi="Times New Roman" w:cs="Times New Roman"/>
          <w:sz w:val="24"/>
          <w:szCs w:val="24"/>
        </w:rPr>
        <w:t xml:space="preserve">W dniu </w:t>
      </w:r>
      <w:r w:rsidR="00117CAB" w:rsidRPr="001F1F5B">
        <w:rPr>
          <w:rFonts w:ascii="Times New Roman" w:eastAsia="Calibri" w:hAnsi="Times New Roman" w:cs="Times New Roman"/>
          <w:sz w:val="24"/>
          <w:szCs w:val="24"/>
        </w:rPr>
        <w:t xml:space="preserve">04.06.2025 </w:t>
      </w:r>
      <w:r w:rsidRPr="001F1F5B">
        <w:rPr>
          <w:rFonts w:ascii="Times New Roman" w:eastAsia="Calibri" w:hAnsi="Times New Roman" w:cs="Times New Roman"/>
          <w:sz w:val="24"/>
          <w:szCs w:val="24"/>
        </w:rPr>
        <w:t xml:space="preserve">r. Powiat Wieruszowski podpisał z Powiatem Sieradzkim Porozumienie </w:t>
      </w:r>
      <w:r w:rsidRPr="001F1F5B">
        <w:rPr>
          <w:rFonts w:ascii="Times New Roman" w:eastAsia="Calibri" w:hAnsi="Times New Roman" w:cs="Times New Roman"/>
          <w:sz w:val="24"/>
          <w:szCs w:val="24"/>
        </w:rPr>
        <w:br/>
        <w:t xml:space="preserve">w sprawie objęcia mieszkańców powiatu wieruszowskiego realizowanym przez Powiat Sieradzki programem oddziaływań korekcyjno-edukacyjnych dla osób stosujących przemoc domową. </w:t>
      </w:r>
      <w:r w:rsidR="00194BF7" w:rsidRPr="001F1F5B">
        <w:rPr>
          <w:rFonts w:ascii="Times New Roman" w:eastAsia="Calibri" w:hAnsi="Times New Roman" w:cs="Times New Roman"/>
          <w:sz w:val="24"/>
          <w:szCs w:val="24"/>
        </w:rPr>
        <w:t xml:space="preserve">Do udziału w programie skierowano </w:t>
      </w:r>
      <w:r w:rsidR="00570CCB" w:rsidRPr="001F1F5B">
        <w:rPr>
          <w:rFonts w:ascii="Times New Roman" w:eastAsia="Calibri" w:hAnsi="Times New Roman" w:cs="Times New Roman"/>
          <w:sz w:val="24"/>
          <w:szCs w:val="24"/>
        </w:rPr>
        <w:t>2</w:t>
      </w:r>
      <w:r w:rsidR="00194BF7" w:rsidRPr="001F1F5B">
        <w:rPr>
          <w:rFonts w:ascii="Times New Roman" w:eastAsia="Calibri" w:hAnsi="Times New Roman" w:cs="Times New Roman"/>
          <w:sz w:val="24"/>
          <w:szCs w:val="24"/>
        </w:rPr>
        <w:t xml:space="preserve"> osoby z powiatu wieruszowskiego, w tym 2 osoby (</w:t>
      </w:r>
      <w:r w:rsidR="00570CCB" w:rsidRPr="001F1F5B">
        <w:rPr>
          <w:rFonts w:ascii="Times New Roman" w:eastAsia="Calibri" w:hAnsi="Times New Roman" w:cs="Times New Roman"/>
          <w:sz w:val="24"/>
          <w:szCs w:val="24"/>
        </w:rPr>
        <w:t>2</w:t>
      </w:r>
      <w:r w:rsidR="00194BF7" w:rsidRPr="001F1F5B">
        <w:rPr>
          <w:rFonts w:ascii="Times New Roman" w:eastAsia="Calibri" w:hAnsi="Times New Roman" w:cs="Times New Roman"/>
          <w:sz w:val="24"/>
          <w:szCs w:val="24"/>
        </w:rPr>
        <w:t>M) zgłosiły się do PCPR w Sieradzu do udziału w w/w programie</w:t>
      </w:r>
      <w:r w:rsidR="00570CCB" w:rsidRPr="001F1F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70CCB" w:rsidRPr="001F1F5B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70CCB" w:rsidRPr="001F1F5B">
        <w:rPr>
          <w:rFonts w:ascii="Times New Roman" w:eastAsia="Calibri" w:hAnsi="Times New Roman" w:cs="Times New Roman"/>
          <w:sz w:val="24"/>
          <w:szCs w:val="24"/>
        </w:rPr>
        <w:t xml:space="preserve"> mężczyzna ukończył w/w Program. </w:t>
      </w:r>
    </w:p>
    <w:p w14:paraId="61A6DBC8" w14:textId="2259899E" w:rsidR="005358B5" w:rsidRPr="001F1F5B" w:rsidRDefault="00AA008A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Realizacja 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</w:t>
      </w:r>
      <w:r w:rsidR="003827FE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gram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ów</w:t>
      </w:r>
      <w:r w:rsidR="003827FE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psychologiczno-terapeutycznych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planowana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jest </w:t>
      </w:r>
      <w:r w:rsidR="005358B5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</w:t>
      </w:r>
      <w:r w:rsidR="00570CCB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kolejnych latach realizacji Programu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, natomiast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E175FD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rogramów wspierających dla osób stosujących przemoc domową zmierzających do utrwalania</w:t>
      </w:r>
      <w:r w:rsidR="005358B5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E175FD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 wzmocnienia zmian zapoczątkowanych oddziaływaniami korekcyjno-edukacyjnymi lub psychologiczno – terapeutycznymi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lanowana jest na 2028 r.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3827F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63A2ECA0" w14:textId="6371552B" w:rsidR="003827FE" w:rsidRPr="001F1F5B" w:rsidRDefault="005358B5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KPP w Wieruszowie realizowała procedurę 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tzw. „Nakazy i Zakazy”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tj.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nakaz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puszczenia przez sprawcę przemocy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spólnie zajmowanego mieszkania i jego bezpośredniego otoczenia oraz zakaz zbliżania się sprawcy przemocy do mieszkania osoby doznającej przemocy i jego bezpośredniego otoczenia, zastosowano </w:t>
      </w:r>
      <w:r w:rsidR="00117CAB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22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procedur</w:t>
      </w:r>
      <w:r w:rsidR="00117CAB"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y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="00117CAB"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gmin</w:t>
      </w:r>
      <w:r w:rsidR="00194BF7"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e </w:t>
      </w:r>
      <w:r w:rsidR="00117CAB"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eruszów</w:t>
      </w:r>
      <w:r w:rsidR="00194BF7"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="00117CAB"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5 w gminie Galewice, 3 w Lututowie, po 2 w Bolesławcu, Czastarach i Sokolnikach oraz 1 w gminie Łubnice). </w:t>
      </w:r>
    </w:p>
    <w:p w14:paraId="59DF4CA9" w14:textId="0E0F20E3" w:rsidR="00E80AA1" w:rsidRPr="001F1F5B" w:rsidRDefault="003827FE" w:rsidP="00E80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bszarze 4 – Podnoszenie kompetencji służb realizujących zadania na rzecz przeciwdziałania przemocy</w:t>
      </w:r>
      <w:r w:rsidR="005F58A6"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domowej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skierowanym do poszczególnych służb działających</w:t>
      </w:r>
      <w:r w:rsidR="00AA008A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 obszarze przemocy realizatorzy Programu podejmowali działania zmierzające do osiągnięcia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celu </w:t>
      </w:r>
      <w:r w:rsidRPr="001F1F5B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 xml:space="preserve">„Zwiększenie kompetencji służb realizujących zadania na rzecz przeciwdziałania przemocy </w:t>
      </w:r>
      <w:r w:rsidR="005F58A6" w:rsidRPr="001F1F5B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domowej</w:t>
      </w:r>
      <w:r w:rsidRPr="001F1F5B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.”</w:t>
      </w:r>
      <w:r w:rsidR="007A3209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Swoje kompetencje w w/w zakresie </w:t>
      </w:r>
      <w:r w:rsidR="007A3209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poprzez </w:t>
      </w:r>
      <w:r w:rsidR="007A3209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uczestnictwo w szkoleniach z zakresu przeciwdziałania przemocy domowej</w:t>
      </w:r>
      <w:r w:rsidR="007A3209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odnosili pracownicy</w:t>
      </w:r>
      <w:r w:rsidR="00AA008A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CPR</w:t>
      </w:r>
      <w:r w:rsidR="00AA008A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 Wieruszowie</w:t>
      </w:r>
      <w:r w:rsidR="007A3209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, </w:t>
      </w:r>
      <w:r w:rsidR="00CD489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KPP w Wieruszowie,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PP</w:t>
      </w:r>
      <w:r w:rsidR="00E80AA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 Wieruszowie</w:t>
      </w:r>
      <w:r w:rsidR="00E80AA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,</w:t>
      </w:r>
      <w:r w:rsidR="007A3209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CD489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ZSCKR w Lututowie </w:t>
      </w:r>
      <w:r w:rsidR="007A3209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raz ZSO w Wieruszowie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. Łącznie </w:t>
      </w:r>
      <w:r w:rsidR="003B76D5"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</w:t>
      </w:r>
      <w:r w:rsidR="00DA49F1"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pracowników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uczestniczyło w </w:t>
      </w:r>
      <w:r w:rsidR="003B76D5"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545567"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A3209"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zkoleniach</w:t>
      </w:r>
      <w:r w:rsidRPr="001F1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7A3209"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kolenia dotyczyły m.in.: </w:t>
      </w:r>
      <w:r w:rsidR="00CD4891"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mocy w klasie – sposoby </w:t>
      </w:r>
      <w:r w:rsidR="00803AC2"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y</w:t>
      </w:r>
      <w:r w:rsidR="00CD4891"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="00E80AA1" w:rsidRPr="001F1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lkoholu jako czynnika wzmacniającego występowanie przemocy domowej, </w:t>
      </w:r>
      <w:r w:rsidR="00E80AA1" w:rsidRPr="001F1F5B">
        <w:rPr>
          <w:rFonts w:ascii="Times New Roman" w:eastAsia="Calibri" w:hAnsi="Times New Roman" w:cs="Times New Roman"/>
          <w:sz w:val="24"/>
          <w:szCs w:val="24"/>
        </w:rPr>
        <w:t>profilaktyki wykorzystywania seksualnego dzieci i młodzieży.</w:t>
      </w:r>
    </w:p>
    <w:p w14:paraId="7C5CAE4E" w14:textId="7280779F" w:rsidR="003827FE" w:rsidRPr="001F1F5B" w:rsidRDefault="007A3209" w:rsidP="00E80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EE0000"/>
          <w:kern w:val="0"/>
          <w:sz w:val="24"/>
          <w:szCs w:val="24"/>
          <w:lang w:eastAsia="pl-PL"/>
          <w14:ligatures w14:val="none"/>
        </w:rPr>
      </w:pP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ramach </w:t>
      </w:r>
      <w:r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drożenia systemu wsparcia osób pracujących bezpośrednio z osobami doznającymi przemocy domowej i z osobami stosującymi przemoc, w formie m.in. superwizji, coachingu, doradztwa, grup wsparcia</w:t>
      </w:r>
      <w:r w:rsidR="00346A8E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70F0C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</w:t>
      </w:r>
      <w:r w:rsidR="005358B5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PPP w Wieruszowie funkcjonowała </w:t>
      </w:r>
      <w:r w:rsidR="005358B5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grupa wsparcia</w:t>
      </w:r>
      <w:r w:rsidR="005358B5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dla pedagogów i psychologów,</w:t>
      </w:r>
      <w:r w:rsidR="007869A6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5358B5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której uczestniczyło </w:t>
      </w:r>
      <w:r w:rsidR="003B76D5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29</w:t>
      </w:r>
      <w:r w:rsidR="005358B5" w:rsidRPr="001F1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osób.</w:t>
      </w:r>
      <w:r w:rsidR="005358B5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70F0C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Nie uczestniczono w superwizji. </w:t>
      </w:r>
    </w:p>
    <w:p w14:paraId="61C80DC4" w14:textId="37491787" w:rsidR="004D445B" w:rsidRPr="001F1F5B" w:rsidRDefault="003827FE" w:rsidP="00E80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EE0000"/>
          <w:kern w:val="0"/>
          <w:sz w:val="24"/>
          <w:szCs w:val="24"/>
          <w:lang w:eastAsia="pl-PL"/>
          <w14:ligatures w14:val="none"/>
        </w:rPr>
      </w:pP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Reasumując w 202</w:t>
      </w:r>
      <w:r w:rsidR="00F70F0C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5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r. podejmowano większość działań zmierzających do osiągnięcia celu głównego Programu tj. „Zwiększenie skuteczności przeciwdziałania przemocy</w:t>
      </w:r>
      <w:r w:rsidR="00050574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domowej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w powiecie wieruszowskim”. Były to działania profilaktyczne</w:t>
      </w:r>
      <w:r w:rsidR="005358B5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,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informacyjne</w:t>
      </w:r>
      <w:r w:rsidR="005358B5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, edukacyjne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skierowane do </w:t>
      </w:r>
      <w:r w:rsidR="00E40F7A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ogółu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mieszkańców powiatu wieruszowskieg</w:t>
      </w:r>
      <w:r w:rsidR="005358B5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</w:t>
      </w:r>
      <w:r w:rsidR="00E40F7A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 </w:t>
      </w:r>
      <w:r w:rsidR="005358B5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raz</w:t>
      </w:r>
      <w:r w:rsidR="00E40F7A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odnoszące się bezpośrednio do osób doznających przemocy domowej np.: poradnictwo specjalistyczne, grupowe działania edukacyjne.</w:t>
      </w:r>
      <w:r w:rsidR="009E411D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 przypadku konieczności udzielenia schronienia osoby</w:t>
      </w:r>
      <w:r w:rsidR="00E40F7A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 kryzysie, w tym doznające przemocy miały możliwość skorzystania z pomocy Powiatowego Ośrodka Interwencji Kryzysowej w Słupi pod Kępnem</w:t>
      </w:r>
      <w:r w:rsidR="009E411D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lastRenderedPageBreak/>
        <w:t>(w 202</w:t>
      </w:r>
      <w:r w:rsidR="00F70F0C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5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r. nie było </w:t>
      </w:r>
      <w:r w:rsidR="00E40F7A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umieszczeń z tytułu przemocy domowej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). W powiecie wieruszowskim realizowana była procedura „Niebieskie Karty”, głównie przez ośrodki pomocy społecznej z terenu powiatu i KPP </w:t>
      </w:r>
      <w:r w:rsidR="00E40F7A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Wieruszowie. KPP w Wieruszowie wszczynała większość procedur „NK”. </w:t>
      </w:r>
      <w:r w:rsidR="00803AC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Zwiększyła się liczba wszczynanych procedur „NK” przez placówki oświatowe. </w:t>
      </w:r>
      <w:r w:rsidR="0026089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zakresie ochrony osób doznających przemocy domowej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KPP w Wieruszowie realizowała procedurę tzw. „Nakazy</w:t>
      </w:r>
      <w:r w:rsidR="006057A7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i Zakazy”.</w:t>
      </w:r>
      <w:r w:rsidR="00803AC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26089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Celem zapobiegania kolejnym działaniom przemocowym uruchomiono pomoc dla osób stosujących przemoc domową tj.: Powiat Wieruszowski podpisał</w:t>
      </w:r>
      <w:r w:rsidR="00803AC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Porozumienie z Powiatem Sieradzkim na realizację programów korekcyjno - edukacyjnych dla </w:t>
      </w:r>
      <w:r w:rsidR="0026089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/w </w:t>
      </w:r>
      <w:r w:rsidR="00803AC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sób.</w:t>
      </w:r>
      <w:r w:rsidR="00803AC2" w:rsidRPr="001F1F5B">
        <w:rPr>
          <w:rFonts w:ascii="Times New Roman" w:eastAsia="Times New Roman" w:hAnsi="Times New Roman" w:cs="Times New Roman"/>
          <w:bCs/>
          <w:color w:val="EE0000"/>
          <w:kern w:val="0"/>
          <w:sz w:val="24"/>
          <w:szCs w:val="24"/>
          <w:lang w:eastAsia="pl-PL"/>
          <w14:ligatures w14:val="none"/>
        </w:rPr>
        <w:t xml:space="preserve"> </w:t>
      </w:r>
      <w:r w:rsidR="00803AC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Dzięki temu</w:t>
      </w:r>
      <w:r w:rsidR="0026089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803AC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2 osoby z powiatu wieruszowskiego mogły </w:t>
      </w:r>
      <w:r w:rsidR="00F70F0C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ziąć </w:t>
      </w:r>
      <w:r w:rsidR="00803AC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udział w w/w programie</w:t>
      </w:r>
      <w:r w:rsidR="00F70F0C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, w tym 1 osoba go ukończyła</w:t>
      </w:r>
      <w:r w:rsidR="00803AC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. Działanie planowane jest </w:t>
      </w:r>
      <w:r w:rsidR="0026089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do realizacji w kolejnych</w:t>
      </w:r>
      <w:r w:rsidR="00803AC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lata</w:t>
      </w:r>
      <w:r w:rsidR="00260891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ch</w:t>
      </w:r>
      <w:r w:rsidR="00803AC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.</w:t>
      </w:r>
      <w:r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9E411D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Pracownicy Realizatorów Programu </w:t>
      </w:r>
      <w:r w:rsidR="00803AC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podobnie jak w latach ubiegłych </w:t>
      </w:r>
      <w:r w:rsidR="009E411D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odno</w:t>
      </w:r>
      <w:r w:rsidR="00803AC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sili swoje kwalifikacje</w:t>
      </w:r>
      <w:r w:rsid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9E411D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aspekcie </w:t>
      </w:r>
      <w:r w:rsidR="00803AC2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rzeciwdziałania przemocy domowej</w:t>
      </w:r>
      <w:r w:rsidR="00294440" w:rsidRPr="001F1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co zapewne przyczynia się do zwiększenia wsparcia osób i rodzin w przypadku przemoc</w:t>
      </w:r>
      <w:r w:rsidR="00AE4F47">
        <w:t>y.</w:t>
      </w:r>
    </w:p>
    <w:sectPr w:rsidR="004D445B" w:rsidRPr="001F1F5B" w:rsidSect="00AA5425">
      <w:footerReference w:type="default" r:id="rId8"/>
      <w:pgSz w:w="11906" w:h="16838"/>
      <w:pgMar w:top="1417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85D34" w14:textId="77777777" w:rsidR="00E215A4" w:rsidRDefault="00E215A4" w:rsidP="00581648">
      <w:pPr>
        <w:spacing w:after="0" w:line="240" w:lineRule="auto"/>
      </w:pPr>
      <w:r>
        <w:separator/>
      </w:r>
    </w:p>
  </w:endnote>
  <w:endnote w:type="continuationSeparator" w:id="0">
    <w:p w14:paraId="479A4B3F" w14:textId="77777777" w:rsidR="00E215A4" w:rsidRDefault="00E215A4" w:rsidP="0058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738068"/>
      <w:docPartObj>
        <w:docPartGallery w:val="Page Numbers (Bottom of Page)"/>
        <w:docPartUnique/>
      </w:docPartObj>
    </w:sdtPr>
    <w:sdtContent>
      <w:p w14:paraId="6D3305B2" w14:textId="04E1EF63" w:rsidR="00806931" w:rsidRDefault="008069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440">
          <w:rPr>
            <w:noProof/>
          </w:rPr>
          <w:t>24</w:t>
        </w:r>
        <w:r>
          <w:fldChar w:fldCharType="end"/>
        </w:r>
      </w:p>
    </w:sdtContent>
  </w:sdt>
  <w:p w14:paraId="10FBF23F" w14:textId="77777777" w:rsidR="00806931" w:rsidRDefault="008069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57333" w14:textId="77777777" w:rsidR="00E215A4" w:rsidRDefault="00E215A4" w:rsidP="00581648">
      <w:pPr>
        <w:spacing w:after="0" w:line="240" w:lineRule="auto"/>
      </w:pPr>
      <w:r>
        <w:separator/>
      </w:r>
    </w:p>
  </w:footnote>
  <w:footnote w:type="continuationSeparator" w:id="0">
    <w:p w14:paraId="698A2BAF" w14:textId="77777777" w:rsidR="00E215A4" w:rsidRDefault="00E215A4" w:rsidP="0058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943A6"/>
    <w:multiLevelType w:val="hybridMultilevel"/>
    <w:tmpl w:val="7C3C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E4F51"/>
    <w:multiLevelType w:val="hybridMultilevel"/>
    <w:tmpl w:val="63227B52"/>
    <w:lvl w:ilvl="0" w:tplc="800A9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3A1CC6"/>
    <w:multiLevelType w:val="hybridMultilevel"/>
    <w:tmpl w:val="09428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462F0"/>
    <w:multiLevelType w:val="hybridMultilevel"/>
    <w:tmpl w:val="09FA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94582">
    <w:abstractNumId w:val="1"/>
  </w:num>
  <w:num w:numId="2" w16cid:durableId="1260870600">
    <w:abstractNumId w:val="3"/>
  </w:num>
  <w:num w:numId="3" w16cid:durableId="196551113">
    <w:abstractNumId w:val="0"/>
  </w:num>
  <w:num w:numId="4" w16cid:durableId="1400011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GuvdHadQVDcpj7aaYF3lszFKrUHJMMY5S/AoyZMn7T499uCHE/V1NlATPltfwyujsesNF2BllzT7k2pr60VXOA==" w:salt="Hgz6mUVH2mfEF4MEXPcu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58"/>
    <w:rsid w:val="0000239B"/>
    <w:rsid w:val="000066C5"/>
    <w:rsid w:val="00006B5E"/>
    <w:rsid w:val="00015E5D"/>
    <w:rsid w:val="0002225F"/>
    <w:rsid w:val="00033049"/>
    <w:rsid w:val="000409AC"/>
    <w:rsid w:val="00041E7D"/>
    <w:rsid w:val="0004316D"/>
    <w:rsid w:val="00050574"/>
    <w:rsid w:val="000543D1"/>
    <w:rsid w:val="000574FC"/>
    <w:rsid w:val="000654EA"/>
    <w:rsid w:val="00066E30"/>
    <w:rsid w:val="000705D9"/>
    <w:rsid w:val="00072952"/>
    <w:rsid w:val="0008115B"/>
    <w:rsid w:val="00091C29"/>
    <w:rsid w:val="00091E50"/>
    <w:rsid w:val="00094284"/>
    <w:rsid w:val="000A5E23"/>
    <w:rsid w:val="000A6CE8"/>
    <w:rsid w:val="000B2875"/>
    <w:rsid w:val="000B4080"/>
    <w:rsid w:val="000D263D"/>
    <w:rsid w:val="000D314F"/>
    <w:rsid w:val="000D6BE3"/>
    <w:rsid w:val="000E2223"/>
    <w:rsid w:val="000F6F42"/>
    <w:rsid w:val="00101DED"/>
    <w:rsid w:val="001039A1"/>
    <w:rsid w:val="00117CAB"/>
    <w:rsid w:val="001228AE"/>
    <w:rsid w:val="0014103A"/>
    <w:rsid w:val="001529AB"/>
    <w:rsid w:val="00180298"/>
    <w:rsid w:val="0018322E"/>
    <w:rsid w:val="00192149"/>
    <w:rsid w:val="0019260B"/>
    <w:rsid w:val="00194080"/>
    <w:rsid w:val="00194BF7"/>
    <w:rsid w:val="00196902"/>
    <w:rsid w:val="0019756F"/>
    <w:rsid w:val="001A062B"/>
    <w:rsid w:val="001A4ED7"/>
    <w:rsid w:val="001B5D9B"/>
    <w:rsid w:val="001F1F5B"/>
    <w:rsid w:val="001F1F73"/>
    <w:rsid w:val="001F5804"/>
    <w:rsid w:val="00203F52"/>
    <w:rsid w:val="00212FBD"/>
    <w:rsid w:val="0021612F"/>
    <w:rsid w:val="00224D0A"/>
    <w:rsid w:val="00232729"/>
    <w:rsid w:val="00233110"/>
    <w:rsid w:val="00235CAC"/>
    <w:rsid w:val="002368DF"/>
    <w:rsid w:val="00237CF3"/>
    <w:rsid w:val="0025127C"/>
    <w:rsid w:val="00251AF9"/>
    <w:rsid w:val="00260891"/>
    <w:rsid w:val="002613E5"/>
    <w:rsid w:val="00267160"/>
    <w:rsid w:val="00271DC8"/>
    <w:rsid w:val="0027261B"/>
    <w:rsid w:val="002759F0"/>
    <w:rsid w:val="00281164"/>
    <w:rsid w:val="002819AE"/>
    <w:rsid w:val="00283405"/>
    <w:rsid w:val="00286CEF"/>
    <w:rsid w:val="00290707"/>
    <w:rsid w:val="00294440"/>
    <w:rsid w:val="002A1E5D"/>
    <w:rsid w:val="002A32C3"/>
    <w:rsid w:val="002A75FB"/>
    <w:rsid w:val="002B00B6"/>
    <w:rsid w:val="002B4D3A"/>
    <w:rsid w:val="002B566A"/>
    <w:rsid w:val="002B5E60"/>
    <w:rsid w:val="002C03CA"/>
    <w:rsid w:val="002E096B"/>
    <w:rsid w:val="002E119D"/>
    <w:rsid w:val="002E7547"/>
    <w:rsid w:val="002F05A8"/>
    <w:rsid w:val="00300BFA"/>
    <w:rsid w:val="00301AC7"/>
    <w:rsid w:val="00302375"/>
    <w:rsid w:val="00305D24"/>
    <w:rsid w:val="00316DFC"/>
    <w:rsid w:val="00317EB4"/>
    <w:rsid w:val="00320565"/>
    <w:rsid w:val="00337599"/>
    <w:rsid w:val="00337A94"/>
    <w:rsid w:val="00341AEF"/>
    <w:rsid w:val="00346A8E"/>
    <w:rsid w:val="00346C68"/>
    <w:rsid w:val="00367FE3"/>
    <w:rsid w:val="00372A90"/>
    <w:rsid w:val="00381D9C"/>
    <w:rsid w:val="003827FE"/>
    <w:rsid w:val="00395F50"/>
    <w:rsid w:val="003A37EB"/>
    <w:rsid w:val="003B04F9"/>
    <w:rsid w:val="003B76D5"/>
    <w:rsid w:val="003C1B6E"/>
    <w:rsid w:val="003C5B7A"/>
    <w:rsid w:val="003E0CB2"/>
    <w:rsid w:val="003E7F9D"/>
    <w:rsid w:val="003F0062"/>
    <w:rsid w:val="003F2F6E"/>
    <w:rsid w:val="003F3311"/>
    <w:rsid w:val="00401FA4"/>
    <w:rsid w:val="00407805"/>
    <w:rsid w:val="00414A00"/>
    <w:rsid w:val="00421779"/>
    <w:rsid w:val="004235F8"/>
    <w:rsid w:val="00423B6F"/>
    <w:rsid w:val="0042485B"/>
    <w:rsid w:val="00426D31"/>
    <w:rsid w:val="00427822"/>
    <w:rsid w:val="00427A27"/>
    <w:rsid w:val="004347F9"/>
    <w:rsid w:val="0044463C"/>
    <w:rsid w:val="00446067"/>
    <w:rsid w:val="00446DB4"/>
    <w:rsid w:val="004542E1"/>
    <w:rsid w:val="00454C24"/>
    <w:rsid w:val="00456F9C"/>
    <w:rsid w:val="004570FF"/>
    <w:rsid w:val="00460EE6"/>
    <w:rsid w:val="00461248"/>
    <w:rsid w:val="004671DA"/>
    <w:rsid w:val="004704C2"/>
    <w:rsid w:val="00472178"/>
    <w:rsid w:val="00475377"/>
    <w:rsid w:val="00482C4B"/>
    <w:rsid w:val="00483964"/>
    <w:rsid w:val="00495C5F"/>
    <w:rsid w:val="004A09A5"/>
    <w:rsid w:val="004A3CD9"/>
    <w:rsid w:val="004B1E51"/>
    <w:rsid w:val="004C236D"/>
    <w:rsid w:val="004C3D43"/>
    <w:rsid w:val="004D1AF2"/>
    <w:rsid w:val="004D445B"/>
    <w:rsid w:val="004D4F3F"/>
    <w:rsid w:val="004D5B0F"/>
    <w:rsid w:val="004E0718"/>
    <w:rsid w:val="004E1221"/>
    <w:rsid w:val="004E4AA6"/>
    <w:rsid w:val="00506A13"/>
    <w:rsid w:val="0051530A"/>
    <w:rsid w:val="00522338"/>
    <w:rsid w:val="0052692A"/>
    <w:rsid w:val="00530644"/>
    <w:rsid w:val="005358B5"/>
    <w:rsid w:val="0054205A"/>
    <w:rsid w:val="00545567"/>
    <w:rsid w:val="005519F6"/>
    <w:rsid w:val="00552E95"/>
    <w:rsid w:val="00557FDA"/>
    <w:rsid w:val="005664F8"/>
    <w:rsid w:val="00570CCB"/>
    <w:rsid w:val="00571FC0"/>
    <w:rsid w:val="0057679E"/>
    <w:rsid w:val="00580D7B"/>
    <w:rsid w:val="00581648"/>
    <w:rsid w:val="00583B87"/>
    <w:rsid w:val="005B0A83"/>
    <w:rsid w:val="005B4D70"/>
    <w:rsid w:val="005B7CF5"/>
    <w:rsid w:val="005C0C4E"/>
    <w:rsid w:val="005C325D"/>
    <w:rsid w:val="005D74D9"/>
    <w:rsid w:val="005E3010"/>
    <w:rsid w:val="005E622B"/>
    <w:rsid w:val="005F233C"/>
    <w:rsid w:val="005F4114"/>
    <w:rsid w:val="005F51A4"/>
    <w:rsid w:val="005F58A6"/>
    <w:rsid w:val="005F687B"/>
    <w:rsid w:val="005F7D84"/>
    <w:rsid w:val="006057A7"/>
    <w:rsid w:val="00607365"/>
    <w:rsid w:val="00613CF8"/>
    <w:rsid w:val="00622ECF"/>
    <w:rsid w:val="00637253"/>
    <w:rsid w:val="00654EBB"/>
    <w:rsid w:val="006649A0"/>
    <w:rsid w:val="00664DA2"/>
    <w:rsid w:val="0067215C"/>
    <w:rsid w:val="00692E59"/>
    <w:rsid w:val="006A4644"/>
    <w:rsid w:val="006A639B"/>
    <w:rsid w:val="006B1BDB"/>
    <w:rsid w:val="006B21FC"/>
    <w:rsid w:val="006C3EBE"/>
    <w:rsid w:val="006C5024"/>
    <w:rsid w:val="006C6388"/>
    <w:rsid w:val="006D7C6E"/>
    <w:rsid w:val="006E6786"/>
    <w:rsid w:val="00705260"/>
    <w:rsid w:val="00716025"/>
    <w:rsid w:val="007163A8"/>
    <w:rsid w:val="0072247F"/>
    <w:rsid w:val="007258F5"/>
    <w:rsid w:val="00726484"/>
    <w:rsid w:val="00734642"/>
    <w:rsid w:val="0074345C"/>
    <w:rsid w:val="007442AC"/>
    <w:rsid w:val="007450B4"/>
    <w:rsid w:val="007505CC"/>
    <w:rsid w:val="00762FD2"/>
    <w:rsid w:val="00763768"/>
    <w:rsid w:val="007674E4"/>
    <w:rsid w:val="007860FF"/>
    <w:rsid w:val="007869A6"/>
    <w:rsid w:val="007905CB"/>
    <w:rsid w:val="0079093D"/>
    <w:rsid w:val="007A199E"/>
    <w:rsid w:val="007A3209"/>
    <w:rsid w:val="007A40B8"/>
    <w:rsid w:val="007A5909"/>
    <w:rsid w:val="007A621C"/>
    <w:rsid w:val="007A74B3"/>
    <w:rsid w:val="007D1D01"/>
    <w:rsid w:val="007E3C0A"/>
    <w:rsid w:val="007F2148"/>
    <w:rsid w:val="007F2B8C"/>
    <w:rsid w:val="00803AC2"/>
    <w:rsid w:val="00804FEC"/>
    <w:rsid w:val="00806931"/>
    <w:rsid w:val="0081339C"/>
    <w:rsid w:val="0082432A"/>
    <w:rsid w:val="00825298"/>
    <w:rsid w:val="008253D0"/>
    <w:rsid w:val="00827B18"/>
    <w:rsid w:val="00834583"/>
    <w:rsid w:val="00835C92"/>
    <w:rsid w:val="0084006C"/>
    <w:rsid w:val="00842A2D"/>
    <w:rsid w:val="0084529D"/>
    <w:rsid w:val="00860C18"/>
    <w:rsid w:val="00880043"/>
    <w:rsid w:val="0088576B"/>
    <w:rsid w:val="0089284C"/>
    <w:rsid w:val="008954F0"/>
    <w:rsid w:val="008B29D1"/>
    <w:rsid w:val="008B4A70"/>
    <w:rsid w:val="008B6BFE"/>
    <w:rsid w:val="008B6F30"/>
    <w:rsid w:val="008D0295"/>
    <w:rsid w:val="008D44B1"/>
    <w:rsid w:val="008D5ED2"/>
    <w:rsid w:val="008E1C47"/>
    <w:rsid w:val="009003CA"/>
    <w:rsid w:val="00904A0F"/>
    <w:rsid w:val="00906C36"/>
    <w:rsid w:val="00907BC2"/>
    <w:rsid w:val="00910B98"/>
    <w:rsid w:val="009213A8"/>
    <w:rsid w:val="009215F9"/>
    <w:rsid w:val="009241CB"/>
    <w:rsid w:val="00932DD9"/>
    <w:rsid w:val="00957109"/>
    <w:rsid w:val="0096059B"/>
    <w:rsid w:val="009620DF"/>
    <w:rsid w:val="00967234"/>
    <w:rsid w:val="00971BC0"/>
    <w:rsid w:val="00972A5A"/>
    <w:rsid w:val="00974605"/>
    <w:rsid w:val="00984714"/>
    <w:rsid w:val="00985603"/>
    <w:rsid w:val="009906B7"/>
    <w:rsid w:val="00990D85"/>
    <w:rsid w:val="00995D6F"/>
    <w:rsid w:val="009960AA"/>
    <w:rsid w:val="00996F56"/>
    <w:rsid w:val="009A1B13"/>
    <w:rsid w:val="009B602B"/>
    <w:rsid w:val="009B7AE6"/>
    <w:rsid w:val="009C61F0"/>
    <w:rsid w:val="009D115A"/>
    <w:rsid w:val="009D3DFA"/>
    <w:rsid w:val="009D534D"/>
    <w:rsid w:val="009E411D"/>
    <w:rsid w:val="00A12CA0"/>
    <w:rsid w:val="00A2194B"/>
    <w:rsid w:val="00A2387F"/>
    <w:rsid w:val="00A2460B"/>
    <w:rsid w:val="00A25C87"/>
    <w:rsid w:val="00A27485"/>
    <w:rsid w:val="00A34497"/>
    <w:rsid w:val="00A352FB"/>
    <w:rsid w:val="00A35A29"/>
    <w:rsid w:val="00A50EBD"/>
    <w:rsid w:val="00A539A8"/>
    <w:rsid w:val="00A61B2A"/>
    <w:rsid w:val="00A64F58"/>
    <w:rsid w:val="00A676D8"/>
    <w:rsid w:val="00A736E5"/>
    <w:rsid w:val="00A75C98"/>
    <w:rsid w:val="00A820ED"/>
    <w:rsid w:val="00A861CE"/>
    <w:rsid w:val="00A8638A"/>
    <w:rsid w:val="00A92E5C"/>
    <w:rsid w:val="00A972C3"/>
    <w:rsid w:val="00AA008A"/>
    <w:rsid w:val="00AA4FDB"/>
    <w:rsid w:val="00AA5425"/>
    <w:rsid w:val="00AB0B60"/>
    <w:rsid w:val="00AB4507"/>
    <w:rsid w:val="00AB6AAD"/>
    <w:rsid w:val="00AC6BD6"/>
    <w:rsid w:val="00AD1EAF"/>
    <w:rsid w:val="00AE4F47"/>
    <w:rsid w:val="00AE6118"/>
    <w:rsid w:val="00AF44DF"/>
    <w:rsid w:val="00AF7D5E"/>
    <w:rsid w:val="00B030F2"/>
    <w:rsid w:val="00B0657B"/>
    <w:rsid w:val="00B22F5B"/>
    <w:rsid w:val="00B23C8B"/>
    <w:rsid w:val="00B24429"/>
    <w:rsid w:val="00B306F1"/>
    <w:rsid w:val="00B40834"/>
    <w:rsid w:val="00B55444"/>
    <w:rsid w:val="00B67F13"/>
    <w:rsid w:val="00B77003"/>
    <w:rsid w:val="00B777F1"/>
    <w:rsid w:val="00B82FB8"/>
    <w:rsid w:val="00B8411C"/>
    <w:rsid w:val="00B96387"/>
    <w:rsid w:val="00BA32C5"/>
    <w:rsid w:val="00BB1E42"/>
    <w:rsid w:val="00BB1E4B"/>
    <w:rsid w:val="00BB2BCD"/>
    <w:rsid w:val="00BC34BE"/>
    <w:rsid w:val="00BC569F"/>
    <w:rsid w:val="00BC645F"/>
    <w:rsid w:val="00BD0A7D"/>
    <w:rsid w:val="00BD3237"/>
    <w:rsid w:val="00BF4670"/>
    <w:rsid w:val="00C01F34"/>
    <w:rsid w:val="00C1272F"/>
    <w:rsid w:val="00C131BC"/>
    <w:rsid w:val="00C252FC"/>
    <w:rsid w:val="00C2703B"/>
    <w:rsid w:val="00C45EE5"/>
    <w:rsid w:val="00C50AF0"/>
    <w:rsid w:val="00C513D1"/>
    <w:rsid w:val="00C52641"/>
    <w:rsid w:val="00C56664"/>
    <w:rsid w:val="00C576B7"/>
    <w:rsid w:val="00C601B4"/>
    <w:rsid w:val="00C636E0"/>
    <w:rsid w:val="00C63B0C"/>
    <w:rsid w:val="00C65647"/>
    <w:rsid w:val="00C660A6"/>
    <w:rsid w:val="00C7254E"/>
    <w:rsid w:val="00C7314B"/>
    <w:rsid w:val="00C853D3"/>
    <w:rsid w:val="00C87D28"/>
    <w:rsid w:val="00CA1374"/>
    <w:rsid w:val="00CA4C70"/>
    <w:rsid w:val="00CA6379"/>
    <w:rsid w:val="00CB3307"/>
    <w:rsid w:val="00CB5379"/>
    <w:rsid w:val="00CB5963"/>
    <w:rsid w:val="00CB6B42"/>
    <w:rsid w:val="00CC55AD"/>
    <w:rsid w:val="00CC77F8"/>
    <w:rsid w:val="00CD4891"/>
    <w:rsid w:val="00CE30E9"/>
    <w:rsid w:val="00CE59FB"/>
    <w:rsid w:val="00D027F6"/>
    <w:rsid w:val="00D131F7"/>
    <w:rsid w:val="00D14073"/>
    <w:rsid w:val="00D20596"/>
    <w:rsid w:val="00D20F69"/>
    <w:rsid w:val="00D241A8"/>
    <w:rsid w:val="00D25ED0"/>
    <w:rsid w:val="00D3083D"/>
    <w:rsid w:val="00D30CA0"/>
    <w:rsid w:val="00D33ED3"/>
    <w:rsid w:val="00D427B6"/>
    <w:rsid w:val="00D45521"/>
    <w:rsid w:val="00D655DF"/>
    <w:rsid w:val="00D74CAD"/>
    <w:rsid w:val="00D8669E"/>
    <w:rsid w:val="00D86868"/>
    <w:rsid w:val="00DA1AAC"/>
    <w:rsid w:val="00DA29D5"/>
    <w:rsid w:val="00DA49F1"/>
    <w:rsid w:val="00DA52F6"/>
    <w:rsid w:val="00DA5919"/>
    <w:rsid w:val="00DB07D7"/>
    <w:rsid w:val="00DB2D08"/>
    <w:rsid w:val="00DB6D0C"/>
    <w:rsid w:val="00DC4958"/>
    <w:rsid w:val="00DC79EE"/>
    <w:rsid w:val="00DE294F"/>
    <w:rsid w:val="00E00CAA"/>
    <w:rsid w:val="00E02DDD"/>
    <w:rsid w:val="00E07898"/>
    <w:rsid w:val="00E153D7"/>
    <w:rsid w:val="00E175FD"/>
    <w:rsid w:val="00E215A4"/>
    <w:rsid w:val="00E21C82"/>
    <w:rsid w:val="00E336F0"/>
    <w:rsid w:val="00E40F7A"/>
    <w:rsid w:val="00E45CAA"/>
    <w:rsid w:val="00E56310"/>
    <w:rsid w:val="00E74353"/>
    <w:rsid w:val="00E80AA1"/>
    <w:rsid w:val="00E8164C"/>
    <w:rsid w:val="00E81FAD"/>
    <w:rsid w:val="00EB2041"/>
    <w:rsid w:val="00EB3F22"/>
    <w:rsid w:val="00EC26FF"/>
    <w:rsid w:val="00EC36ED"/>
    <w:rsid w:val="00ED30AE"/>
    <w:rsid w:val="00EF4207"/>
    <w:rsid w:val="00F01BAF"/>
    <w:rsid w:val="00F037ED"/>
    <w:rsid w:val="00F04222"/>
    <w:rsid w:val="00F2165E"/>
    <w:rsid w:val="00F34A38"/>
    <w:rsid w:val="00F3593F"/>
    <w:rsid w:val="00F414E9"/>
    <w:rsid w:val="00F419D8"/>
    <w:rsid w:val="00F41B03"/>
    <w:rsid w:val="00F50C71"/>
    <w:rsid w:val="00F54F7F"/>
    <w:rsid w:val="00F552D9"/>
    <w:rsid w:val="00F70F0C"/>
    <w:rsid w:val="00F737BC"/>
    <w:rsid w:val="00F92BA2"/>
    <w:rsid w:val="00F93122"/>
    <w:rsid w:val="00F94A5F"/>
    <w:rsid w:val="00FA059B"/>
    <w:rsid w:val="00FA303D"/>
    <w:rsid w:val="00FA3588"/>
    <w:rsid w:val="00FA519A"/>
    <w:rsid w:val="00FA5EE4"/>
    <w:rsid w:val="00FA6711"/>
    <w:rsid w:val="00FA6C73"/>
    <w:rsid w:val="00FB2745"/>
    <w:rsid w:val="00FB3137"/>
    <w:rsid w:val="00FD1D69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DBA6"/>
  <w15:docId w15:val="{2E870C2B-B5B1-4B5C-9A67-3A84B774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49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6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C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0C4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8576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8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648"/>
  </w:style>
  <w:style w:type="paragraph" w:styleId="Stopka">
    <w:name w:val="footer"/>
    <w:basedOn w:val="Normalny"/>
    <w:link w:val="StopkaZnak"/>
    <w:uiPriority w:val="99"/>
    <w:unhideWhenUsed/>
    <w:rsid w:val="0058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648"/>
  </w:style>
  <w:style w:type="character" w:styleId="Numerstrony">
    <w:name w:val="page number"/>
    <w:basedOn w:val="Domylnaczcionkaakapitu"/>
    <w:rsid w:val="002B566A"/>
  </w:style>
  <w:style w:type="character" w:styleId="Pogrubienie">
    <w:name w:val="Strong"/>
    <w:basedOn w:val="Domylnaczcionkaakapitu"/>
    <w:uiPriority w:val="22"/>
    <w:qFormat/>
    <w:rsid w:val="00F54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6623-72DF-468F-B73B-CA79B6E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612</Words>
  <Characters>39672</Characters>
  <Application>Microsoft Office Word</Application>
  <DocSecurity>8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Agnieszka</cp:lastModifiedBy>
  <cp:revision>2</cp:revision>
  <cp:lastPrinted>2026-02-02T12:07:00Z</cp:lastPrinted>
  <dcterms:created xsi:type="dcterms:W3CDTF">2026-03-23T11:24:00Z</dcterms:created>
  <dcterms:modified xsi:type="dcterms:W3CDTF">2026-03-23T11:24:00Z</dcterms:modified>
</cp:coreProperties>
</file>